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AEB7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6FD6AE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B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B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B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BD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6FD6AEBE" w14:textId="77777777" w:rsidR="00A5090F" w:rsidRPr="00936A36" w:rsidRDefault="00F06D5A">
      <w:pPr>
        <w:jc w:val="left"/>
        <w:rPr>
          <w:rFonts w:ascii="Tahoma" w:hAnsi="Tahoma" w:cs="Tahoma"/>
          <w:b/>
          <w:bCs/>
          <w:color w:val="C00000"/>
          <w:sz w:val="96"/>
          <w:szCs w:val="36"/>
        </w:rPr>
      </w:pPr>
      <w:r w:rsidRPr="00936A36">
        <w:rPr>
          <w:rFonts w:ascii="Tahoma" w:hAnsi="Tahoma" w:cs="Tahoma"/>
          <w:b/>
          <w:bCs/>
          <w:color w:val="C00000"/>
          <w:sz w:val="144"/>
          <w:szCs w:val="36"/>
        </w:rPr>
        <w:t>WVFKMU</w:t>
      </w:r>
    </w:p>
    <w:p w14:paraId="6FD6AEB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D6AECA" w14:textId="0EC0A649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89563B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t>.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="0089563B">
        <w:rPr>
          <w:rFonts w:ascii="Tahoma" w:hAnsi="Tahoma" w:cs="Tahoma"/>
          <w:color w:val="0000FF"/>
          <w:sz w:val="36"/>
        </w:rPr>
        <w:t>0</w:t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6FD6AECB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6D30A3">
        <w:rPr>
          <w:rFonts w:ascii="Tahoma" w:hAnsi="Tahoma" w:cs="Tahoma"/>
          <w:color w:val="0000FF"/>
          <w:sz w:val="36"/>
        </w:rPr>
        <w:t>Jakob Eichberger</w:t>
      </w:r>
    </w:p>
    <w:p w14:paraId="6FD6AECC" w14:textId="27AD29D0" w:rsidR="00741609" w:rsidRPr="00741609" w:rsidRDefault="00A5090F" w:rsidP="00741609">
      <w:pPr>
        <w:jc w:val="left"/>
        <w:rPr>
          <w:rFonts w:ascii="Tahoma" w:hAnsi="Tahoma" w:cs="Tahoma"/>
          <w:color w:val="0000FF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42273E">
        <w:rPr>
          <w:rFonts w:ascii="Tahoma" w:hAnsi="Tahoma" w:cs="Tahoma"/>
          <w:color w:val="0000FF"/>
          <w:sz w:val="36"/>
        </w:rPr>
        <w:t>2</w:t>
      </w:r>
      <w:r w:rsidR="00622223">
        <w:rPr>
          <w:rFonts w:ascii="Tahoma" w:hAnsi="Tahoma" w:cs="Tahoma"/>
          <w:color w:val="0000FF"/>
          <w:sz w:val="36"/>
        </w:rPr>
        <w:t>1</w:t>
      </w:r>
      <w:r w:rsidR="00741609">
        <w:rPr>
          <w:rFonts w:ascii="Tahoma" w:hAnsi="Tahoma" w:cs="Tahoma"/>
          <w:color w:val="0000FF"/>
          <w:sz w:val="36"/>
        </w:rPr>
        <w:t>.</w:t>
      </w:r>
      <w:r w:rsidR="0042273E">
        <w:rPr>
          <w:rFonts w:ascii="Tahoma" w:hAnsi="Tahoma" w:cs="Tahoma"/>
          <w:color w:val="0000FF"/>
          <w:sz w:val="36"/>
        </w:rPr>
        <w:t>6</w:t>
      </w:r>
      <w:r w:rsidR="00741609">
        <w:rPr>
          <w:rFonts w:ascii="Tahoma" w:hAnsi="Tahoma" w:cs="Tahoma"/>
          <w:color w:val="0000FF"/>
          <w:sz w:val="36"/>
        </w:rPr>
        <w:t>.20</w:t>
      </w:r>
      <w:r w:rsidR="0042273E">
        <w:rPr>
          <w:rFonts w:ascii="Tahoma" w:hAnsi="Tahoma" w:cs="Tahoma"/>
          <w:color w:val="0000FF"/>
          <w:sz w:val="36"/>
        </w:rPr>
        <w:t>21</w:t>
      </w:r>
    </w:p>
    <w:p w14:paraId="6FD6AECD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6FD6AECE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6FD6AECF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6FD6AED0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E79EDE1" w14:textId="075B9E8F" w:rsidR="00DB586A" w:rsidRPr="00DB586A" w:rsidRDefault="00DB586A" w:rsidP="00DB586A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6FD6AED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DB25088" w14:textId="3C925DF7" w:rsidR="008F300E" w:rsidRDefault="00A5090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75807144" w:history="1">
        <w:r w:rsidR="008F300E" w:rsidRPr="00417C2F">
          <w:rPr>
            <w:rStyle w:val="Hyperlink"/>
            <w:rFonts w:ascii="Tahoma" w:hAnsi="Tahoma" w:cs="Tahoma"/>
          </w:rPr>
          <w:t>1</w:t>
        </w:r>
        <w:r w:rsidR="008F30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8F300E" w:rsidRPr="00417C2F">
          <w:rPr>
            <w:rStyle w:val="Hyperlink"/>
            <w:rFonts w:ascii="Tahoma" w:hAnsi="Tahoma" w:cs="Tahoma"/>
          </w:rPr>
          <w:t>Projektpläne</w:t>
        </w:r>
        <w:r w:rsidR="008F300E">
          <w:rPr>
            <w:webHidden/>
          </w:rPr>
          <w:tab/>
        </w:r>
        <w:r w:rsidR="008F300E">
          <w:rPr>
            <w:webHidden/>
          </w:rPr>
          <w:fldChar w:fldCharType="begin"/>
        </w:r>
        <w:r w:rsidR="008F300E">
          <w:rPr>
            <w:webHidden/>
          </w:rPr>
          <w:instrText xml:space="preserve"> PAGEREF _Toc75807144 \h </w:instrText>
        </w:r>
        <w:r w:rsidR="008F300E">
          <w:rPr>
            <w:webHidden/>
          </w:rPr>
        </w:r>
        <w:r w:rsidR="008F300E">
          <w:rPr>
            <w:webHidden/>
          </w:rPr>
          <w:fldChar w:fldCharType="separate"/>
        </w:r>
        <w:r w:rsidR="008F300E">
          <w:rPr>
            <w:webHidden/>
          </w:rPr>
          <w:t>5</w:t>
        </w:r>
        <w:r w:rsidR="008F300E">
          <w:rPr>
            <w:webHidden/>
          </w:rPr>
          <w:fldChar w:fldCharType="end"/>
        </w:r>
      </w:hyperlink>
    </w:p>
    <w:p w14:paraId="0CC81FDE" w14:textId="635F4F6F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45" w:history="1">
        <w:r w:rsidRPr="00417C2F">
          <w:rPr>
            <w:rStyle w:val="Hyperlink"/>
            <w:rFonts w:ascii="Tahoma" w:hAnsi="Tahoma" w:cs="Tahom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auf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7B2C6F" w14:textId="4B6B9A10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46" w:history="1">
        <w:r w:rsidRPr="00417C2F">
          <w:rPr>
            <w:rStyle w:val="Hyperlink"/>
            <w:rFonts w:ascii="Tahoma" w:hAnsi="Tahoma" w:cs="Tahom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ziel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64A5A5" w14:textId="5C5D5B31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47" w:history="1">
        <w:r w:rsidRPr="00417C2F">
          <w:rPr>
            <w:rStyle w:val="Hyperlink"/>
            <w:rFonts w:ascii="Tahoma" w:hAnsi="Tahoma" w:cs="Tahom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Beschreibung Vorprojekt- und Nachprojektph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338695" w14:textId="44832682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48" w:history="1">
        <w:r w:rsidRPr="00417C2F">
          <w:rPr>
            <w:rStyle w:val="Hyperlink"/>
            <w:rFonts w:ascii="Tahoma" w:hAnsi="Tahoma" w:cs="Tahom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umwelt-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BEBB3A" w14:textId="73E1C6FA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49" w:history="1">
        <w:r w:rsidRPr="00417C2F">
          <w:rPr>
            <w:rStyle w:val="Hyperlink"/>
            <w:rFonts w:ascii="Tahoma" w:hAnsi="Tahoma" w:cs="Tahom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organi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216349" w14:textId="4CB4EC64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0" w:history="1">
        <w:r w:rsidRPr="00417C2F">
          <w:rPr>
            <w:rStyle w:val="Hyperlink"/>
            <w:rFonts w:ascii="Tahoma" w:hAnsi="Tahoma" w:cs="Tahoma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Betrachtungsobjekt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EA9860" w14:textId="5292054D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1" w:history="1">
        <w:r w:rsidRPr="00417C2F">
          <w:rPr>
            <w:rStyle w:val="Hyperlink"/>
            <w:rFonts w:ascii="Tahoma" w:hAnsi="Tahoma" w:cs="Tahoma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struktur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4E45ED6" w14:textId="0A2731F8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2" w:history="1">
        <w:r w:rsidRPr="00417C2F">
          <w:rPr>
            <w:rStyle w:val="Hyperlink"/>
            <w:rFonts w:ascii="Tahoma" w:hAnsi="Tahoma" w:cs="Tahoma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Arbeitspaket-Spezifik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1707EB" w14:textId="7283529F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3" w:history="1">
        <w:r w:rsidRPr="00417C2F">
          <w:rPr>
            <w:rStyle w:val="Hyperlink"/>
            <w:rFonts w:ascii="Tahoma" w:hAnsi="Tahoma" w:cs="Tahoma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funktionen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697837B" w14:textId="0B5DD69B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4" w:history="1">
        <w:r w:rsidRPr="00417C2F">
          <w:rPr>
            <w:rStyle w:val="Hyperlink"/>
            <w:rFonts w:ascii="Tahoma" w:hAnsi="Tahoma" w:cs="Tahoma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meilenstei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D9BFFF7" w14:textId="6294EA6E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5" w:history="1">
        <w:r w:rsidRPr="00417C2F">
          <w:rPr>
            <w:rStyle w:val="Hyperlink"/>
            <w:rFonts w:ascii="Tahoma" w:hAnsi="Tahoma" w:cs="Tahom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balke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4B7915A" w14:textId="76DFA968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6" w:history="1">
        <w:r w:rsidRPr="00417C2F">
          <w:rPr>
            <w:rStyle w:val="Hyperlink"/>
            <w:rFonts w:ascii="Tahoma" w:hAnsi="Tahoma" w:cs="Tahom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personaleinsatz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15015BE" w14:textId="2F3424FA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7" w:history="1">
        <w:r w:rsidRPr="00417C2F">
          <w:rPr>
            <w:rStyle w:val="Hyperlink"/>
            <w:rFonts w:ascii="Tahoma" w:hAnsi="Tahoma" w:cs="Tahom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koste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5EF105" w14:textId="3E372621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8" w:history="1">
        <w:r w:rsidRPr="00417C2F">
          <w:rPr>
            <w:rStyle w:val="Hyperlink"/>
            <w:rFonts w:ascii="Tahoma" w:hAnsi="Tahoma" w:cs="Tahom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kommunikationsstruktu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D50FBDF" w14:textId="567E6530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59" w:history="1">
        <w:r w:rsidRPr="00417C2F">
          <w:rPr>
            <w:rStyle w:val="Hyperlink"/>
            <w:rFonts w:ascii="Tahoma" w:hAnsi="Tahoma" w:cs="Tahom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-„Spielregel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6DB768C" w14:textId="4E15DF39" w:rsidR="008F300E" w:rsidRDefault="008F300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75807160" w:history="1">
        <w:r w:rsidRPr="00417C2F">
          <w:rPr>
            <w:rStyle w:val="Hyperlink"/>
            <w:rFonts w:ascii="Tahoma" w:hAnsi="Tahoma" w:cs="Tahoma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417C2F">
          <w:rPr>
            <w:rStyle w:val="Hyperlink"/>
            <w:rFonts w:ascii="Tahoma" w:hAnsi="Tahoma" w:cs="Tahoma"/>
          </w:rPr>
          <w:t>Projektrisiko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80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FD6AEF2" w14:textId="0C5FBF3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6FD6AEF3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6FD6AEF4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6FD6AEF5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6FD6AEFA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FD6AEF6" w14:textId="1FF6F084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 w:rsidR="006513A4">
              <w:rPr>
                <w:rFonts w:ascii="Tahoma" w:hAnsi="Tahoma" w:cs="Tahoma"/>
                <w:b/>
                <w:bCs/>
                <w:sz w:val="20"/>
              </w:rPr>
              <w:t>Num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FD6AEF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FD6AEF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FD6AEF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6FD6AEFF" w14:textId="77777777">
        <w:trPr>
          <w:cantSplit/>
        </w:trPr>
        <w:tc>
          <w:tcPr>
            <w:tcW w:w="1276" w:type="dxa"/>
          </w:tcPr>
          <w:p w14:paraId="6FD6AEFB" w14:textId="77777777" w:rsidR="00A5090F" w:rsidRDefault="000236B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6FD6AEFC" w14:textId="77777777" w:rsidR="00A5090F" w:rsidRDefault="000236B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.11.20</w:t>
            </w:r>
          </w:p>
        </w:tc>
        <w:tc>
          <w:tcPr>
            <w:tcW w:w="5528" w:type="dxa"/>
          </w:tcPr>
          <w:p w14:paraId="6FD6AEFD" w14:textId="77777777" w:rsidR="00A5090F" w:rsidRDefault="000236B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rste</w:t>
            </w:r>
            <w:r w:rsidR="00966629">
              <w:rPr>
                <w:rFonts w:ascii="Tahoma" w:hAnsi="Tahoma" w:cs="Tahoma"/>
                <w:sz w:val="20"/>
              </w:rPr>
              <w:t>r</w:t>
            </w:r>
            <w:r>
              <w:rPr>
                <w:rFonts w:ascii="Tahoma" w:hAnsi="Tahoma" w:cs="Tahoma"/>
                <w:sz w:val="20"/>
              </w:rPr>
              <w:t xml:space="preserve"> Entwurf</w:t>
            </w:r>
          </w:p>
        </w:tc>
        <w:tc>
          <w:tcPr>
            <w:tcW w:w="1985" w:type="dxa"/>
          </w:tcPr>
          <w:p w14:paraId="6FD6AEFE" w14:textId="6C4039B9" w:rsidR="00A5090F" w:rsidRDefault="000236B0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na</w:t>
            </w:r>
          </w:p>
        </w:tc>
      </w:tr>
      <w:tr w:rsidR="00A5090F" w14:paraId="6FD6AF04" w14:textId="77777777">
        <w:trPr>
          <w:cantSplit/>
        </w:trPr>
        <w:tc>
          <w:tcPr>
            <w:tcW w:w="1276" w:type="dxa"/>
          </w:tcPr>
          <w:p w14:paraId="6FD6AF00" w14:textId="77777777" w:rsidR="00A5090F" w:rsidRDefault="00F06D5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.1</w:t>
            </w:r>
          </w:p>
        </w:tc>
        <w:tc>
          <w:tcPr>
            <w:tcW w:w="1134" w:type="dxa"/>
          </w:tcPr>
          <w:p w14:paraId="6FD6AF01" w14:textId="77777777" w:rsidR="00A5090F" w:rsidRDefault="00F06D5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.12.20</w:t>
            </w:r>
          </w:p>
        </w:tc>
        <w:tc>
          <w:tcPr>
            <w:tcW w:w="5528" w:type="dxa"/>
          </w:tcPr>
          <w:p w14:paraId="6FD6AF02" w14:textId="77777777" w:rsidR="00A5090F" w:rsidRDefault="00432A96" w:rsidP="00432A96">
            <w:pPr>
              <w:tabs>
                <w:tab w:val="left" w:pos="1095"/>
              </w:tabs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t überarbeitet</w:t>
            </w:r>
          </w:p>
        </w:tc>
        <w:tc>
          <w:tcPr>
            <w:tcW w:w="1985" w:type="dxa"/>
          </w:tcPr>
          <w:p w14:paraId="6FD6AF03" w14:textId="77067F53" w:rsidR="00A5090F" w:rsidRDefault="00F06D5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na, Eichberge</w:t>
            </w:r>
            <w:r w:rsidR="00432A96">
              <w:rPr>
                <w:rFonts w:ascii="Tahoma" w:hAnsi="Tahoma" w:cs="Tahoma"/>
                <w:sz w:val="20"/>
              </w:rPr>
              <w:t xml:space="preserve">r, </w:t>
            </w:r>
            <w:r>
              <w:rPr>
                <w:rFonts w:ascii="Tahoma" w:hAnsi="Tahoma" w:cs="Tahoma"/>
                <w:sz w:val="20"/>
              </w:rPr>
              <w:t>Müllersen</w:t>
            </w:r>
          </w:p>
        </w:tc>
      </w:tr>
      <w:tr w:rsidR="00A5090F" w14:paraId="6FD6AF09" w14:textId="77777777">
        <w:trPr>
          <w:cantSplit/>
        </w:trPr>
        <w:tc>
          <w:tcPr>
            <w:tcW w:w="1276" w:type="dxa"/>
          </w:tcPr>
          <w:p w14:paraId="6FD6AF05" w14:textId="77777777" w:rsidR="00A5090F" w:rsidRDefault="00432A96">
            <w:pPr>
              <w:pStyle w:val="Header"/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</w:t>
            </w:r>
          </w:p>
        </w:tc>
        <w:tc>
          <w:tcPr>
            <w:tcW w:w="1134" w:type="dxa"/>
          </w:tcPr>
          <w:p w14:paraId="6FD6AF06" w14:textId="77777777" w:rsidR="00A5090F" w:rsidRDefault="00432A9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8.12.20</w:t>
            </w:r>
          </w:p>
        </w:tc>
        <w:tc>
          <w:tcPr>
            <w:tcW w:w="5528" w:type="dxa"/>
          </w:tcPr>
          <w:p w14:paraId="6FD6AF07" w14:textId="77777777" w:rsidR="00A5090F" w:rsidRDefault="00432A9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kument überarbeitet</w:t>
            </w:r>
          </w:p>
        </w:tc>
        <w:tc>
          <w:tcPr>
            <w:tcW w:w="1985" w:type="dxa"/>
          </w:tcPr>
          <w:p w14:paraId="6FD6AF08" w14:textId="5231502B" w:rsidR="00A5090F" w:rsidRDefault="00432A9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na, Müllersen</w:t>
            </w:r>
          </w:p>
        </w:tc>
      </w:tr>
      <w:tr w:rsidR="00A5090F" w14:paraId="6FD6AF0E" w14:textId="77777777">
        <w:trPr>
          <w:cantSplit/>
        </w:trPr>
        <w:tc>
          <w:tcPr>
            <w:tcW w:w="1276" w:type="dxa"/>
          </w:tcPr>
          <w:p w14:paraId="6FD6AF0A" w14:textId="5F4DA989" w:rsidR="00A5090F" w:rsidRDefault="00F76B5D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</w:t>
            </w:r>
          </w:p>
        </w:tc>
        <w:tc>
          <w:tcPr>
            <w:tcW w:w="1134" w:type="dxa"/>
          </w:tcPr>
          <w:p w14:paraId="6FD6AF0B" w14:textId="12A807CE" w:rsidR="00A5090F" w:rsidRDefault="00F76B5D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6.21</w:t>
            </w:r>
          </w:p>
        </w:tc>
        <w:tc>
          <w:tcPr>
            <w:tcW w:w="5528" w:type="dxa"/>
          </w:tcPr>
          <w:p w14:paraId="6FD6AF0C" w14:textId="546FFEF9" w:rsidR="00A5090F" w:rsidRDefault="00CE3DD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CE3DDA">
              <w:rPr>
                <w:rFonts w:ascii="Tahoma" w:hAnsi="Tahoma" w:cs="Tahoma"/>
                <w:sz w:val="20"/>
              </w:rPr>
              <w:t>Dokument überarbeitet</w:t>
            </w:r>
          </w:p>
        </w:tc>
        <w:tc>
          <w:tcPr>
            <w:tcW w:w="1985" w:type="dxa"/>
          </w:tcPr>
          <w:p w14:paraId="6FD6AF0D" w14:textId="53F65835" w:rsidR="00A5090F" w:rsidRDefault="00187B75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ichberger</w:t>
            </w:r>
          </w:p>
        </w:tc>
      </w:tr>
      <w:tr w:rsidR="003B43C2" w14:paraId="6FD6AF13" w14:textId="77777777">
        <w:trPr>
          <w:cantSplit/>
        </w:trPr>
        <w:tc>
          <w:tcPr>
            <w:tcW w:w="1276" w:type="dxa"/>
          </w:tcPr>
          <w:p w14:paraId="6FD6AF0F" w14:textId="79A23545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0</w:t>
            </w:r>
          </w:p>
        </w:tc>
        <w:tc>
          <w:tcPr>
            <w:tcW w:w="1134" w:type="dxa"/>
          </w:tcPr>
          <w:p w14:paraId="6FD6AF10" w14:textId="2D697D5F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.6.21</w:t>
            </w:r>
          </w:p>
        </w:tc>
        <w:tc>
          <w:tcPr>
            <w:tcW w:w="5528" w:type="dxa"/>
          </w:tcPr>
          <w:p w14:paraId="6FD6AF11" w14:textId="1B62BA4F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ersion 1.0</w:t>
            </w:r>
          </w:p>
        </w:tc>
        <w:tc>
          <w:tcPr>
            <w:tcW w:w="1985" w:type="dxa"/>
          </w:tcPr>
          <w:p w14:paraId="6FD6AF12" w14:textId="45B733E0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ichberger</w:t>
            </w:r>
          </w:p>
        </w:tc>
      </w:tr>
      <w:tr w:rsidR="003B43C2" w14:paraId="6FD6AF18" w14:textId="77777777">
        <w:trPr>
          <w:cantSplit/>
        </w:trPr>
        <w:tc>
          <w:tcPr>
            <w:tcW w:w="1276" w:type="dxa"/>
          </w:tcPr>
          <w:p w14:paraId="6FD6AF14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15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16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17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1D" w14:textId="77777777">
        <w:trPr>
          <w:cantSplit/>
        </w:trPr>
        <w:tc>
          <w:tcPr>
            <w:tcW w:w="1276" w:type="dxa"/>
          </w:tcPr>
          <w:p w14:paraId="6FD6AF19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1A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1B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1C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22" w14:textId="77777777">
        <w:trPr>
          <w:cantSplit/>
        </w:trPr>
        <w:tc>
          <w:tcPr>
            <w:tcW w:w="1276" w:type="dxa"/>
          </w:tcPr>
          <w:p w14:paraId="6FD6AF1E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1F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20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21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27" w14:textId="77777777">
        <w:trPr>
          <w:cantSplit/>
        </w:trPr>
        <w:tc>
          <w:tcPr>
            <w:tcW w:w="1276" w:type="dxa"/>
          </w:tcPr>
          <w:p w14:paraId="6FD6AF23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24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25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26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2C" w14:textId="77777777">
        <w:trPr>
          <w:cantSplit/>
        </w:trPr>
        <w:tc>
          <w:tcPr>
            <w:tcW w:w="1276" w:type="dxa"/>
          </w:tcPr>
          <w:p w14:paraId="6FD6AF28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29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2A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2B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31" w14:textId="77777777">
        <w:trPr>
          <w:cantSplit/>
        </w:trPr>
        <w:tc>
          <w:tcPr>
            <w:tcW w:w="1276" w:type="dxa"/>
          </w:tcPr>
          <w:p w14:paraId="6FD6AF2D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2E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2F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30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36" w14:textId="77777777">
        <w:trPr>
          <w:cantSplit/>
        </w:trPr>
        <w:tc>
          <w:tcPr>
            <w:tcW w:w="1276" w:type="dxa"/>
          </w:tcPr>
          <w:p w14:paraId="6FD6AF32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33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34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35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3B43C2" w14:paraId="6FD6AF3B" w14:textId="77777777">
        <w:trPr>
          <w:cantSplit/>
        </w:trPr>
        <w:tc>
          <w:tcPr>
            <w:tcW w:w="1276" w:type="dxa"/>
          </w:tcPr>
          <w:p w14:paraId="6FD6AF37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FD6AF38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D6AF39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D6AF3A" w14:textId="77777777" w:rsidR="003B43C2" w:rsidRDefault="003B43C2" w:rsidP="003B43C2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FD6AF3C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FD6AF3D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6FD6AF3E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6FD6AF3F" w14:textId="77777777" w:rsidR="00A5090F" w:rsidRDefault="00A5090F">
      <w:pPr>
        <w:rPr>
          <w:rFonts w:ascii="Tahoma" w:hAnsi="Tahoma" w:cs="Tahoma"/>
        </w:rPr>
      </w:pPr>
    </w:p>
    <w:tbl>
      <w:tblPr>
        <w:tblW w:w="987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2311"/>
        <w:gridCol w:w="1890"/>
        <w:gridCol w:w="1566"/>
        <w:gridCol w:w="2268"/>
      </w:tblGrid>
      <w:tr w:rsidR="00A5090F" w14:paraId="6FD6AF45" w14:textId="77777777" w:rsidTr="006A491A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FD6AF4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2311" w:type="dxa"/>
            <w:tcBorders>
              <w:top w:val="single" w:sz="6" w:space="0" w:color="auto"/>
            </w:tcBorders>
            <w:shd w:val="pct5" w:color="auto" w:fill="FFFFFF"/>
          </w:tcPr>
          <w:p w14:paraId="6FD6AF41" w14:textId="571A9572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einheit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shd w:val="pct5" w:color="auto" w:fill="FFFFFF"/>
          </w:tcPr>
          <w:p w14:paraId="6FD6AF4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1566" w:type="dxa"/>
            <w:tcBorders>
              <w:top w:val="single" w:sz="6" w:space="0" w:color="auto"/>
            </w:tcBorders>
            <w:shd w:val="pct5" w:color="auto" w:fill="FFFFFF"/>
          </w:tcPr>
          <w:p w14:paraId="6FD6AF43" w14:textId="2A23951C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FD6AF44" w14:textId="77777777" w:rsidR="00A5090F" w:rsidRDefault="00A4088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</w:rPr>
              <w:t>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ail</w:t>
            </w:r>
          </w:p>
        </w:tc>
      </w:tr>
      <w:tr w:rsidR="00A5090F" w14:paraId="6FD6AF4B" w14:textId="77777777" w:rsidTr="006A491A">
        <w:trPr>
          <w:cantSplit/>
        </w:trPr>
        <w:tc>
          <w:tcPr>
            <w:tcW w:w="1843" w:type="dxa"/>
          </w:tcPr>
          <w:p w14:paraId="6FD6AF46" w14:textId="77777777" w:rsidR="00A5090F" w:rsidRDefault="000236B0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akob Eichberger</w:t>
            </w:r>
          </w:p>
        </w:tc>
        <w:tc>
          <w:tcPr>
            <w:tcW w:w="2311" w:type="dxa"/>
          </w:tcPr>
          <w:p w14:paraId="6FD6AF47" w14:textId="77777777" w:rsidR="00A5090F" w:rsidRDefault="0096662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am</w:t>
            </w:r>
          </w:p>
        </w:tc>
        <w:tc>
          <w:tcPr>
            <w:tcW w:w="1890" w:type="dxa"/>
          </w:tcPr>
          <w:p w14:paraId="6FD6AF48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1566" w:type="dxa"/>
          </w:tcPr>
          <w:p w14:paraId="6FD6AF49" w14:textId="77777777" w:rsidR="00A5090F" w:rsidRDefault="004604C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+43 </w:t>
            </w:r>
            <w:r w:rsidRPr="004604CD">
              <w:rPr>
                <w:rFonts w:ascii="Tahoma" w:hAnsi="Tahoma" w:cs="Tahoma"/>
                <w:sz w:val="16"/>
              </w:rPr>
              <w:t>676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4604CD">
              <w:rPr>
                <w:rFonts w:ascii="Tahoma" w:hAnsi="Tahoma" w:cs="Tahoma"/>
                <w:sz w:val="16"/>
              </w:rPr>
              <w:t>3979635</w:t>
            </w:r>
          </w:p>
        </w:tc>
        <w:tc>
          <w:tcPr>
            <w:tcW w:w="2268" w:type="dxa"/>
          </w:tcPr>
          <w:p w14:paraId="6FD6AF4A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0236B0">
              <w:rPr>
                <w:rFonts w:ascii="Tahoma" w:hAnsi="Tahoma" w:cs="Tahoma"/>
                <w:sz w:val="16"/>
              </w:rPr>
              <w:t>EIC20100@spengergasse.at</w:t>
            </w:r>
          </w:p>
        </w:tc>
      </w:tr>
      <w:tr w:rsidR="00A5090F" w14:paraId="6FD6AF51" w14:textId="77777777" w:rsidTr="006A491A">
        <w:trPr>
          <w:cantSplit/>
        </w:trPr>
        <w:tc>
          <w:tcPr>
            <w:tcW w:w="1843" w:type="dxa"/>
          </w:tcPr>
          <w:p w14:paraId="6FD6AF4C" w14:textId="77777777" w:rsidR="00A5090F" w:rsidRDefault="000236B0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bert Müllersen</w:t>
            </w:r>
          </w:p>
        </w:tc>
        <w:tc>
          <w:tcPr>
            <w:tcW w:w="2311" w:type="dxa"/>
          </w:tcPr>
          <w:p w14:paraId="6FD6AF4D" w14:textId="77777777" w:rsidR="00A5090F" w:rsidRDefault="0096662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am</w:t>
            </w:r>
          </w:p>
        </w:tc>
        <w:tc>
          <w:tcPr>
            <w:tcW w:w="1890" w:type="dxa"/>
          </w:tcPr>
          <w:p w14:paraId="6FD6AF4E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er</w:t>
            </w:r>
          </w:p>
        </w:tc>
        <w:tc>
          <w:tcPr>
            <w:tcW w:w="1566" w:type="dxa"/>
          </w:tcPr>
          <w:p w14:paraId="6FD6AF4F" w14:textId="77777777" w:rsidR="00A5090F" w:rsidRDefault="004604C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+43 </w:t>
            </w:r>
            <w:r w:rsidRPr="004604CD">
              <w:rPr>
                <w:rFonts w:ascii="Tahoma" w:hAnsi="Tahoma" w:cs="Tahoma"/>
                <w:sz w:val="16"/>
              </w:rPr>
              <w:t>664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4604CD">
              <w:rPr>
                <w:rFonts w:ascii="Tahoma" w:hAnsi="Tahoma" w:cs="Tahoma"/>
                <w:sz w:val="16"/>
              </w:rPr>
              <w:t>5325296</w:t>
            </w:r>
          </w:p>
        </w:tc>
        <w:tc>
          <w:tcPr>
            <w:tcW w:w="2268" w:type="dxa"/>
          </w:tcPr>
          <w:p w14:paraId="6FD6AF50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0236B0">
              <w:rPr>
                <w:rFonts w:ascii="Tahoma" w:hAnsi="Tahoma" w:cs="Tahoma"/>
                <w:sz w:val="16"/>
              </w:rPr>
              <w:t>MUE19965@spengergasse.at</w:t>
            </w:r>
          </w:p>
        </w:tc>
      </w:tr>
      <w:tr w:rsidR="00A5090F" w14:paraId="6FD6AF57" w14:textId="77777777" w:rsidTr="006A491A">
        <w:trPr>
          <w:cantSplit/>
        </w:trPr>
        <w:tc>
          <w:tcPr>
            <w:tcW w:w="1843" w:type="dxa"/>
          </w:tcPr>
          <w:p w14:paraId="6FD6AF52" w14:textId="77777777" w:rsidR="00A5090F" w:rsidRDefault="000236B0">
            <w:pPr>
              <w:pStyle w:val="Header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er Hanna</w:t>
            </w:r>
          </w:p>
        </w:tc>
        <w:tc>
          <w:tcPr>
            <w:tcW w:w="2311" w:type="dxa"/>
          </w:tcPr>
          <w:p w14:paraId="6FD6AF53" w14:textId="77777777" w:rsidR="00A5090F" w:rsidRDefault="0096662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am</w:t>
            </w:r>
          </w:p>
        </w:tc>
        <w:tc>
          <w:tcPr>
            <w:tcW w:w="1890" w:type="dxa"/>
          </w:tcPr>
          <w:p w14:paraId="6FD6AF54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er</w:t>
            </w:r>
          </w:p>
        </w:tc>
        <w:tc>
          <w:tcPr>
            <w:tcW w:w="1566" w:type="dxa"/>
          </w:tcPr>
          <w:p w14:paraId="6FD6AF55" w14:textId="77777777" w:rsidR="00A5090F" w:rsidRDefault="004604C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43 690 10024241</w:t>
            </w:r>
          </w:p>
        </w:tc>
        <w:tc>
          <w:tcPr>
            <w:tcW w:w="2268" w:type="dxa"/>
          </w:tcPr>
          <w:p w14:paraId="6FD6AF56" w14:textId="77777777" w:rsidR="00A5090F" w:rsidRDefault="000236B0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</w:t>
            </w:r>
            <w:r w:rsidR="00966629">
              <w:rPr>
                <w:rFonts w:ascii="Tahoma" w:hAnsi="Tahoma" w:cs="Tahoma"/>
                <w:sz w:val="16"/>
              </w:rPr>
              <w:t>AN</w:t>
            </w:r>
            <w:r>
              <w:rPr>
                <w:rFonts w:ascii="Tahoma" w:hAnsi="Tahoma" w:cs="Tahoma"/>
                <w:sz w:val="16"/>
              </w:rPr>
              <w:t>19935@spengergasse.at</w:t>
            </w:r>
          </w:p>
        </w:tc>
      </w:tr>
    </w:tbl>
    <w:p w14:paraId="6FD6AFE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FD6AFE9" w14:textId="77777777" w:rsidR="00A5090F" w:rsidRDefault="00A5090F">
      <w:pPr>
        <w:pStyle w:val="Heading1"/>
        <w:rPr>
          <w:rFonts w:ascii="Tahoma" w:hAnsi="Tahoma" w:cs="Tahoma"/>
          <w:lang w:val="de-DE"/>
        </w:rPr>
      </w:pPr>
      <w:bookmarkStart w:id="4" w:name="_Toc75807144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6FD6AFEA" w14:textId="77777777" w:rsidR="00A5090F" w:rsidRDefault="00A5090F">
      <w:pPr>
        <w:pStyle w:val="Heading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75807145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6FD6AFEB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6FD6AFEF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AFEC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AFE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AFE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AFF6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6FD6AFF0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6FD6AFF1" w14:textId="77777777" w:rsidR="00A5090F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stenheft erstellen</w:t>
            </w:r>
          </w:p>
          <w:p w14:paraId="6FD6AF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FD6AFF3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6FD6AFF4" w14:textId="77777777" w:rsidR="00A5090F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2.10.20</w:t>
            </w:r>
          </w:p>
          <w:p w14:paraId="6FD6AFF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D6AFFF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6FD6AFF7" w14:textId="77777777" w:rsidR="00A5090F" w:rsidRPr="00340151" w:rsidRDefault="0032335A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6FD6AFF8" w14:textId="77777777" w:rsidR="00A5090F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urchführen</w:t>
            </w:r>
          </w:p>
          <w:p w14:paraId="6FD6AFF9" w14:textId="77777777" w:rsidR="004604CD" w:rsidRPr="00340151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nahme durchführen</w:t>
            </w:r>
          </w:p>
          <w:p w14:paraId="6FD6AFFA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FD6AFFB" w14:textId="2203DEF6" w:rsidR="00C75B77" w:rsidRPr="00340151" w:rsidRDefault="00966629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bgabe (Jun</w:t>
            </w:r>
            <w:r w:rsidR="00E57186">
              <w:rPr>
                <w:rFonts w:ascii="Tahoma" w:hAnsi="Tahoma" w:cs="Tahoma"/>
                <w:sz w:val="18"/>
              </w:rPr>
              <w:t>i</w:t>
            </w:r>
            <w:r>
              <w:rPr>
                <w:rFonts w:ascii="Tahoma" w:hAnsi="Tahoma" w:cs="Tahoma"/>
                <w:sz w:val="18"/>
              </w:rPr>
              <w:t xml:space="preserve"> 21)</w:t>
            </w:r>
          </w:p>
        </w:tc>
        <w:tc>
          <w:tcPr>
            <w:tcW w:w="4961" w:type="dxa"/>
            <w:gridSpan w:val="6"/>
          </w:tcPr>
          <w:p w14:paraId="6FD6AFFC" w14:textId="77777777" w:rsidR="00A5090F" w:rsidRPr="00340151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6FD6AFFD" w14:textId="77777777" w:rsidR="00A5090F" w:rsidRPr="00340151" w:rsidRDefault="004604CD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8.03.21</w:t>
            </w:r>
          </w:p>
          <w:p w14:paraId="6FD6AFFE" w14:textId="77777777" w:rsidR="00A5090F" w:rsidRPr="00340151" w:rsidRDefault="004604CD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3.05.21</w:t>
            </w:r>
          </w:p>
        </w:tc>
      </w:tr>
      <w:tr w:rsidR="00A5090F" w14:paraId="6FD6B00A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6FD6B000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6FD6B001" w14:textId="77777777" w:rsidR="00A5090F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in Kundenportal </w:t>
            </w:r>
          </w:p>
          <w:p w14:paraId="6FD6B002" w14:textId="77777777" w:rsidR="00A5090F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 Auftragsverwaltungstool</w:t>
            </w:r>
          </w:p>
          <w:p w14:paraId="6FD6B003" w14:textId="098D4D53" w:rsidR="004604CD" w:rsidRDefault="004604C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 anpassendes Tick</w:t>
            </w:r>
            <w:r w:rsidR="00E57186">
              <w:rPr>
                <w:rFonts w:ascii="Tahoma" w:hAnsi="Tahoma" w:cs="Tahoma"/>
                <w:sz w:val="18"/>
              </w:rPr>
              <w:t>e</w:t>
            </w:r>
            <w:r>
              <w:rPr>
                <w:rFonts w:ascii="Tahoma" w:hAnsi="Tahoma" w:cs="Tahoma"/>
                <w:sz w:val="18"/>
              </w:rPr>
              <w:t>t System</w:t>
            </w:r>
          </w:p>
          <w:p w14:paraId="6FD6B004" w14:textId="77777777" w:rsidR="00A5090F" w:rsidRDefault="00A5090F" w:rsidP="00E57186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6FD6B005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FD6B006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6FD6B007" w14:textId="77777777" w:rsidR="001C17BE" w:rsidRDefault="00DE288A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n-boarding</w:t>
            </w:r>
          </w:p>
          <w:p w14:paraId="6FD6B008" w14:textId="77777777" w:rsidR="000722D4" w:rsidRPr="000722D4" w:rsidRDefault="00966629" w:rsidP="000722D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ventur Verwaltung</w:t>
            </w:r>
            <w:r w:rsidR="000722D4">
              <w:rPr>
                <w:rFonts w:ascii="Tahoma" w:hAnsi="Tahoma" w:cs="Tahoma"/>
                <w:sz w:val="18"/>
              </w:rPr>
              <w:t xml:space="preserve"> </w:t>
            </w:r>
          </w:p>
          <w:p w14:paraId="6FD6B009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D6B014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6FD6B00B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6FD6B00C" w14:textId="77777777" w:rsidR="00A5090F" w:rsidRDefault="008C5235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stenheft erstellen</w:t>
            </w:r>
          </w:p>
          <w:p w14:paraId="6FD6B00D" w14:textId="77777777" w:rsidR="00A5090F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erstellen</w:t>
            </w:r>
          </w:p>
          <w:p w14:paraId="6FD6B00E" w14:textId="77777777" w:rsidR="008C5235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gin testen</w:t>
            </w:r>
          </w:p>
          <w:p w14:paraId="6FD6B00F" w14:textId="77777777" w:rsidR="00A5090F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undenverwaltung fertig</w:t>
            </w:r>
          </w:p>
          <w:p w14:paraId="6FD6B010" w14:textId="77777777" w:rsidR="00A5090F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urchführen</w:t>
            </w:r>
          </w:p>
          <w:p w14:paraId="6FD6B011" w14:textId="77777777" w:rsidR="008C5235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nahme durchführen</w:t>
            </w:r>
          </w:p>
          <w:p w14:paraId="6FD6B0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FD6B013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6FD6B01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FD6B015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D6B01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6FD6B01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D6B01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FD6B01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D6B0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D6B024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FD6B01C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D6B01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6FD6B0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01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020" w14:textId="77777777" w:rsidR="00A5090F" w:rsidRDefault="00966629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FD6B021" w14:textId="77777777" w:rsidR="00A5090F" w:rsidRDefault="00F06D5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6FD6B02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D6B02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D6B029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FD6B025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FD6B026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FD6B027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FD6B028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6FD6B02F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FD6B02A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:</w:t>
            </w:r>
          </w:p>
          <w:p w14:paraId="6FD6B02B" w14:textId="77777777" w:rsidR="00A5090F" w:rsidRDefault="0096662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Vaikoon</w:t>
            </w:r>
            <w:proofErr w:type="spellEnd"/>
          </w:p>
          <w:p w14:paraId="6FD6B02C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FD6B02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:</w:t>
            </w:r>
          </w:p>
          <w:p w14:paraId="6FD6B02E" w14:textId="77777777" w:rsidR="00A5090F" w:rsidRDefault="008C5235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akob Eichberger</w:t>
            </w:r>
          </w:p>
        </w:tc>
      </w:tr>
      <w:tr w:rsidR="001C17BE" w14:paraId="6FD6B034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6FD6B030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6FD6B031" w14:textId="77777777" w:rsidR="001C17BE" w:rsidRDefault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bert Müllersen</w:t>
            </w:r>
          </w:p>
          <w:p w14:paraId="6FD6B032" w14:textId="77777777" w:rsidR="001C17BE" w:rsidRPr="008C5235" w:rsidRDefault="008C5235" w:rsidP="008C523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er Hanna</w:t>
            </w:r>
          </w:p>
          <w:p w14:paraId="6FD6B033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D6B03A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FD6B035" w14:textId="77777777" w:rsidR="00A5090F" w:rsidRDefault="00A5090F">
            <w:pPr>
              <w:pStyle w:val="Header"/>
              <w:spacing w:before="120"/>
              <w:jc w:val="left"/>
              <w:rPr>
                <w:rFonts w:ascii="Tahoma" w:hAnsi="Tahoma" w:cs="Tahoma"/>
              </w:rPr>
            </w:pPr>
          </w:p>
          <w:p w14:paraId="6FD6B036" w14:textId="77777777" w:rsidR="00A5090F" w:rsidRDefault="00A5090F">
            <w:pPr>
              <w:pStyle w:val="Header"/>
              <w:spacing w:before="120"/>
              <w:jc w:val="left"/>
              <w:rPr>
                <w:rFonts w:ascii="Tahoma" w:hAnsi="Tahoma" w:cs="Tahoma"/>
              </w:rPr>
            </w:pPr>
          </w:p>
          <w:p w14:paraId="6FD6B037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FD6B038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6FD6B039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6FD6B03B" w14:textId="77777777" w:rsidR="00A5090F" w:rsidRDefault="00A5090F">
      <w:pPr>
        <w:rPr>
          <w:rFonts w:ascii="Tahoma" w:hAnsi="Tahoma" w:cs="Tahoma"/>
        </w:rPr>
      </w:pPr>
    </w:p>
    <w:p w14:paraId="6FD6B03C" w14:textId="77777777" w:rsidR="00F30F85" w:rsidRDefault="00F30F85">
      <w:pPr>
        <w:rPr>
          <w:rFonts w:ascii="Tahoma" w:hAnsi="Tahoma" w:cs="Tahoma"/>
        </w:rPr>
      </w:pPr>
    </w:p>
    <w:p w14:paraId="6FD6B03D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6FD6B03E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FD6B03F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FD6B040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FD6B041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6FD6B042" w14:textId="77777777" w:rsidR="000829CC" w:rsidRDefault="000829CC" w:rsidP="000829CC">
      <w:pPr>
        <w:rPr>
          <w:rFonts w:ascii="Tahoma" w:hAnsi="Tahoma" w:cs="Tahoma"/>
        </w:rPr>
      </w:pPr>
    </w:p>
    <w:p w14:paraId="6FD6B043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75807146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6FD6B044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6FD6B04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045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046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04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B04C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6FD6B049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04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04B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6FD6B05D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FD6B04D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6FD6B04E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6FD6B04F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FD6B05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FD6B05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FD6B052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FD6B053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6FD6B054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FD6B055" w14:textId="77777777" w:rsidR="00EE316B" w:rsidRPr="00EE316B" w:rsidRDefault="006F3C8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ftragsverwaltungstool</w:t>
            </w:r>
          </w:p>
          <w:p w14:paraId="6FD6B056" w14:textId="77777777" w:rsidR="00EE316B" w:rsidRPr="00EE316B" w:rsidRDefault="006F3C8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ndenportal</w:t>
            </w:r>
          </w:p>
          <w:p w14:paraId="6FD6B057" w14:textId="0CDC2759" w:rsidR="00EE316B" w:rsidRDefault="006F3C8D" w:rsidP="006F3C8D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passendes Tick</w:t>
            </w:r>
            <w:r w:rsidR="00E57186">
              <w:rPr>
                <w:rFonts w:ascii="Tahoma" w:hAnsi="Tahoma" w:cs="Tahoma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t System</w:t>
            </w:r>
            <w:r w:rsidR="00EE316B" w:rsidRPr="006F3C8D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FD6B058" w14:textId="77777777" w:rsidR="006F3C8D" w:rsidRDefault="006F3C8D" w:rsidP="006F3C8D">
            <w:pPr>
              <w:tabs>
                <w:tab w:val="left" w:pos="360"/>
              </w:tabs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FD6B059" w14:textId="77777777" w:rsidR="00966629" w:rsidRPr="006F3C8D" w:rsidRDefault="00966629" w:rsidP="006F3C8D">
            <w:pPr>
              <w:tabs>
                <w:tab w:val="left" w:pos="360"/>
              </w:tabs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FD6B05A" w14:textId="77777777" w:rsidR="00EE316B" w:rsidRPr="00966629" w:rsidRDefault="00966629" w:rsidP="0096662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hrzeugverwaltung</w:t>
            </w:r>
            <w:r w:rsidR="00EE316B" w:rsidRPr="00966629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FD6B05B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6FD6B05C" w14:textId="241B32A6" w:rsidR="00A5090F" w:rsidRDefault="00071811" w:rsidP="00071811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  <w:tr w:rsidR="00A5090F" w14:paraId="6FD6B063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FD6B05E" w14:textId="092B5FBE" w:rsidR="00A5090F" w:rsidRPr="00E57186" w:rsidRDefault="00A5090F" w:rsidP="00E57186">
            <w:pPr>
              <w:pStyle w:val="ListParagraph"/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E57186"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6FD6B05F" w14:textId="77777777" w:rsidR="000722D4" w:rsidRDefault="000722D4" w:rsidP="000722D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n-boarding</w:t>
            </w:r>
          </w:p>
          <w:p w14:paraId="6FD6B060" w14:textId="77777777" w:rsidR="00A5090F" w:rsidRPr="000722D4" w:rsidRDefault="000722D4" w:rsidP="000722D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vent</w:t>
            </w:r>
            <w:r w:rsidR="00966629">
              <w:rPr>
                <w:rFonts w:ascii="Tahoma" w:hAnsi="Tahoma" w:cs="Tahoma"/>
                <w:sz w:val="18"/>
              </w:rPr>
              <w:t>u</w:t>
            </w:r>
            <w:r>
              <w:rPr>
                <w:rFonts w:ascii="Tahoma" w:hAnsi="Tahoma" w:cs="Tahoma"/>
                <w:sz w:val="18"/>
              </w:rPr>
              <w:t>r</w:t>
            </w:r>
            <w:r w:rsidR="00966629">
              <w:rPr>
                <w:rFonts w:ascii="Tahoma" w:hAnsi="Tahoma" w:cs="Tahoma"/>
                <w:sz w:val="18"/>
              </w:rPr>
              <w:t xml:space="preserve"> Verwaltung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A5090F" w:rsidRPr="000722D4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FD6B062" w14:textId="55EE7C2A" w:rsidR="00A5090F" w:rsidRPr="00071811" w:rsidRDefault="00071811" w:rsidP="00071811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</w:tr>
    </w:tbl>
    <w:p w14:paraId="6FD6B064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75807147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6FD6B065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6FD6B069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066" w14:textId="77777777" w:rsidR="00A5090F" w:rsidRPr="00936A36" w:rsidRDefault="00936A36">
            <w:pPr>
              <w:spacing w:before="120" w:after="120"/>
              <w:jc w:val="left"/>
              <w:rPr>
                <w:rFonts w:ascii="Tahoma" w:hAnsi="Tahoma" w:cs="Tahoma"/>
                <w:b/>
                <w:bCs/>
                <w:color w:val="C00000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06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06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B06B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FD6B06A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6FD6B074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6FD6B06C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6FD6B06D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FD6B06E" w14:textId="77777777" w:rsidR="00A5090F" w:rsidRPr="00966629" w:rsidRDefault="00A5090F" w:rsidP="00966629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06F" w14:textId="77777777" w:rsidR="00D256AD" w:rsidRPr="00D256AD" w:rsidRDefault="00D256AD" w:rsidP="00D256AD">
            <w:pPr>
              <w:numPr>
                <w:ilvl w:val="0"/>
                <w:numId w:val="14"/>
              </w:numPr>
              <w:rPr>
                <w:rFonts w:ascii="Tahoma" w:hAnsi="Tahoma" w:cs="Tahoma"/>
                <w:sz w:val="18"/>
              </w:rPr>
            </w:pPr>
            <w:r w:rsidRPr="00D256AD">
              <w:rPr>
                <w:rFonts w:ascii="Tahoma" w:hAnsi="Tahoma" w:cs="Tahoma"/>
                <w:sz w:val="18"/>
              </w:rPr>
              <w:t>Kleine und mittlere KMUs sind was die Digitalisierung anbelangt noch immer nicht im vollen Umfang digitalisiert.</w:t>
            </w:r>
          </w:p>
          <w:p w14:paraId="6FD6B070" w14:textId="77777777" w:rsidR="00D256AD" w:rsidRPr="00D256AD" w:rsidRDefault="00D256AD" w:rsidP="00D256AD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FD6B071" w14:textId="77777777" w:rsidR="00D256AD" w:rsidRPr="00D256AD" w:rsidRDefault="00D256AD" w:rsidP="00D256AD">
            <w:pPr>
              <w:numPr>
                <w:ilvl w:val="0"/>
                <w:numId w:val="14"/>
              </w:numPr>
              <w:rPr>
                <w:rFonts w:ascii="Tahoma" w:hAnsi="Tahoma" w:cs="Tahoma"/>
                <w:sz w:val="18"/>
              </w:rPr>
            </w:pPr>
            <w:r w:rsidRPr="00D256AD">
              <w:rPr>
                <w:rFonts w:ascii="Tahoma" w:hAnsi="Tahoma" w:cs="Tahoma"/>
                <w:sz w:val="18"/>
              </w:rPr>
              <w:t>Derzeit behelfen sich diese Unternehmen mit Excel Word und spezifischen Insellösungen als Desktopapplikationen oder APPs.</w:t>
            </w:r>
          </w:p>
          <w:p w14:paraId="6FD6B072" w14:textId="77777777" w:rsidR="00D256AD" w:rsidRPr="00D256AD" w:rsidRDefault="00D256AD" w:rsidP="00D256AD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FD6B073" w14:textId="7290E76F" w:rsidR="00A5090F" w:rsidRDefault="00D256AD" w:rsidP="00D256AD">
            <w:pPr>
              <w:numPr>
                <w:ilvl w:val="0"/>
                <w:numId w:val="14"/>
              </w:numPr>
              <w:rPr>
                <w:rFonts w:ascii="Tahoma" w:hAnsi="Tahoma" w:cs="Tahoma"/>
                <w:sz w:val="18"/>
              </w:rPr>
            </w:pPr>
            <w:r w:rsidRPr="00D256AD">
              <w:rPr>
                <w:rFonts w:ascii="Tahoma" w:hAnsi="Tahoma" w:cs="Tahoma"/>
                <w:sz w:val="18"/>
              </w:rPr>
              <w:t>Die Kumulierung dieser Daten wie auch die Datenverwaltung generiert einen hohen Ressourcen</w:t>
            </w:r>
            <w:r w:rsidR="00E57186">
              <w:rPr>
                <w:rFonts w:ascii="Tahoma" w:hAnsi="Tahoma" w:cs="Tahoma"/>
                <w:sz w:val="18"/>
              </w:rPr>
              <w:t>-</w:t>
            </w:r>
            <w:r w:rsidRPr="00D256AD">
              <w:rPr>
                <w:rFonts w:ascii="Tahoma" w:hAnsi="Tahoma" w:cs="Tahoma"/>
                <w:sz w:val="18"/>
              </w:rPr>
              <w:t>Mehraufwand.</w:t>
            </w:r>
          </w:p>
        </w:tc>
      </w:tr>
      <w:tr w:rsidR="00A5090F" w14:paraId="6FD6B07C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6FD6B075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FD6B07A" w14:textId="71DED5C2" w:rsidR="00A5090F" w:rsidRDefault="00A5090F" w:rsidP="00847DA8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</w:t>
            </w:r>
          </w:p>
          <w:p w14:paraId="6FD6B07B" w14:textId="5977B9BC" w:rsidR="00A5090F" w:rsidRDefault="00847DA8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  <w:tr w:rsidR="00A5090F" w14:paraId="6FD6B084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07D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FD6B07E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FD6B083" w14:textId="1410AD58" w:rsidR="00A5090F" w:rsidRPr="00847DA8" w:rsidRDefault="00847DA8" w:rsidP="00847DA8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  <w:tr w:rsidR="00A5090F" w14:paraId="6FD6B086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FD6B085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6FD6B08E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FD6B08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FD6B088" w14:textId="3C0B70D4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 etc.)?</w:t>
            </w:r>
          </w:p>
          <w:p w14:paraId="6FD6B08D" w14:textId="5F3A3B56" w:rsidR="00A5090F" w:rsidRPr="00B1435C" w:rsidRDefault="00B1435C" w:rsidP="00B1435C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</w:tbl>
    <w:p w14:paraId="6FD6B08F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480014314"/>
      <w:bookmarkStart w:id="25" w:name="_Toc75807148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5"/>
    </w:p>
    <w:p w14:paraId="6FD6B090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6FD6B094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6FD6B091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6FD6B09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6FD6B09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6FD6B0B7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095" w14:textId="291B9347" w:rsidR="00C868ED" w:rsidRDefault="00ED7076" w:rsidP="00C868ED">
            <w:pPr>
              <w:rPr>
                <w:sz w:val="16"/>
              </w:rPr>
            </w:pPr>
            <w:r w:rsidRPr="00ED7076">
              <w:rPr>
                <w:noProof/>
                <w:sz w:val="16"/>
              </w:rPr>
              <w:drawing>
                <wp:anchor distT="0" distB="0" distL="114300" distR="114300" simplePos="0" relativeHeight="251659776" behindDoc="0" locked="0" layoutInCell="1" allowOverlap="1" wp14:anchorId="7B1151B2" wp14:editId="381513F8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34925</wp:posOffset>
                  </wp:positionV>
                  <wp:extent cx="3476625" cy="3943752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94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D6B096" w14:textId="1E65CA8F" w:rsidR="00C868ED" w:rsidRPr="00C868ED" w:rsidRDefault="00C868ED" w:rsidP="00C868ED">
            <w:pPr>
              <w:rPr>
                <w:sz w:val="20"/>
              </w:rPr>
            </w:pPr>
          </w:p>
          <w:p w14:paraId="6FD6B097" w14:textId="65EB73E9" w:rsidR="00C868ED" w:rsidRDefault="00C868ED" w:rsidP="00C868ED">
            <w:pPr>
              <w:rPr>
                <w:sz w:val="16"/>
              </w:rPr>
            </w:pPr>
          </w:p>
          <w:p w14:paraId="6FD6B098" w14:textId="0CF4CFF3" w:rsidR="00C868ED" w:rsidRDefault="00C868ED" w:rsidP="00C868ED">
            <w:pPr>
              <w:rPr>
                <w:sz w:val="16"/>
              </w:rPr>
            </w:pPr>
          </w:p>
          <w:p w14:paraId="6FD6B099" w14:textId="77777777" w:rsidR="00C868ED" w:rsidRDefault="00C868ED" w:rsidP="00C868ED">
            <w:pPr>
              <w:rPr>
                <w:sz w:val="16"/>
              </w:rPr>
            </w:pPr>
          </w:p>
          <w:p w14:paraId="6FD6B09A" w14:textId="1C39A05A" w:rsidR="00C868ED" w:rsidRDefault="00C868ED" w:rsidP="00C868ED">
            <w:pPr>
              <w:rPr>
                <w:sz w:val="16"/>
              </w:rPr>
            </w:pPr>
          </w:p>
          <w:p w14:paraId="6FD6B09B" w14:textId="0F1A9770" w:rsidR="00C868ED" w:rsidRDefault="00C868ED" w:rsidP="00C868ED">
            <w:pPr>
              <w:rPr>
                <w:sz w:val="16"/>
              </w:rPr>
            </w:pPr>
          </w:p>
          <w:p w14:paraId="6FD6B09C" w14:textId="48D63EF7" w:rsidR="00C868ED" w:rsidRDefault="00C868ED" w:rsidP="00C868ED">
            <w:pPr>
              <w:rPr>
                <w:sz w:val="16"/>
              </w:rPr>
            </w:pPr>
          </w:p>
          <w:p w14:paraId="6FD6B09D" w14:textId="0F040AB6" w:rsidR="00C868ED" w:rsidRDefault="00C868ED" w:rsidP="00C868ED">
            <w:pPr>
              <w:rPr>
                <w:sz w:val="16"/>
              </w:rPr>
            </w:pPr>
          </w:p>
          <w:p w14:paraId="6FD6B09E" w14:textId="77777777" w:rsidR="00C868ED" w:rsidRDefault="00C868ED" w:rsidP="00C868ED">
            <w:pPr>
              <w:rPr>
                <w:sz w:val="16"/>
              </w:rPr>
            </w:pPr>
          </w:p>
          <w:p w14:paraId="6FD6B09F" w14:textId="77777777" w:rsidR="00C868ED" w:rsidRDefault="00C868ED" w:rsidP="00C868ED">
            <w:pPr>
              <w:rPr>
                <w:sz w:val="16"/>
              </w:rPr>
            </w:pPr>
          </w:p>
          <w:p w14:paraId="6FD6B0A0" w14:textId="77777777" w:rsidR="00C868ED" w:rsidRDefault="00C868ED" w:rsidP="00C868ED">
            <w:pPr>
              <w:rPr>
                <w:sz w:val="16"/>
              </w:rPr>
            </w:pPr>
          </w:p>
          <w:p w14:paraId="6FD6B0A1" w14:textId="77777777" w:rsidR="00C868ED" w:rsidRDefault="00C868ED" w:rsidP="00C868ED">
            <w:pPr>
              <w:rPr>
                <w:sz w:val="16"/>
              </w:rPr>
            </w:pPr>
          </w:p>
          <w:p w14:paraId="6FD6B0A2" w14:textId="77777777" w:rsidR="00C868ED" w:rsidRDefault="00C868ED" w:rsidP="00C868ED">
            <w:pPr>
              <w:rPr>
                <w:sz w:val="16"/>
              </w:rPr>
            </w:pPr>
          </w:p>
          <w:p w14:paraId="6FD6B0A3" w14:textId="77777777" w:rsidR="00C868ED" w:rsidRDefault="00C868ED" w:rsidP="00C868ED">
            <w:pPr>
              <w:rPr>
                <w:sz w:val="16"/>
              </w:rPr>
            </w:pPr>
          </w:p>
          <w:p w14:paraId="6FD6B0A4" w14:textId="77777777" w:rsidR="00C868ED" w:rsidRDefault="00C868ED" w:rsidP="00C868ED">
            <w:pPr>
              <w:rPr>
                <w:sz w:val="16"/>
              </w:rPr>
            </w:pPr>
          </w:p>
          <w:p w14:paraId="6FD6B0A5" w14:textId="77777777" w:rsidR="00C868ED" w:rsidRDefault="00C868ED" w:rsidP="00C868ED">
            <w:pPr>
              <w:rPr>
                <w:sz w:val="16"/>
              </w:rPr>
            </w:pPr>
          </w:p>
          <w:p w14:paraId="6FD6B0A6" w14:textId="77777777" w:rsidR="00C868ED" w:rsidRDefault="00C868ED" w:rsidP="00C868ED">
            <w:pPr>
              <w:rPr>
                <w:sz w:val="16"/>
              </w:rPr>
            </w:pPr>
          </w:p>
          <w:p w14:paraId="6FD6B0A7" w14:textId="77777777" w:rsidR="00C868ED" w:rsidRDefault="00C868ED" w:rsidP="00C868ED">
            <w:pPr>
              <w:rPr>
                <w:sz w:val="16"/>
              </w:rPr>
            </w:pPr>
          </w:p>
          <w:p w14:paraId="6FD6B0A8" w14:textId="77777777" w:rsidR="00C868ED" w:rsidRDefault="00C868ED" w:rsidP="00C868ED">
            <w:pPr>
              <w:rPr>
                <w:sz w:val="16"/>
              </w:rPr>
            </w:pPr>
          </w:p>
          <w:p w14:paraId="6FD6B0A9" w14:textId="77777777" w:rsidR="00C868ED" w:rsidRDefault="00C868ED" w:rsidP="00C868ED">
            <w:pPr>
              <w:rPr>
                <w:sz w:val="16"/>
              </w:rPr>
            </w:pPr>
          </w:p>
          <w:p w14:paraId="6FD6B0AA" w14:textId="77777777" w:rsidR="00C868ED" w:rsidRDefault="00C868ED" w:rsidP="00C868ED">
            <w:pPr>
              <w:rPr>
                <w:sz w:val="16"/>
              </w:rPr>
            </w:pPr>
          </w:p>
          <w:p w14:paraId="6FD6B0AB" w14:textId="77777777" w:rsidR="00C868ED" w:rsidRDefault="00C868ED" w:rsidP="00C868ED">
            <w:pPr>
              <w:rPr>
                <w:sz w:val="16"/>
              </w:rPr>
            </w:pPr>
          </w:p>
          <w:p w14:paraId="6FD6B0AC" w14:textId="77777777" w:rsidR="00C868ED" w:rsidRDefault="00C868ED" w:rsidP="00C868ED">
            <w:pPr>
              <w:rPr>
                <w:sz w:val="16"/>
              </w:rPr>
            </w:pPr>
          </w:p>
          <w:p w14:paraId="6FD6B0AD" w14:textId="77777777" w:rsidR="00C868ED" w:rsidRDefault="00C868ED" w:rsidP="00C868ED">
            <w:pPr>
              <w:rPr>
                <w:sz w:val="16"/>
              </w:rPr>
            </w:pPr>
          </w:p>
          <w:p w14:paraId="6FD6B0AE" w14:textId="77777777" w:rsidR="00C868ED" w:rsidRDefault="00C868ED" w:rsidP="00C868ED">
            <w:pPr>
              <w:rPr>
                <w:sz w:val="16"/>
              </w:rPr>
            </w:pPr>
          </w:p>
          <w:p w14:paraId="6FD6B0AF" w14:textId="77777777" w:rsidR="00C868ED" w:rsidRDefault="00C868ED" w:rsidP="00C868ED">
            <w:pPr>
              <w:rPr>
                <w:sz w:val="16"/>
              </w:rPr>
            </w:pPr>
          </w:p>
          <w:p w14:paraId="6FD6B0B0" w14:textId="77777777" w:rsidR="00C868ED" w:rsidRDefault="00C868ED" w:rsidP="00C868ED">
            <w:pPr>
              <w:rPr>
                <w:sz w:val="16"/>
              </w:rPr>
            </w:pPr>
          </w:p>
          <w:p w14:paraId="6FD6B0B1" w14:textId="77777777" w:rsidR="00C868ED" w:rsidRDefault="00C868ED" w:rsidP="00C868ED">
            <w:pPr>
              <w:rPr>
                <w:sz w:val="16"/>
              </w:rPr>
            </w:pPr>
          </w:p>
          <w:p w14:paraId="6FD6B0B2" w14:textId="77777777" w:rsidR="00C868ED" w:rsidRDefault="00C868ED" w:rsidP="00C868ED">
            <w:pPr>
              <w:rPr>
                <w:sz w:val="16"/>
              </w:rPr>
            </w:pPr>
          </w:p>
          <w:p w14:paraId="6FD6B0B3" w14:textId="77777777" w:rsidR="00C868ED" w:rsidRDefault="00C868ED" w:rsidP="00C868ED">
            <w:pPr>
              <w:rPr>
                <w:sz w:val="16"/>
              </w:rPr>
            </w:pPr>
          </w:p>
          <w:p w14:paraId="6FD6B0B4" w14:textId="77777777" w:rsidR="00C868ED" w:rsidRDefault="00C868ED" w:rsidP="00C868ED">
            <w:pPr>
              <w:rPr>
                <w:sz w:val="16"/>
              </w:rPr>
            </w:pPr>
          </w:p>
          <w:p w14:paraId="6FD6B0B5" w14:textId="77777777" w:rsidR="00C868ED" w:rsidRDefault="00C868ED" w:rsidP="00C868ED">
            <w:pPr>
              <w:rPr>
                <w:sz w:val="16"/>
              </w:rPr>
            </w:pPr>
          </w:p>
          <w:p w14:paraId="6FD6B0B6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6FD6B0B8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6FD6B128" w14:textId="77777777" w:rsidR="00B713AF" w:rsidRDefault="00B713AF" w:rsidP="00B713AF">
      <w:pPr>
        <w:pStyle w:val="Heading2"/>
        <w:rPr>
          <w:rFonts w:ascii="Tahoma" w:hAnsi="Tahoma" w:cs="Tahoma"/>
          <w:lang w:val="de-DE"/>
        </w:rPr>
      </w:pPr>
      <w:bookmarkStart w:id="27" w:name="_Toc519156983"/>
      <w:bookmarkStart w:id="28" w:name="_Toc519157054"/>
      <w:bookmarkStart w:id="29" w:name="_Toc75807149"/>
      <w:bookmarkEnd w:id="26"/>
      <w:r>
        <w:rPr>
          <w:rFonts w:ascii="Tahoma" w:hAnsi="Tahoma" w:cs="Tahoma"/>
          <w:lang w:val="de-DE"/>
        </w:rPr>
        <w:lastRenderedPageBreak/>
        <w:t>Projektorganigramm</w:t>
      </w:r>
      <w:bookmarkEnd w:id="27"/>
      <w:bookmarkEnd w:id="28"/>
      <w:bookmarkEnd w:id="29"/>
    </w:p>
    <w:p w14:paraId="6FD6B129" w14:textId="77777777" w:rsidR="005314B4" w:rsidRDefault="002A2B3E" w:rsidP="00A40EA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FD6B885" wp14:editId="6FD6B886">
            <wp:extent cx="4391025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B12A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6FD6B12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2B" w14:textId="77777777" w:rsidR="00B713AF" w:rsidRDefault="00936A36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2C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2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6FD6B132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6FD6B12F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130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131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6FD6B138" w14:textId="77777777">
        <w:tc>
          <w:tcPr>
            <w:tcW w:w="2127" w:type="dxa"/>
          </w:tcPr>
          <w:p w14:paraId="6FD6B133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6FD6B134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13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FD6B136" w14:textId="77777777" w:rsidR="00A40EA1" w:rsidRPr="00A40EA1" w:rsidRDefault="00A40EA1" w:rsidP="00A40EA1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FD6B137" w14:textId="77777777" w:rsidR="00B713AF" w:rsidRDefault="00A40EA1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aikoon</w:t>
            </w:r>
            <w:proofErr w:type="spellEnd"/>
          </w:p>
        </w:tc>
      </w:tr>
      <w:tr w:rsidR="00B713AF" w14:paraId="6FD6B13E" w14:textId="77777777">
        <w:tc>
          <w:tcPr>
            <w:tcW w:w="2127" w:type="dxa"/>
          </w:tcPr>
          <w:p w14:paraId="6FD6B139" w14:textId="77777777" w:rsidR="00B713AF" w:rsidRDefault="00B713AF" w:rsidP="00B713AF">
            <w:pPr>
              <w:pStyle w:val="Header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6FD6B13A" w14:textId="77777777" w:rsidR="00F02428" w:rsidRDefault="00F02428" w:rsidP="00B713AF">
            <w:pPr>
              <w:pStyle w:val="Header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6FD6B13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FD6B13C" w14:textId="67FFDE75" w:rsidR="00B713AF" w:rsidRPr="0015035F" w:rsidRDefault="00E320BF" w:rsidP="00F02428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 w:rsidRPr="00E320BF">
              <w:rPr>
                <w:rFonts w:ascii="Tahoma" w:hAnsi="Tahoma" w:cs="Tahoma"/>
                <w:sz w:val="16"/>
                <w:lang w:val="en-GB"/>
              </w:rPr>
              <w:t>C#, Java, S</w:t>
            </w:r>
            <w:r w:rsidR="000E3500">
              <w:rPr>
                <w:rFonts w:ascii="Tahoma" w:hAnsi="Tahoma" w:cs="Tahoma"/>
                <w:sz w:val="16"/>
                <w:lang w:val="en-GB"/>
              </w:rPr>
              <w:t>QL</w:t>
            </w:r>
            <w:r w:rsidRPr="00E320BF">
              <w:rPr>
                <w:rFonts w:ascii="Tahoma" w:hAnsi="Tahoma" w:cs="Tahoma"/>
                <w:sz w:val="16"/>
                <w:lang w:val="en-GB"/>
              </w:rPr>
              <w:t>, Html,</w:t>
            </w:r>
            <w:r w:rsidR="000E3500"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r w:rsidRPr="00E320BF">
              <w:rPr>
                <w:rFonts w:ascii="Tahoma" w:hAnsi="Tahoma" w:cs="Tahoma"/>
                <w:sz w:val="16"/>
                <w:lang w:val="en-GB"/>
              </w:rPr>
              <w:t>C</w:t>
            </w:r>
            <w:r>
              <w:rPr>
                <w:rFonts w:ascii="Tahoma" w:hAnsi="Tahoma" w:cs="Tahoma"/>
                <w:sz w:val="16"/>
                <w:lang w:val="en-GB"/>
              </w:rPr>
              <w:t>SS</w:t>
            </w:r>
            <w:r w:rsidRPr="0015035F">
              <w:rPr>
                <w:rFonts w:ascii="Tahoma" w:hAnsi="Tahoma" w:cs="Tahoma"/>
                <w:sz w:val="16"/>
                <w:lang w:val="en-GB"/>
              </w:rPr>
              <w:t>, Software Test</w:t>
            </w:r>
          </w:p>
        </w:tc>
        <w:tc>
          <w:tcPr>
            <w:tcW w:w="4820" w:type="dxa"/>
            <w:gridSpan w:val="2"/>
          </w:tcPr>
          <w:p w14:paraId="6FD6B13D" w14:textId="77777777" w:rsidR="00B713AF" w:rsidRDefault="00A40EA1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Jakob Eichberger</w:t>
            </w:r>
          </w:p>
        </w:tc>
      </w:tr>
      <w:tr w:rsidR="00B713AF" w14:paraId="6FD6B145" w14:textId="77777777">
        <w:tc>
          <w:tcPr>
            <w:tcW w:w="2127" w:type="dxa"/>
          </w:tcPr>
          <w:p w14:paraId="6FD6B13F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6FD6B14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6FD6B14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14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FD6B143" w14:textId="686EDE28" w:rsidR="00B713AF" w:rsidRPr="00E320BF" w:rsidRDefault="00E320BF" w:rsidP="00F02428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 w:rsidRPr="00E320BF">
              <w:rPr>
                <w:rFonts w:ascii="Tahoma" w:hAnsi="Tahoma" w:cs="Tahoma"/>
                <w:sz w:val="16"/>
                <w:lang w:val="en-GB"/>
              </w:rPr>
              <w:t>C#, Java, S</w:t>
            </w:r>
            <w:r w:rsidR="000E3500">
              <w:rPr>
                <w:rFonts w:ascii="Tahoma" w:hAnsi="Tahoma" w:cs="Tahoma"/>
                <w:sz w:val="16"/>
                <w:lang w:val="en-GB"/>
              </w:rPr>
              <w:t>QL</w:t>
            </w:r>
            <w:r w:rsidRPr="00E320BF">
              <w:rPr>
                <w:rFonts w:ascii="Tahoma" w:hAnsi="Tahoma" w:cs="Tahoma"/>
                <w:sz w:val="16"/>
                <w:lang w:val="en-GB"/>
              </w:rPr>
              <w:t xml:space="preserve">, </w:t>
            </w:r>
            <w:r w:rsidR="000E3500">
              <w:rPr>
                <w:rFonts w:ascii="Tahoma" w:hAnsi="Tahoma" w:cs="Tahoma"/>
                <w:sz w:val="16"/>
                <w:lang w:val="en-GB"/>
              </w:rPr>
              <w:t>Html</w:t>
            </w:r>
            <w:r w:rsidRPr="00E320BF">
              <w:rPr>
                <w:rFonts w:ascii="Tahoma" w:hAnsi="Tahoma" w:cs="Tahoma"/>
                <w:sz w:val="16"/>
                <w:lang w:val="en-GB"/>
              </w:rPr>
              <w:t>,</w:t>
            </w:r>
            <w:r w:rsidR="000E3500"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r w:rsidRPr="00E320BF">
              <w:rPr>
                <w:rFonts w:ascii="Tahoma" w:hAnsi="Tahoma" w:cs="Tahoma"/>
                <w:sz w:val="16"/>
                <w:lang w:val="en-GB"/>
              </w:rPr>
              <w:t>C</w:t>
            </w:r>
            <w:r>
              <w:rPr>
                <w:rFonts w:ascii="Tahoma" w:hAnsi="Tahoma" w:cs="Tahoma"/>
                <w:sz w:val="16"/>
                <w:lang w:val="en-GB"/>
              </w:rPr>
              <w:t>SS</w:t>
            </w:r>
          </w:p>
        </w:tc>
        <w:tc>
          <w:tcPr>
            <w:tcW w:w="4820" w:type="dxa"/>
            <w:gridSpan w:val="2"/>
          </w:tcPr>
          <w:p w14:paraId="6FD6B144" w14:textId="77777777" w:rsidR="00B713AF" w:rsidRDefault="00A40EA1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lbert Müllersen, Peer Hanna </w:t>
            </w:r>
          </w:p>
        </w:tc>
      </w:tr>
      <w:tr w:rsidR="00B713AF" w14:paraId="6FD6B14C" w14:textId="77777777">
        <w:tc>
          <w:tcPr>
            <w:tcW w:w="2127" w:type="dxa"/>
          </w:tcPr>
          <w:p w14:paraId="6FD6B146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FD6B14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FD6B14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FD6B149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FD6B14A" w14:textId="77777777" w:rsidR="00B713AF" w:rsidRDefault="00A40EA1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  <w:p w14:paraId="6FD6B14B" w14:textId="77777777" w:rsidR="00A40EA1" w:rsidRDefault="00A40EA1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6FD6B14D" w14:textId="77777777" w:rsidR="00B713AF" w:rsidRDefault="00B713AF" w:rsidP="00B713AF">
      <w:pPr>
        <w:rPr>
          <w:rFonts w:ascii="Tahoma" w:hAnsi="Tahoma" w:cs="Tahoma"/>
        </w:rPr>
      </w:pPr>
    </w:p>
    <w:p w14:paraId="6FD6B14E" w14:textId="77777777" w:rsidR="00A5090F" w:rsidRDefault="000030B2">
      <w:pPr>
        <w:pStyle w:val="Heading2"/>
        <w:rPr>
          <w:rFonts w:ascii="Tahoma" w:hAnsi="Tahoma" w:cs="Tahoma"/>
          <w:lang w:val="de-DE"/>
        </w:rPr>
      </w:pPr>
      <w:bookmarkStart w:id="30" w:name="_Toc480014315"/>
      <w:bookmarkStart w:id="31" w:name="_Toc75807150"/>
      <w:bookmarkEnd w:id="24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1"/>
    </w:p>
    <w:p w14:paraId="6FD6B14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6FD6B153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50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51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5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B158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6FD6B154" w14:textId="77777777" w:rsidR="006E21E1" w:rsidRDefault="006E21E1" w:rsidP="00841B39">
            <w:pPr>
              <w:rPr>
                <w:rFonts w:ascii="Tahoma" w:hAnsi="Tahoma" w:cs="Tahoma"/>
              </w:rPr>
            </w:pPr>
          </w:p>
          <w:p w14:paraId="6FD6B15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FD6B156" w14:textId="77777777" w:rsidR="00A5090F" w:rsidRPr="00841B39" w:rsidRDefault="002A2B3E" w:rsidP="00841B39">
            <w:pPr>
              <w:jc w:val="center"/>
              <w:rPr>
                <w:rFonts w:ascii="Tahoma" w:hAnsi="Tahoma" w:cs="Tahoma"/>
              </w:rPr>
            </w:pPr>
            <w:r w:rsidRPr="00841B39">
              <w:rPr>
                <w:rFonts w:ascii="Tahoma" w:hAnsi="Tahoma" w:cs="Tahoma"/>
                <w:noProof/>
              </w:rPr>
              <w:drawing>
                <wp:inline distT="0" distB="0" distL="0" distR="0" wp14:anchorId="6FD6B887" wp14:editId="6FD6B888">
                  <wp:extent cx="6216015" cy="37769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015" cy="377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6B157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6FD6B159" w14:textId="77777777" w:rsidR="00A5090F" w:rsidRDefault="00A5090F">
      <w:pPr>
        <w:rPr>
          <w:rFonts w:ascii="Tahoma" w:hAnsi="Tahoma" w:cs="Tahoma"/>
        </w:rPr>
      </w:pPr>
    </w:p>
    <w:p w14:paraId="6FD6B15A" w14:textId="2DED192B" w:rsidR="00A5090F" w:rsidRDefault="00046EE7">
      <w:pPr>
        <w:pStyle w:val="Heading2"/>
        <w:rPr>
          <w:rFonts w:ascii="Tahoma" w:hAnsi="Tahoma" w:cs="Tahoma"/>
          <w:lang w:val="de-DE"/>
        </w:rPr>
      </w:pPr>
      <w:bookmarkStart w:id="32" w:name="_Projektstrukturplan"/>
      <w:bookmarkStart w:id="33" w:name="_Toc519156904"/>
      <w:bookmarkStart w:id="34" w:name="_Toc519156976"/>
      <w:bookmarkStart w:id="35" w:name="_Toc519157047"/>
      <w:bookmarkStart w:id="36" w:name="_Toc75807151"/>
      <w:bookmarkEnd w:id="32"/>
      <w:r w:rsidRPr="007A7EB3">
        <w:lastRenderedPageBreak/>
        <w:drawing>
          <wp:anchor distT="0" distB="0" distL="114300" distR="114300" simplePos="0" relativeHeight="251658752" behindDoc="1" locked="0" layoutInCell="1" allowOverlap="1" wp14:anchorId="54DA6F26" wp14:editId="53C0DCA5">
            <wp:simplePos x="0" y="0"/>
            <wp:positionH relativeFrom="margin">
              <wp:posOffset>-884527</wp:posOffset>
            </wp:positionH>
            <wp:positionV relativeFrom="paragraph">
              <wp:posOffset>300217</wp:posOffset>
            </wp:positionV>
            <wp:extent cx="7521934" cy="5832115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934" cy="58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strukturplan</w:t>
      </w:r>
      <w:bookmarkEnd w:id="33"/>
      <w:bookmarkEnd w:id="34"/>
      <w:bookmarkEnd w:id="35"/>
      <w:bookmarkEnd w:id="36"/>
    </w:p>
    <w:p w14:paraId="6FD6B15B" w14:textId="2410A740" w:rsidR="001521EA" w:rsidRPr="001521EA" w:rsidRDefault="001521EA" w:rsidP="001521EA"/>
    <w:p w14:paraId="6FD6B15C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37" w:name="_Toc519156905"/>
      <w:bookmarkStart w:id="38" w:name="_Toc519156977"/>
      <w:bookmarkStart w:id="39" w:name="_Toc519157048"/>
      <w:bookmarkStart w:id="40" w:name="_Toc75807152"/>
      <w:r>
        <w:rPr>
          <w:rFonts w:ascii="Tahoma" w:hAnsi="Tahoma" w:cs="Tahoma"/>
          <w:lang w:val="de-DE"/>
        </w:rPr>
        <w:lastRenderedPageBreak/>
        <w:t>Arbeitspaket-Spezifikationen</w:t>
      </w:r>
      <w:bookmarkEnd w:id="30"/>
      <w:bookmarkEnd w:id="37"/>
      <w:bookmarkEnd w:id="38"/>
      <w:bookmarkEnd w:id="39"/>
      <w:bookmarkEnd w:id="40"/>
    </w:p>
    <w:p w14:paraId="6FD6B15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1521EA" w14:paraId="6FD6B18C" w14:textId="77777777" w:rsidTr="0009718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89" w14:textId="77777777" w:rsidR="001521EA" w:rsidRDefault="001521EA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bookmarkStart w:id="41" w:name="_Toc480014316"/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8A" w14:textId="77777777" w:rsidR="001521EA" w:rsidRDefault="001521EA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8B" w14:textId="77777777" w:rsidR="001521EA" w:rsidRDefault="001521EA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21EA" w14:paraId="6FD6B193" w14:textId="77777777" w:rsidTr="0009718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1E8E08A4" w14:textId="77777777" w:rsidR="001521EA" w:rsidRDefault="000A3ADB" w:rsidP="000A3ADB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1.1 </w:t>
            </w:r>
          </w:p>
          <w:p w14:paraId="6FD6B18D" w14:textId="66B02AA1" w:rsidR="002E4A98" w:rsidRDefault="002E4A98" w:rsidP="000A3ADB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star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8E" w14:textId="77777777" w:rsidR="001521EA" w:rsidRDefault="001521EA" w:rsidP="005C3419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18F" w14:textId="41C3EABF" w:rsidR="000A3ADB" w:rsidRDefault="000A3ADB" w:rsidP="000A3ADB">
            <w:pPr>
              <w:numPr>
                <w:ilvl w:val="0"/>
                <w:numId w:val="3"/>
              </w:numPr>
              <w:jc w:val="left"/>
            </w:pPr>
            <w:r>
              <w:t xml:space="preserve">Pflichtenheft </w:t>
            </w:r>
            <w:r w:rsidR="00E57186">
              <w:t>e</w:t>
            </w:r>
            <w:r>
              <w:t>rstellen</w:t>
            </w:r>
          </w:p>
          <w:p w14:paraId="6FD6B190" w14:textId="77777777" w:rsidR="000A3ADB" w:rsidRDefault="000A3ADB" w:rsidP="000A3ADB">
            <w:pPr>
              <w:numPr>
                <w:ilvl w:val="0"/>
                <w:numId w:val="3"/>
              </w:numPr>
              <w:jc w:val="left"/>
            </w:pPr>
            <w:r>
              <w:t>Technische Spezifikationen besprechen</w:t>
            </w:r>
          </w:p>
          <w:p w14:paraId="6FD6B191" w14:textId="77777777" w:rsidR="000A3ADB" w:rsidRDefault="000A3ADB" w:rsidP="005C3419">
            <w:pPr>
              <w:numPr>
                <w:ilvl w:val="0"/>
                <w:numId w:val="3"/>
              </w:numPr>
              <w:jc w:val="left"/>
            </w:pPr>
            <w:r>
              <w:t>Arbeitspakete verteilen</w:t>
            </w:r>
          </w:p>
          <w:p w14:paraId="6FD6B192" w14:textId="77777777" w:rsidR="001521EA" w:rsidRDefault="00E37737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Zeitliche</w:t>
            </w:r>
            <w:r w:rsidR="00E74DD1">
              <w:t>n</w:t>
            </w:r>
            <w:r>
              <w:t xml:space="preserve"> Rahmen </w:t>
            </w:r>
            <w:r w:rsidR="000A3ADB">
              <w:t>festlegen</w:t>
            </w:r>
          </w:p>
        </w:tc>
      </w:tr>
      <w:tr w:rsidR="001521EA" w14:paraId="6FD6B198" w14:textId="77777777" w:rsidTr="0009718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94" w14:textId="77777777" w:rsidR="001521EA" w:rsidRDefault="001521EA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95" w14:textId="77777777" w:rsidR="001521EA" w:rsidRDefault="001521EA" w:rsidP="00E74DD1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</w:p>
          <w:p w14:paraId="6FD6B196" w14:textId="77777777" w:rsidR="00E74DD1" w:rsidRPr="006C2759" w:rsidRDefault="00E74DD1" w:rsidP="00E74DD1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</w:p>
          <w:p w14:paraId="6FD6B197" w14:textId="77777777" w:rsidR="001521EA" w:rsidRDefault="001521EA" w:rsidP="005C3419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21EA" w14:paraId="6FD6B19D" w14:textId="77777777" w:rsidTr="0009718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99" w14:textId="77777777" w:rsidR="001521EA" w:rsidRDefault="001521EA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9A" w14:textId="77777777" w:rsidR="001521EA" w:rsidRDefault="001521EA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19B" w14:textId="77777777" w:rsidR="001521EA" w:rsidRPr="00E74DD1" w:rsidRDefault="000A3ADB" w:rsidP="00E74DD1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t>Projekt ist geplant</w:t>
            </w:r>
          </w:p>
          <w:p w14:paraId="6FD6B19C" w14:textId="77777777" w:rsidR="00E74DD1" w:rsidRDefault="00E74DD1" w:rsidP="00E74DD1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t>Aufgaben an das Team verteilen</w:t>
            </w:r>
          </w:p>
        </w:tc>
      </w:tr>
      <w:tr w:rsidR="001521EA" w14:paraId="6FD6B1A3" w14:textId="77777777" w:rsidTr="0009718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19E" w14:textId="77777777" w:rsidR="001521EA" w:rsidRDefault="001521EA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9F" w14:textId="77777777" w:rsidR="001521EA" w:rsidRDefault="001521EA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1A0" w14:textId="77777777" w:rsidR="001521EA" w:rsidRPr="00E74DD1" w:rsidRDefault="00E74DD1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PHP erstellen40%</w:t>
            </w:r>
          </w:p>
          <w:p w14:paraId="6FD6B1A1" w14:textId="77777777" w:rsidR="00E74DD1" w:rsidRPr="00E74DD1" w:rsidRDefault="00E74DD1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Lastenheft erstellen40%</w:t>
            </w:r>
          </w:p>
          <w:p w14:paraId="6FD6B1A2" w14:textId="77777777" w:rsidR="00E74DD1" w:rsidRPr="006C2759" w:rsidRDefault="00E74DD1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Meilensteine festlegen20%</w:t>
            </w:r>
          </w:p>
        </w:tc>
      </w:tr>
    </w:tbl>
    <w:p w14:paraId="6FD6B1A4" w14:textId="77777777" w:rsidR="001521EA" w:rsidRDefault="001521EA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0A3ADB" w14:paraId="6FD6B1A8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A5" w14:textId="77777777" w:rsidR="000A3ADB" w:rsidRDefault="000A3ADB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A6" w14:textId="77777777" w:rsidR="000A3ADB" w:rsidRDefault="000A3ADB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A7" w14:textId="77777777" w:rsidR="000A3ADB" w:rsidRDefault="000A3ADB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0A3ADB" w14:paraId="6FD6B1AE" w14:textId="77777777" w:rsidTr="00E74D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2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1A9" w14:textId="77777777" w:rsidR="000A3ADB" w:rsidRDefault="000A3ADB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</w:t>
            </w:r>
          </w:p>
          <w:p w14:paraId="6FD6B1AA" w14:textId="1DBAE209" w:rsidR="000A3ADB" w:rsidRDefault="002E4A98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koordination</w:t>
            </w:r>
          </w:p>
          <w:p w14:paraId="6FD6B1AB" w14:textId="77777777" w:rsidR="000A3ADB" w:rsidRDefault="000A3ADB" w:rsidP="005C3419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AC" w14:textId="77777777" w:rsidR="00733677" w:rsidRDefault="000A3ADB" w:rsidP="00733677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1AD" w14:textId="77777777" w:rsidR="00733677" w:rsidRPr="000A3ADB" w:rsidRDefault="00733677" w:rsidP="00733677">
            <w:pPr>
              <w:numPr>
                <w:ilvl w:val="0"/>
                <w:numId w:val="24"/>
              </w:numPr>
            </w:pPr>
            <w:r>
              <w:t>Sitzungen durchführen</w:t>
            </w:r>
          </w:p>
        </w:tc>
      </w:tr>
      <w:tr w:rsidR="000A3ADB" w14:paraId="6FD6B1B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AF" w14:textId="77777777" w:rsidR="000A3ADB" w:rsidRDefault="000A3ADB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B0" w14:textId="77777777" w:rsidR="000A3ADB" w:rsidRDefault="000A3ADB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</w:p>
          <w:p w14:paraId="6FD6B1B1" w14:textId="77777777" w:rsidR="000A3ADB" w:rsidRDefault="000A3ADB" w:rsidP="00964730">
            <w:pPr>
              <w:numPr>
                <w:ilvl w:val="0"/>
                <w:numId w:val="2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0A3ADB" w14:paraId="6FD6B1B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B3" w14:textId="77777777" w:rsidR="000A3ADB" w:rsidRDefault="000A3ADB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B4" w14:textId="77777777" w:rsidR="000A3ADB" w:rsidRDefault="000A3ADB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1B5" w14:textId="77777777" w:rsidR="00733677" w:rsidRPr="00733677" w:rsidRDefault="00964730" w:rsidP="00733677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ungen durchgeführt</w:t>
            </w:r>
          </w:p>
        </w:tc>
      </w:tr>
      <w:tr w:rsidR="000A3ADB" w14:paraId="6FD6B1B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1B7" w14:textId="77777777" w:rsidR="000A3ADB" w:rsidRDefault="000A3ADB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B8" w14:textId="77777777" w:rsidR="000A3ADB" w:rsidRDefault="000A3ADB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Leistungsfortschrittsmessung</w:t>
            </w:r>
          </w:p>
          <w:p w14:paraId="6FD6B1B9" w14:textId="77777777" w:rsidR="000A3ADB" w:rsidRPr="006C2759" w:rsidRDefault="00964730" w:rsidP="007336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ungen durchführen 100%</w:t>
            </w:r>
          </w:p>
        </w:tc>
      </w:tr>
    </w:tbl>
    <w:p w14:paraId="6FD6B1BB" w14:textId="61192E49" w:rsidR="000674F1" w:rsidRDefault="000674F1">
      <w:pPr>
        <w:rPr>
          <w:rFonts w:ascii="Tahoma" w:hAnsi="Tahoma" w:cs="Tahoma"/>
        </w:rPr>
      </w:pPr>
    </w:p>
    <w:p w14:paraId="1E11A108" w14:textId="77777777" w:rsidR="000674F1" w:rsidRDefault="000674F1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DB45FF" w14:textId="77777777" w:rsidR="000A3ADB" w:rsidRDefault="000A3ADB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733677" w14:paraId="6FD6B1BF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BC" w14:textId="77777777" w:rsidR="00733677" w:rsidRDefault="00733677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BD" w14:textId="77777777" w:rsidR="00733677" w:rsidRDefault="00733677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BE" w14:textId="77777777" w:rsidR="00733677" w:rsidRDefault="00733677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33677" w14:paraId="6FD6B1C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5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1C0" w14:textId="77777777" w:rsidR="00733677" w:rsidRDefault="00733677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</w:t>
            </w:r>
          </w:p>
          <w:p w14:paraId="6FD6B1C1" w14:textId="4CE8E58B" w:rsidR="00733677" w:rsidRDefault="00733677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</w:t>
            </w:r>
            <w:r w:rsidR="00964730">
              <w:rPr>
                <w:rFonts w:ascii="Tahoma" w:hAnsi="Tahoma" w:cs="Tahoma"/>
                <w:b/>
                <w:bCs/>
                <w:sz w:val="18"/>
              </w:rPr>
              <w:t>c</w:t>
            </w:r>
            <w:r>
              <w:rPr>
                <w:rFonts w:ascii="Tahoma" w:hAnsi="Tahoma" w:cs="Tahoma"/>
                <w:b/>
                <w:bCs/>
                <w:sz w:val="18"/>
              </w:rPr>
              <w:t>ontro</w:t>
            </w:r>
            <w:r w:rsidR="00964730">
              <w:rPr>
                <w:rFonts w:ascii="Tahoma" w:hAnsi="Tahoma" w:cs="Tahoma"/>
                <w:b/>
                <w:bCs/>
                <w:sz w:val="18"/>
              </w:rPr>
              <w:t>l</w:t>
            </w:r>
            <w:r>
              <w:rPr>
                <w:rFonts w:ascii="Tahoma" w:hAnsi="Tahoma" w:cs="Tahoma"/>
                <w:b/>
                <w:bCs/>
                <w:sz w:val="18"/>
              </w:rPr>
              <w:t>ling</w:t>
            </w:r>
          </w:p>
          <w:p w14:paraId="6FD6B1C2" w14:textId="77777777" w:rsidR="00733677" w:rsidRDefault="00733677" w:rsidP="005C3419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C3" w14:textId="77777777" w:rsidR="00733677" w:rsidRDefault="00733677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1C4" w14:textId="77777777" w:rsidR="00733677" w:rsidRDefault="00733677" w:rsidP="005C3419">
            <w:pPr>
              <w:numPr>
                <w:ilvl w:val="0"/>
                <w:numId w:val="25"/>
              </w:numPr>
              <w:spacing w:before="120"/>
              <w:jc w:val="left"/>
            </w:pPr>
            <w:r>
              <w:t>Aufgaben verteilen</w:t>
            </w:r>
          </w:p>
          <w:p w14:paraId="6FD6B1C5" w14:textId="77777777" w:rsidR="00733677" w:rsidRPr="000A3ADB" w:rsidRDefault="00733677" w:rsidP="005C3419">
            <w:pPr>
              <w:numPr>
                <w:ilvl w:val="0"/>
                <w:numId w:val="24"/>
              </w:numPr>
            </w:pPr>
            <w:r>
              <w:t>Sitzungen durchführen</w:t>
            </w:r>
          </w:p>
        </w:tc>
      </w:tr>
      <w:tr w:rsidR="00733677" w14:paraId="6FD6B1C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C7" w14:textId="77777777" w:rsidR="00733677" w:rsidRDefault="0073367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C8" w14:textId="77777777" w:rsidR="00E37737" w:rsidRDefault="00733677" w:rsidP="00E3773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color w:val="339966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1C9" w14:textId="77777777" w:rsidR="00733677" w:rsidRDefault="00733677" w:rsidP="00915323">
            <w:pPr>
              <w:numPr>
                <w:ilvl w:val="0"/>
                <w:numId w:val="24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33677" w14:paraId="6FD6B1CF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CB" w14:textId="77777777" w:rsidR="00733677" w:rsidRDefault="00733677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CC" w14:textId="77777777" w:rsidR="00733677" w:rsidRDefault="0073367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1CD" w14:textId="77777777" w:rsidR="00915323" w:rsidRDefault="00915323" w:rsidP="00915323">
            <w:pPr>
              <w:numPr>
                <w:ilvl w:val="0"/>
                <w:numId w:val="21"/>
              </w:numPr>
              <w:jc w:val="left"/>
            </w:pPr>
            <w:r>
              <w:t>Aufgaben verteilt und besprochen</w:t>
            </w:r>
          </w:p>
          <w:p w14:paraId="6FD6B1CE" w14:textId="77777777" w:rsidR="00733677" w:rsidRPr="00915323" w:rsidRDefault="00915323" w:rsidP="00915323">
            <w:pPr>
              <w:numPr>
                <w:ilvl w:val="0"/>
                <w:numId w:val="21"/>
              </w:numPr>
              <w:jc w:val="left"/>
            </w:pPr>
            <w:r>
              <w:t>Termine und Deadlines festgelegt</w:t>
            </w:r>
          </w:p>
        </w:tc>
      </w:tr>
      <w:tr w:rsidR="00733677" w14:paraId="6FD6B1D5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1D0" w14:textId="77777777" w:rsidR="00733677" w:rsidRDefault="0073367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D1" w14:textId="77777777" w:rsidR="00733677" w:rsidRDefault="0073367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1D2" w14:textId="77777777" w:rsidR="00733677" w:rsidRDefault="00733677" w:rsidP="005C3419">
            <w:pPr>
              <w:numPr>
                <w:ilvl w:val="0"/>
                <w:numId w:val="3"/>
              </w:numPr>
              <w:jc w:val="left"/>
            </w:pPr>
            <w:r>
              <w:t>Aufgaben verteil</w:t>
            </w:r>
            <w:r w:rsidR="00915323">
              <w:t>en</w:t>
            </w:r>
            <w:r>
              <w:t xml:space="preserve"> und bespr</w:t>
            </w:r>
            <w:r w:rsidR="00915323">
              <w:t>echen</w:t>
            </w:r>
            <w:r>
              <w:t xml:space="preserve"> </w:t>
            </w:r>
            <w:r w:rsidR="00915323">
              <w:t>65</w:t>
            </w:r>
            <w:r>
              <w:t>%</w:t>
            </w:r>
          </w:p>
          <w:p w14:paraId="6FD6B1D3" w14:textId="77777777" w:rsidR="00733677" w:rsidRPr="000A3ADB" w:rsidRDefault="00733677" w:rsidP="005C3419">
            <w:pPr>
              <w:numPr>
                <w:ilvl w:val="0"/>
                <w:numId w:val="3"/>
              </w:numPr>
              <w:jc w:val="left"/>
            </w:pPr>
            <w:r>
              <w:t>Termine und Deadlines festgeleg</w:t>
            </w:r>
            <w:r w:rsidR="00915323">
              <w:t>en</w:t>
            </w:r>
            <w:r>
              <w:t xml:space="preserve"> </w:t>
            </w:r>
            <w:r w:rsidR="00915323">
              <w:t>35</w:t>
            </w:r>
            <w:r>
              <w:t>%</w:t>
            </w:r>
          </w:p>
          <w:p w14:paraId="6FD6B1D4" w14:textId="77777777" w:rsidR="00733677" w:rsidRPr="006C2759" w:rsidRDefault="00733677" w:rsidP="005C3419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FD6B1D6" w14:textId="77777777" w:rsidR="00733677" w:rsidRDefault="007336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37737" w14:paraId="6FD6B1DA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D7" w14:textId="77777777" w:rsidR="00E37737" w:rsidRDefault="00E37737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D8" w14:textId="77777777" w:rsidR="00E37737" w:rsidRDefault="00E37737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D9" w14:textId="77777777" w:rsidR="00E37737" w:rsidRDefault="00E37737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37737" w14:paraId="6FD6B1E1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75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1DB" w14:textId="77777777" w:rsidR="00E37737" w:rsidRDefault="00E37737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</w:t>
            </w:r>
          </w:p>
          <w:p w14:paraId="6FD6B1DC" w14:textId="3DA70EA0" w:rsidR="00E37737" w:rsidRDefault="00E37737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</w:t>
            </w:r>
            <w:r w:rsidR="002E4A98">
              <w:rPr>
                <w:rFonts w:ascii="Tahoma" w:hAnsi="Tahoma" w:cs="Tahoma"/>
                <w:b/>
                <w:bCs/>
                <w:sz w:val="18"/>
              </w:rPr>
              <w:t>schluss</w:t>
            </w:r>
          </w:p>
          <w:p w14:paraId="6FD6B1DD" w14:textId="77777777" w:rsidR="00E37737" w:rsidRDefault="00E37737" w:rsidP="005C3419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DE" w14:textId="77777777" w:rsidR="00E37737" w:rsidRDefault="00E37737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1DF" w14:textId="77777777" w:rsidR="00E37737" w:rsidRDefault="00E74DD1" w:rsidP="005C3419">
            <w:pPr>
              <w:numPr>
                <w:ilvl w:val="0"/>
                <w:numId w:val="24"/>
              </w:numPr>
            </w:pPr>
            <w:r>
              <w:t>Finale Tests abgeschlossen</w:t>
            </w:r>
          </w:p>
          <w:p w14:paraId="6FD6B1E0" w14:textId="77777777" w:rsidR="00E74DD1" w:rsidRPr="000A3ADB" w:rsidRDefault="00E74DD1" w:rsidP="005C3419">
            <w:pPr>
              <w:numPr>
                <w:ilvl w:val="0"/>
                <w:numId w:val="24"/>
              </w:numPr>
            </w:pPr>
            <w:r>
              <w:t>Projekt abgenommen</w:t>
            </w:r>
          </w:p>
        </w:tc>
      </w:tr>
      <w:tr w:rsidR="00E37737" w14:paraId="6FD6B1E4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E2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E3" w14:textId="77777777" w:rsidR="00E37737" w:rsidRDefault="00E37737" w:rsidP="00E74DD1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</w:tc>
      </w:tr>
      <w:tr w:rsidR="00E37737" w14:paraId="6FD6B1E8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E5" w14:textId="77777777" w:rsidR="00E37737" w:rsidRDefault="00E37737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E6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1E7" w14:textId="77777777" w:rsidR="00E37737" w:rsidRPr="00733677" w:rsidRDefault="00E74DD1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 ist abgeschlossen</w:t>
            </w:r>
          </w:p>
        </w:tc>
      </w:tr>
      <w:tr w:rsidR="00E37737" w14:paraId="6FD6B1ED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1E9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EA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1EB" w14:textId="77777777" w:rsidR="00E37737" w:rsidRPr="00E74DD1" w:rsidRDefault="00E74DD1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Finale Tests durchgeführt 30%</w:t>
            </w:r>
          </w:p>
          <w:p w14:paraId="6FD6B1EC" w14:textId="77777777" w:rsidR="00E74DD1" w:rsidRPr="006C2759" w:rsidRDefault="00E74DD1" w:rsidP="00E74D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t>Projekt abgenommen 70%</w:t>
            </w:r>
          </w:p>
        </w:tc>
      </w:tr>
    </w:tbl>
    <w:p w14:paraId="6FD6B1EE" w14:textId="75642884" w:rsidR="00366949" w:rsidRDefault="00366949" w:rsidP="00733677">
      <w:pPr>
        <w:rPr>
          <w:rFonts w:ascii="Tahoma" w:hAnsi="Tahoma" w:cs="Tahoma"/>
        </w:rPr>
      </w:pPr>
    </w:p>
    <w:p w14:paraId="1E734D9C" w14:textId="77777777" w:rsidR="00366949" w:rsidRDefault="00366949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2B2188A" w14:textId="77777777" w:rsidR="00733677" w:rsidRDefault="00733677" w:rsidP="007336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7A7EB3" w14:paraId="37AB1709" w14:textId="77777777" w:rsidTr="00ED7076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95DA83A" w14:textId="77777777" w:rsidR="007A7EB3" w:rsidRDefault="007A7EB3" w:rsidP="00ED707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90B92C2" w14:textId="77777777" w:rsidR="007A7EB3" w:rsidRDefault="007A7EB3" w:rsidP="00ED707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C0A0693" w14:textId="77777777" w:rsidR="007A7EB3" w:rsidRDefault="007A7EB3" w:rsidP="00ED707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A7EB3" w14:paraId="2AE5F087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72CFBA0" w14:textId="27AE6A4E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2.1</w:t>
            </w:r>
          </w:p>
          <w:p w14:paraId="69310820" w14:textId="09DA761B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ung User Storys</w:t>
            </w:r>
          </w:p>
          <w:p w14:paraId="5F878CE6" w14:textId="77777777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30B0" w14:textId="1F8203A2" w:rsidR="007A7EB3" w:rsidRDefault="007A7EB3" w:rsidP="00ED7076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</w:p>
          <w:p w14:paraId="69C50789" w14:textId="0EDCF7E5" w:rsidR="007A7EB3" w:rsidRP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A7EB3">
              <w:rPr>
                <w:rFonts w:ascii="Tahoma" w:hAnsi="Tahoma" w:cs="Tahoma"/>
                <w:sz w:val="18"/>
              </w:rPr>
              <w:t>Erstellung der User St</w:t>
            </w:r>
            <w:r>
              <w:rPr>
                <w:rFonts w:ascii="Tahoma" w:hAnsi="Tahoma" w:cs="Tahoma"/>
                <w:sz w:val="18"/>
              </w:rPr>
              <w:t>or</w:t>
            </w:r>
            <w:r w:rsidRPr="007A7EB3">
              <w:rPr>
                <w:rFonts w:ascii="Tahoma" w:hAnsi="Tahoma" w:cs="Tahoma"/>
                <w:sz w:val="18"/>
              </w:rPr>
              <w:t>ys</w:t>
            </w:r>
          </w:p>
          <w:p w14:paraId="46BF106D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4E0A9BC2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2493718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B91" w14:textId="3D772325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277245E6" w14:textId="77777777" w:rsid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F04818" w14:textId="77777777" w:rsidR="007A7EB3" w:rsidRDefault="007A7EB3" w:rsidP="00ED7076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3FD3537A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8062F8E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1866" w14:textId="1CC76A02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Ergebnisse</w:t>
            </w:r>
          </w:p>
          <w:p w14:paraId="544234CC" w14:textId="180B15C8" w:rsidR="007A7EB3" w:rsidRP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A7EB3">
              <w:rPr>
                <w:rFonts w:ascii="Tahoma" w:hAnsi="Tahoma" w:cs="Tahoma"/>
                <w:sz w:val="18"/>
              </w:rPr>
              <w:t>User Storys wurden erstellt</w:t>
            </w:r>
          </w:p>
          <w:p w14:paraId="0AF04D54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465A935D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363F7F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AC40" w14:textId="685455A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Leistungsfortschrittsmessung</w:t>
            </w:r>
          </w:p>
          <w:p w14:paraId="7669A952" w14:textId="61C12111" w:rsidR="007A7EB3" w:rsidRP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A7EB3">
              <w:rPr>
                <w:rFonts w:ascii="Tahoma" w:hAnsi="Tahoma" w:cs="Tahoma"/>
                <w:sz w:val="18"/>
              </w:rPr>
              <w:t>Erstellung der Userstorys 100%</w:t>
            </w:r>
          </w:p>
          <w:p w14:paraId="4E91B1B0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6A73FBC" w14:textId="4944E3BE" w:rsidR="007A7EB3" w:rsidRDefault="007A7EB3" w:rsidP="007336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7A7EB3" w14:paraId="22A01192" w14:textId="77777777" w:rsidTr="00ED7076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6F782C" w14:textId="77777777" w:rsidR="007A7EB3" w:rsidRDefault="007A7EB3" w:rsidP="00ED707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761FCCA" w14:textId="77777777" w:rsidR="007A7EB3" w:rsidRDefault="007A7EB3" w:rsidP="00ED707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52B8BD3" w14:textId="77777777" w:rsidR="007A7EB3" w:rsidRDefault="007A7EB3" w:rsidP="00ED707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A7EB3" w14:paraId="3F3DA172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3E2B6A1" w14:textId="55409919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2.2</w:t>
            </w:r>
          </w:p>
          <w:p w14:paraId="2A3E2AED" w14:textId="26A26984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ung Lastenheft</w:t>
            </w:r>
          </w:p>
          <w:p w14:paraId="4B84F1AA" w14:textId="77777777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E2EB" w14:textId="15B2D9D5" w:rsidR="007A7EB3" w:rsidRDefault="007A7EB3" w:rsidP="00ED7076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</w:p>
          <w:p w14:paraId="69093B3E" w14:textId="024CFDCB" w:rsidR="007A7EB3" w:rsidRDefault="00C476DE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st- und Sollzustand</w:t>
            </w:r>
          </w:p>
          <w:p w14:paraId="2232AC9E" w14:textId="41D4B1D3" w:rsidR="007A7EB3" w:rsidRDefault="00C476DE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e Anforderungen</w:t>
            </w:r>
          </w:p>
          <w:p w14:paraId="0D14DCE1" w14:textId="67AB5FD6" w:rsidR="007A7EB3" w:rsidRDefault="009F19F5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duktdaten</w:t>
            </w:r>
          </w:p>
          <w:p w14:paraId="746A4F0B" w14:textId="4464CDCB" w:rsidR="007A7EB3" w:rsidRDefault="009F19F5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eferumfang</w:t>
            </w:r>
          </w:p>
          <w:p w14:paraId="2D6758C0" w14:textId="08CDBEDC" w:rsidR="007A7EB3" w:rsidRDefault="009F19F5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nahmekriterien</w:t>
            </w:r>
          </w:p>
          <w:p w14:paraId="581FB9A3" w14:textId="26048251" w:rsidR="009F19F5" w:rsidRDefault="009F19F5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lossar</w:t>
            </w:r>
          </w:p>
          <w:p w14:paraId="70C48C0C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0880FBEC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A675A45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327" w14:textId="7DEA6263" w:rsidR="007A7EB3" w:rsidRDefault="007A7EB3" w:rsidP="00DD4AA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17EA2FB6" w14:textId="77777777" w:rsid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352579" w14:textId="77777777" w:rsid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EB49F5" w14:textId="77777777" w:rsidR="007A7EB3" w:rsidRDefault="007A7EB3" w:rsidP="00ED7076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6D53EE44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4D3DE3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0D4C" w14:textId="34AEDF2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Ergebnisse</w:t>
            </w:r>
          </w:p>
          <w:p w14:paraId="7314E8BA" w14:textId="7F9789AD" w:rsidR="007A7EB3" w:rsidRPr="00DD4AAB" w:rsidRDefault="009F19F5" w:rsidP="006B794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DD4AAB">
              <w:rPr>
                <w:rFonts w:ascii="Tahoma" w:hAnsi="Tahoma" w:cs="Tahoma"/>
                <w:sz w:val="18"/>
              </w:rPr>
              <w:t>Vollständiges Lastenheft wurde erstellt</w:t>
            </w:r>
          </w:p>
          <w:p w14:paraId="04312B39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432C8A3C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E88842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8FF" w14:textId="56EC494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Leistungsfortschrittsmessung</w:t>
            </w:r>
          </w:p>
          <w:p w14:paraId="542556E5" w14:textId="5493EEC9" w:rsidR="009F19F5" w:rsidRDefault="009F19F5" w:rsidP="009F19F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st- und Sollzustand beschrieben</w:t>
            </w:r>
            <w:r w:rsidR="00E57186">
              <w:rPr>
                <w:rFonts w:ascii="Tahoma" w:hAnsi="Tahoma" w:cs="Tahoma"/>
                <w:sz w:val="18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t xml:space="preserve">      20%</w:t>
            </w:r>
          </w:p>
          <w:p w14:paraId="378360CA" w14:textId="2E031141" w:rsidR="009F19F5" w:rsidRDefault="009F19F5" w:rsidP="009F19F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e Anforderungen definiert   20%</w:t>
            </w:r>
          </w:p>
          <w:p w14:paraId="4624F7CE" w14:textId="5C0F11B6" w:rsidR="009F19F5" w:rsidRDefault="009F19F5" w:rsidP="009F19F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duktdaten beschrieben                 20%</w:t>
            </w:r>
          </w:p>
          <w:p w14:paraId="13436C2F" w14:textId="084F302C" w:rsidR="009F19F5" w:rsidRDefault="009F19F5" w:rsidP="009F19F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eferumfang festgelegt                    20%</w:t>
            </w:r>
          </w:p>
          <w:p w14:paraId="1C9A1274" w14:textId="3D964588" w:rsidR="009F19F5" w:rsidRDefault="009F19F5" w:rsidP="009F19F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nahmekriterien definiert                10%</w:t>
            </w:r>
          </w:p>
          <w:p w14:paraId="2A9BC56F" w14:textId="3D455749" w:rsidR="007A7EB3" w:rsidRPr="009F19F5" w:rsidRDefault="009F19F5" w:rsidP="00643C2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9F19F5">
              <w:rPr>
                <w:rFonts w:ascii="Tahoma" w:hAnsi="Tahoma" w:cs="Tahoma"/>
                <w:sz w:val="18"/>
              </w:rPr>
              <w:t>Glossar</w:t>
            </w:r>
            <w:r>
              <w:rPr>
                <w:rFonts w:ascii="Tahoma" w:hAnsi="Tahoma" w:cs="Tahoma"/>
                <w:sz w:val="18"/>
              </w:rPr>
              <w:t xml:space="preserve"> ergänzt                                10%</w:t>
            </w:r>
          </w:p>
          <w:p w14:paraId="34F20167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2E1BEB2" w14:textId="6F9274FA" w:rsidR="0041172A" w:rsidRDefault="0041172A" w:rsidP="00733677">
      <w:pPr>
        <w:rPr>
          <w:rFonts w:ascii="Tahoma" w:hAnsi="Tahoma" w:cs="Tahoma"/>
        </w:rPr>
      </w:pPr>
    </w:p>
    <w:p w14:paraId="609E9C72" w14:textId="77777777" w:rsidR="0041172A" w:rsidRDefault="0041172A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66804F1" w14:textId="77777777" w:rsidR="007A7EB3" w:rsidRDefault="007A7EB3" w:rsidP="00733677">
      <w:pPr>
        <w:rPr>
          <w:rFonts w:ascii="Tahoma" w:hAnsi="Tahoma" w:cs="Tahoma"/>
        </w:rPr>
      </w:pPr>
    </w:p>
    <w:p w14:paraId="0C1FBBAC" w14:textId="77777777" w:rsidR="007A7EB3" w:rsidRDefault="007A7EB3" w:rsidP="007336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37737" w14:paraId="6FD6B1F2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1EF" w14:textId="77777777" w:rsidR="00E37737" w:rsidRDefault="00E37737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1F0" w14:textId="77777777" w:rsidR="00E37737" w:rsidRDefault="00E37737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1F1" w14:textId="77777777" w:rsidR="00E37737" w:rsidRDefault="00E37737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37737" w14:paraId="6FD6B1F8" w14:textId="77777777" w:rsidTr="00E74D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1F3" w14:textId="2182154C" w:rsidR="00E37737" w:rsidRDefault="00E37737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2.</w:t>
            </w:r>
            <w:r w:rsidR="007A7EB3">
              <w:rPr>
                <w:rFonts w:ascii="Tahoma" w:hAnsi="Tahoma" w:cs="Tahoma"/>
                <w:b/>
                <w:bCs/>
                <w:sz w:val="18"/>
              </w:rPr>
              <w:t>3</w:t>
            </w:r>
          </w:p>
          <w:p w14:paraId="2165FB19" w14:textId="605EA8AD" w:rsidR="000E3500" w:rsidRDefault="000E350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prechung</w:t>
            </w:r>
          </w:p>
          <w:p w14:paraId="6FD6B1F4" w14:textId="5440DDEF" w:rsidR="00E37737" w:rsidRDefault="002E4A98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askmanagement</w:t>
            </w:r>
          </w:p>
          <w:p w14:paraId="6FD6B1F5" w14:textId="77777777" w:rsidR="00E37737" w:rsidRDefault="00E37737" w:rsidP="005C3419">
            <w:pPr>
              <w:ind w:left="3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F6" w14:textId="77777777" w:rsidR="00E37737" w:rsidRDefault="00E37737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1F7" w14:textId="77777777" w:rsidR="00E37737" w:rsidRPr="000A3ADB" w:rsidRDefault="00A157EE" w:rsidP="00E37737">
            <w:pPr>
              <w:numPr>
                <w:ilvl w:val="0"/>
                <w:numId w:val="25"/>
              </w:numPr>
              <w:spacing w:before="120"/>
              <w:jc w:val="left"/>
            </w:pPr>
            <w:r>
              <w:t>Verwaltung der Tasks (JIRA)</w:t>
            </w:r>
          </w:p>
        </w:tc>
      </w:tr>
      <w:tr w:rsidR="00E37737" w14:paraId="6FD6B1FD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F9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1FA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1FB" w14:textId="77777777" w:rsidR="00E37737" w:rsidRPr="006C2759" w:rsidRDefault="00E37737" w:rsidP="005C3419">
            <w:pPr>
              <w:numPr>
                <w:ilvl w:val="0"/>
                <w:numId w:val="2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D6B1FC" w14:textId="77777777" w:rsidR="00E37737" w:rsidRDefault="00E37737" w:rsidP="005C3419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37737" w14:paraId="6FD6B20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1FE" w14:textId="77777777" w:rsidR="00E37737" w:rsidRDefault="00E37737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1FF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00" w14:textId="77777777" w:rsidR="00E37737" w:rsidRDefault="00A157EE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ask definiert </w:t>
            </w:r>
          </w:p>
          <w:p w14:paraId="6FD6B201" w14:textId="77777777" w:rsidR="00A157EE" w:rsidRPr="00733677" w:rsidRDefault="00A157EE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sks Mitarbeitern zugewiesen</w:t>
            </w:r>
          </w:p>
        </w:tc>
      </w:tr>
      <w:tr w:rsidR="00E37737" w14:paraId="6FD6B207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03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04" w14:textId="77777777" w:rsidR="00E37737" w:rsidRDefault="00E37737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05" w14:textId="77777777" w:rsidR="00A157EE" w:rsidRDefault="00A157EE" w:rsidP="00A157E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ask definiert 50% </w:t>
            </w:r>
          </w:p>
          <w:p w14:paraId="6FD6B206" w14:textId="77777777" w:rsidR="00A157EE" w:rsidRPr="006C2759" w:rsidRDefault="00A157EE" w:rsidP="00A157E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sks zugewiesen</w:t>
            </w:r>
            <w:r w:rsidRPr="006C2759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50%</w:t>
            </w:r>
          </w:p>
        </w:tc>
      </w:tr>
    </w:tbl>
    <w:p w14:paraId="6FD6B208" w14:textId="77777777" w:rsidR="00E37737" w:rsidRDefault="00E37737" w:rsidP="007336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157EE" w14:paraId="6FD6B20C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09" w14:textId="77777777" w:rsidR="00A157EE" w:rsidRDefault="00A157EE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0A" w14:textId="77777777" w:rsidR="00A157EE" w:rsidRDefault="00A157EE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0B" w14:textId="77777777" w:rsidR="00A157EE" w:rsidRDefault="00A157EE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157EE" w14:paraId="6FD6B213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0D" w14:textId="5EF2CE13" w:rsidR="00A157EE" w:rsidRDefault="00A157EE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2.</w:t>
            </w:r>
            <w:r w:rsidR="007A7EB3">
              <w:rPr>
                <w:rFonts w:ascii="Tahoma" w:hAnsi="Tahoma" w:cs="Tahoma"/>
                <w:b/>
                <w:bCs/>
                <w:sz w:val="18"/>
              </w:rPr>
              <w:t>4</w:t>
            </w:r>
          </w:p>
          <w:p w14:paraId="6FD6B20E" w14:textId="0D910632" w:rsidR="00A157EE" w:rsidRDefault="00A157EE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  <w:r w:rsidR="002E4A98">
              <w:rPr>
                <w:rFonts w:ascii="Tahoma" w:hAnsi="Tahoma" w:cs="Tahoma"/>
                <w:b/>
                <w:bCs/>
                <w:sz w:val="18"/>
              </w:rPr>
              <w:t xml:space="preserve"> Layout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0F" w14:textId="77777777" w:rsidR="00A157EE" w:rsidRDefault="00A157EE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10" w14:textId="77777777" w:rsidR="00A157EE" w:rsidRDefault="00A157EE" w:rsidP="00A157EE">
            <w:pPr>
              <w:jc w:val="left"/>
            </w:pPr>
            <w:r>
              <w:t>GUI Layouts erstellen:</w:t>
            </w:r>
          </w:p>
          <w:p w14:paraId="6FD6B211" w14:textId="77777777" w:rsidR="00A157EE" w:rsidRDefault="00A157EE" w:rsidP="00A157EE">
            <w:pPr>
              <w:numPr>
                <w:ilvl w:val="0"/>
                <w:numId w:val="25"/>
              </w:numPr>
            </w:pPr>
            <w:r>
              <w:t>Dashboard</w:t>
            </w:r>
          </w:p>
          <w:p w14:paraId="6FD6B212" w14:textId="77777777" w:rsidR="000A7112" w:rsidRPr="000A3ADB" w:rsidRDefault="00A157EE" w:rsidP="000A7112">
            <w:pPr>
              <w:numPr>
                <w:ilvl w:val="0"/>
                <w:numId w:val="25"/>
              </w:numPr>
            </w:pPr>
            <w:r>
              <w:t>Landingpage</w:t>
            </w:r>
            <w:r w:rsidR="000A7112">
              <w:t>s</w:t>
            </w:r>
          </w:p>
        </w:tc>
      </w:tr>
      <w:tr w:rsidR="00A157EE" w14:paraId="6FD6B217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14" w14:textId="77777777" w:rsidR="00A157EE" w:rsidRDefault="00A157EE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15" w14:textId="77777777" w:rsidR="00A157EE" w:rsidRDefault="00A157EE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16" w14:textId="77777777" w:rsidR="00A157EE" w:rsidRDefault="00A157EE" w:rsidP="00A157EE">
            <w:pPr>
              <w:numPr>
                <w:ilvl w:val="0"/>
                <w:numId w:val="23"/>
              </w:numPr>
              <w:jc w:val="left"/>
              <w:rPr>
                <w:rFonts w:ascii="Tahoma" w:hAnsi="Tahoma" w:cs="Tahoma"/>
                <w:sz w:val="18"/>
              </w:rPr>
            </w:pPr>
            <w:r>
              <w:t>Programmieren</w:t>
            </w:r>
          </w:p>
        </w:tc>
      </w:tr>
      <w:tr w:rsidR="00A157EE" w14:paraId="6FD6B21B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18" w14:textId="77777777" w:rsidR="00A157EE" w:rsidRDefault="00A157EE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19" w14:textId="77777777" w:rsidR="00A157EE" w:rsidRDefault="00A157EE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1A" w14:textId="77777777" w:rsidR="00A157EE" w:rsidRPr="00733677" w:rsidRDefault="00A157EE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t>Grafische Oberflächen der Software</w:t>
            </w:r>
          </w:p>
        </w:tc>
      </w:tr>
      <w:tr w:rsidR="00A157EE" w14:paraId="6FD6B220" w14:textId="77777777" w:rsidTr="000A7112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1C" w14:textId="77777777" w:rsidR="00A157EE" w:rsidRDefault="00A157EE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1D" w14:textId="77777777" w:rsidR="00A157EE" w:rsidRDefault="00A157EE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1E" w14:textId="77777777" w:rsidR="000A7112" w:rsidRDefault="000A7112" w:rsidP="000A7112">
            <w:pPr>
              <w:numPr>
                <w:ilvl w:val="0"/>
                <w:numId w:val="21"/>
              </w:numPr>
            </w:pPr>
            <w:r>
              <w:t>Dashboard erstellt 40%</w:t>
            </w:r>
          </w:p>
          <w:p w14:paraId="6FD6B21F" w14:textId="77777777" w:rsidR="00A157EE" w:rsidRPr="000A7112" w:rsidRDefault="000A7112" w:rsidP="000A7112">
            <w:pPr>
              <w:numPr>
                <w:ilvl w:val="0"/>
                <w:numId w:val="21"/>
              </w:numPr>
            </w:pPr>
            <w:r>
              <w:t>Landingpages erstellt 60%</w:t>
            </w:r>
          </w:p>
        </w:tc>
      </w:tr>
    </w:tbl>
    <w:p w14:paraId="6FD6B221" w14:textId="50125D06" w:rsidR="00A83094" w:rsidRDefault="00A83094" w:rsidP="00733677">
      <w:pPr>
        <w:jc w:val="right"/>
        <w:rPr>
          <w:rFonts w:ascii="Tahoma" w:hAnsi="Tahoma" w:cs="Tahoma"/>
        </w:rPr>
      </w:pPr>
    </w:p>
    <w:p w14:paraId="6B878592" w14:textId="77777777" w:rsidR="00A83094" w:rsidRDefault="00A83094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12769CB" w14:textId="77777777" w:rsidR="00733677" w:rsidRDefault="00733677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0A7112" w14:paraId="6FD6B225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22" w14:textId="77777777" w:rsidR="000A7112" w:rsidRDefault="000A7112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23" w14:textId="77777777" w:rsidR="000A7112" w:rsidRDefault="000A7112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24" w14:textId="77777777" w:rsidR="000A7112" w:rsidRDefault="000A7112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0A7112" w14:paraId="6FD6B22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26" w14:textId="0FC15E82" w:rsidR="000A7112" w:rsidRDefault="000A7112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.1</w:t>
            </w:r>
          </w:p>
          <w:p w14:paraId="08534DE3" w14:textId="7EDFBAD4" w:rsidR="000E3500" w:rsidRDefault="000E350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</w:t>
            </w:r>
          </w:p>
          <w:p w14:paraId="6FD6B227" w14:textId="37A6A980" w:rsidR="000A7112" w:rsidRDefault="000A7112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chnologie Stack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28" w14:textId="77777777" w:rsidR="000A7112" w:rsidRDefault="000A7112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29" w14:textId="77777777" w:rsidR="000A7112" w:rsidRPr="000A7112" w:rsidRDefault="000A7112" w:rsidP="005C3419">
            <w:pPr>
              <w:numPr>
                <w:ilvl w:val="0"/>
                <w:numId w:val="25"/>
              </w:numPr>
            </w:pPr>
            <w:r w:rsidRPr="000A7112">
              <w:rPr>
                <w:rFonts w:ascii="Tahoma" w:hAnsi="Tahoma" w:cs="Tahoma"/>
                <w:sz w:val="18"/>
              </w:rPr>
              <w:t>Technologie Stack</w:t>
            </w:r>
            <w:r>
              <w:rPr>
                <w:rFonts w:ascii="Tahoma" w:hAnsi="Tahoma" w:cs="Tahoma"/>
                <w:sz w:val="18"/>
              </w:rPr>
              <w:t xml:space="preserve"> wählen</w:t>
            </w:r>
          </w:p>
        </w:tc>
      </w:tr>
      <w:tr w:rsidR="000A7112" w14:paraId="6FD6B22E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2B" w14:textId="77777777" w:rsidR="000A7112" w:rsidRDefault="000A71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2C" w14:textId="77777777" w:rsidR="000A7112" w:rsidRDefault="000A71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2D" w14:textId="77777777" w:rsidR="000A7112" w:rsidRDefault="000A7112" w:rsidP="000A7112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0A7112" w14:paraId="6FD6B23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2F" w14:textId="77777777" w:rsidR="000A7112" w:rsidRDefault="000A7112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30" w14:textId="77777777" w:rsidR="000A7112" w:rsidRDefault="000A71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31" w14:textId="77777777" w:rsidR="000A7112" w:rsidRPr="00733677" w:rsidRDefault="000A7112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t>Technologie Stack ausgewählt</w:t>
            </w:r>
          </w:p>
        </w:tc>
      </w:tr>
      <w:tr w:rsidR="000A7112" w14:paraId="6FD6B23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33" w14:textId="77777777" w:rsidR="000A7112" w:rsidRDefault="000A71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34" w14:textId="77777777" w:rsidR="000A7112" w:rsidRDefault="000A71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35" w14:textId="77777777" w:rsidR="000A7112" w:rsidRPr="000A7112" w:rsidRDefault="002A1E4C" w:rsidP="005C3419">
            <w:pPr>
              <w:numPr>
                <w:ilvl w:val="0"/>
                <w:numId w:val="21"/>
              </w:numPr>
            </w:pPr>
            <w:r>
              <w:t>Technologie Stack ausgewählt 100%</w:t>
            </w:r>
          </w:p>
        </w:tc>
      </w:tr>
    </w:tbl>
    <w:p w14:paraId="6FD6B237" w14:textId="77777777" w:rsidR="000A7112" w:rsidRDefault="000A7112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A1E4C" w14:paraId="6FD6B23B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38" w14:textId="77777777" w:rsidR="002A1E4C" w:rsidRDefault="002A1E4C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39" w14:textId="77777777" w:rsidR="002A1E4C" w:rsidRDefault="002A1E4C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3A" w14:textId="77777777" w:rsidR="002A1E4C" w:rsidRDefault="002A1E4C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2A1E4C" w14:paraId="6FD6B240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3C" w14:textId="68CA12D0" w:rsidR="002A1E4C" w:rsidRDefault="002A1E4C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.</w:t>
            </w:r>
            <w:r w:rsidR="002E4A98">
              <w:rPr>
                <w:rFonts w:ascii="Tahoma" w:hAnsi="Tahoma" w:cs="Tahoma"/>
                <w:b/>
                <w:bCs/>
                <w:sz w:val="18"/>
              </w:rPr>
              <w:t>2</w:t>
            </w:r>
          </w:p>
          <w:p w14:paraId="2B409AF1" w14:textId="6884E02C" w:rsidR="000E3500" w:rsidRDefault="000E350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</w:t>
            </w:r>
          </w:p>
          <w:p w14:paraId="6FD6B23D" w14:textId="2E3600D1" w:rsidR="002E4A98" w:rsidRDefault="002A1E4C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ystemarchitektur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3E" w14:textId="77777777" w:rsidR="002A1E4C" w:rsidRDefault="002A1E4C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3F" w14:textId="77777777" w:rsidR="002A1E4C" w:rsidRPr="000A7112" w:rsidRDefault="002A1E4C" w:rsidP="002A1E4C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Systemarchitektur überlegen</w:t>
            </w:r>
          </w:p>
        </w:tc>
      </w:tr>
      <w:tr w:rsidR="002A1E4C" w14:paraId="6FD6B244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41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42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43" w14:textId="77777777" w:rsidR="002A1E4C" w:rsidRDefault="002A1E4C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2A1E4C" w14:paraId="6FD6B248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45" w14:textId="77777777" w:rsidR="002A1E4C" w:rsidRDefault="002A1E4C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46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47" w14:textId="77777777" w:rsidR="002A1E4C" w:rsidRPr="00733677" w:rsidRDefault="002A1E4C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t>Systemarchitektur überlegt</w:t>
            </w:r>
          </w:p>
        </w:tc>
      </w:tr>
      <w:tr w:rsidR="002A1E4C" w14:paraId="6FD6B24C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49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4A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4B" w14:textId="77777777" w:rsidR="002A1E4C" w:rsidRPr="000A7112" w:rsidRDefault="002A1E4C" w:rsidP="002A1E4C">
            <w:pPr>
              <w:numPr>
                <w:ilvl w:val="0"/>
                <w:numId w:val="21"/>
              </w:numPr>
            </w:pPr>
            <w:r w:rsidRPr="005C3419">
              <w:rPr>
                <w:rFonts w:cs="Arial"/>
                <w:szCs w:val="28"/>
              </w:rPr>
              <w:t>Systemarchitektur überlegen</w:t>
            </w:r>
            <w:r w:rsidRPr="002A1E4C">
              <w:rPr>
                <w:sz w:val="36"/>
                <w:szCs w:val="28"/>
              </w:rPr>
              <w:t xml:space="preserve"> </w:t>
            </w:r>
            <w:r>
              <w:t>100%</w:t>
            </w:r>
          </w:p>
        </w:tc>
      </w:tr>
    </w:tbl>
    <w:p w14:paraId="6FD6B24D" w14:textId="37DAAD31" w:rsidR="00485CF2" w:rsidRDefault="00485CF2" w:rsidP="00733677">
      <w:pPr>
        <w:jc w:val="right"/>
        <w:rPr>
          <w:rFonts w:ascii="Tahoma" w:hAnsi="Tahoma" w:cs="Tahoma"/>
        </w:rPr>
      </w:pPr>
    </w:p>
    <w:p w14:paraId="5B32F103" w14:textId="77777777" w:rsidR="00485CF2" w:rsidRDefault="00485CF2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5DADA0" w14:textId="77777777" w:rsidR="002A1E4C" w:rsidRDefault="002A1E4C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427ED" w14:paraId="16EFDADF" w14:textId="77777777" w:rsidTr="00ED7076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AFA5908" w14:textId="77777777" w:rsidR="00A427ED" w:rsidRDefault="00A427ED" w:rsidP="00ED707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1368ACE" w14:textId="77777777" w:rsidR="00A427ED" w:rsidRDefault="00A427ED" w:rsidP="00ED707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477E743" w14:textId="77777777" w:rsidR="00A427ED" w:rsidRDefault="00A427ED" w:rsidP="00ED707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427ED" w14:paraId="06D84663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104DB4F0" w14:textId="5E26517D" w:rsidR="00A427ED" w:rsidRDefault="00A427ED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4.1</w:t>
            </w:r>
          </w:p>
          <w:p w14:paraId="7F111F51" w14:textId="5C6B864B" w:rsidR="00A427ED" w:rsidRDefault="000E3500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ung Datenbank</w:t>
            </w:r>
          </w:p>
          <w:p w14:paraId="10231722" w14:textId="77777777" w:rsidR="00A427ED" w:rsidRDefault="00A427ED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B32D1" w14:textId="4AEF698D" w:rsidR="00A427ED" w:rsidRDefault="00A427ED" w:rsidP="00ED7076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</w:p>
          <w:p w14:paraId="53194FFF" w14:textId="055DEBA4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nbankmodell visualisieren</w:t>
            </w:r>
          </w:p>
          <w:p w14:paraId="0D1EBBD6" w14:textId="5BBDE035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nbankmodell anlegen</w:t>
            </w:r>
          </w:p>
          <w:p w14:paraId="6F18BE2E" w14:textId="6968D3BC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dellklassen </w:t>
            </w:r>
            <w:proofErr w:type="spellStart"/>
            <w:r>
              <w:rPr>
                <w:rFonts w:ascii="Tahoma" w:hAnsi="Tahoma" w:cs="Tahoma"/>
                <w:sz w:val="18"/>
              </w:rPr>
              <w:t>Annotation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rstellen</w:t>
            </w:r>
          </w:p>
          <w:p w14:paraId="47B3AFB8" w14:textId="77777777" w:rsidR="00A427ED" w:rsidRDefault="00A427ED" w:rsidP="00A427E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Bogu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daten erstellen</w:t>
            </w:r>
          </w:p>
          <w:p w14:paraId="2F450B89" w14:textId="4D6F73A0" w:rsidR="00A427ED" w:rsidRDefault="00A427ED" w:rsidP="00A427ED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427ED" w14:paraId="56F569D2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210FF9C" w14:textId="77777777" w:rsidR="00A427ED" w:rsidRDefault="00A427ED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DA0" w14:textId="207048CB" w:rsidR="00A427ED" w:rsidRDefault="00A427ED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48583D02" w14:textId="6E8C2BBA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A427ED">
              <w:rPr>
                <w:rFonts w:ascii="Tahoma" w:hAnsi="Tahoma" w:cs="Tahoma"/>
                <w:sz w:val="18"/>
              </w:rPr>
              <w:t>Fahrzeugverwaltung</w:t>
            </w:r>
          </w:p>
          <w:p w14:paraId="1276831F" w14:textId="547F0EB0" w:rsidR="00A427ED" w:rsidRP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ventur Software</w:t>
            </w:r>
          </w:p>
          <w:p w14:paraId="7C29497E" w14:textId="77777777" w:rsidR="00A427ED" w:rsidRDefault="00A427ED" w:rsidP="00ED7076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427ED" w14:paraId="16514C9D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FE991A8" w14:textId="77777777" w:rsidR="00A427ED" w:rsidRDefault="00A427ED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590E1" w14:textId="3A86E681" w:rsidR="00A427ED" w:rsidRDefault="00A427ED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Ergebnisse</w:t>
            </w:r>
          </w:p>
          <w:p w14:paraId="4513E014" w14:textId="02A6C51A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auffähige Datenbank</w:t>
            </w:r>
          </w:p>
          <w:p w14:paraId="5D413125" w14:textId="062C5D5D" w:rsidR="00A427ED" w:rsidRP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A427ED">
              <w:rPr>
                <w:rFonts w:ascii="Tahoma" w:hAnsi="Tahoma" w:cs="Tahoma"/>
                <w:sz w:val="18"/>
              </w:rPr>
              <w:t>Testdaten</w:t>
            </w:r>
          </w:p>
          <w:p w14:paraId="290740E5" w14:textId="77777777" w:rsidR="00A427ED" w:rsidRDefault="00A427ED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427ED" w14:paraId="342E0E91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F4D816" w14:textId="77777777" w:rsidR="00A427ED" w:rsidRDefault="00A427ED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E8C" w14:textId="7FB82507" w:rsidR="00A427ED" w:rsidRDefault="00A427ED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Leistungsfortschrittsmessung</w:t>
            </w:r>
          </w:p>
          <w:p w14:paraId="65544DEC" w14:textId="2185718F" w:rsidR="00A427ED" w:rsidRDefault="00A427ED" w:rsidP="00A427E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nbankmodell visualisieren          25%</w:t>
            </w:r>
          </w:p>
          <w:p w14:paraId="3CC7586B" w14:textId="58ADE05F" w:rsidR="00A427ED" w:rsidRDefault="00A427E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nbankmodell anlegen                25%</w:t>
            </w:r>
          </w:p>
          <w:p w14:paraId="139FEA1C" w14:textId="01A6022B" w:rsidR="00A427ED" w:rsidRDefault="00A427ED" w:rsidP="00A427E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odellklassen </w:t>
            </w:r>
            <w:proofErr w:type="spellStart"/>
            <w:r>
              <w:rPr>
                <w:rFonts w:ascii="Tahoma" w:hAnsi="Tahoma" w:cs="Tahoma"/>
                <w:sz w:val="18"/>
              </w:rPr>
              <w:t>Annotation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erstellen   25%</w:t>
            </w:r>
          </w:p>
          <w:p w14:paraId="0FC92E49" w14:textId="1762401C" w:rsidR="00A427ED" w:rsidRPr="00A427ED" w:rsidRDefault="00A427ED" w:rsidP="00A427E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Bogu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estdaten erstellen                 25%</w:t>
            </w:r>
          </w:p>
          <w:p w14:paraId="3401628A" w14:textId="77777777" w:rsidR="00A427ED" w:rsidRDefault="00A427ED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14F2148" w14:textId="23D8A691" w:rsidR="00A427ED" w:rsidRDefault="00A427ED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7A7EB3" w14:paraId="4F5E19BE" w14:textId="77777777" w:rsidTr="00ED7076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06D08B" w14:textId="77777777" w:rsidR="007A7EB3" w:rsidRDefault="007A7EB3" w:rsidP="00ED707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17B0802" w14:textId="77777777" w:rsidR="007A7EB3" w:rsidRDefault="007A7EB3" w:rsidP="00ED707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EF38AE" w14:textId="77777777" w:rsidR="007A7EB3" w:rsidRDefault="007A7EB3" w:rsidP="00ED707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A7EB3" w14:paraId="17B1DBDA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1005A6CB" w14:textId="77777777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4.2</w:t>
            </w:r>
          </w:p>
          <w:p w14:paraId="1C60A7A8" w14:textId="1A9926E6" w:rsidR="007A7EB3" w:rsidRDefault="007A7EB3" w:rsidP="00ED7076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inrichtung Azur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CA608" w14:textId="7E632DC1" w:rsidR="007A7EB3" w:rsidRDefault="007A7EB3" w:rsidP="00ED7076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</w:p>
          <w:p w14:paraId="574A5E1E" w14:textId="705B4BD6" w:rsidR="007A7EB3" w:rsidRDefault="00E73AA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Blob</w:t>
            </w:r>
            <w:proofErr w:type="spellEnd"/>
            <w:r>
              <w:rPr>
                <w:rFonts w:ascii="Tahoma" w:hAnsi="Tahoma" w:cs="Tahoma"/>
                <w:sz w:val="18"/>
              </w:rPr>
              <w:t>-Server einrichten</w:t>
            </w:r>
          </w:p>
          <w:p w14:paraId="5B097D3D" w14:textId="4FFAD227" w:rsidR="007A7EB3" w:rsidRDefault="00E73AA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QL-Server einrichten</w:t>
            </w:r>
          </w:p>
          <w:p w14:paraId="1831193D" w14:textId="3B9F42A1" w:rsidR="007A7EB3" w:rsidRPr="00E73AAD" w:rsidRDefault="00E73AAD" w:rsidP="0064103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E73AAD">
              <w:rPr>
                <w:rFonts w:ascii="Tahoma" w:hAnsi="Tahoma" w:cs="Tahoma"/>
                <w:sz w:val="18"/>
              </w:rPr>
              <w:t>Web</w:t>
            </w:r>
            <w:r>
              <w:rPr>
                <w:rFonts w:ascii="Tahoma" w:hAnsi="Tahoma" w:cs="Tahoma"/>
                <w:sz w:val="18"/>
              </w:rPr>
              <w:t>-</w:t>
            </w:r>
            <w:r w:rsidRPr="00E73AAD">
              <w:rPr>
                <w:rFonts w:ascii="Tahoma" w:hAnsi="Tahoma" w:cs="Tahoma"/>
                <w:sz w:val="18"/>
              </w:rPr>
              <w:t>Server einrichten</w:t>
            </w:r>
          </w:p>
          <w:p w14:paraId="2EA1FE9F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7A09FC76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D4BF59E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374" w14:textId="00ECC0C1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3A4C8E6B" w14:textId="77777777" w:rsidR="007A7EB3" w:rsidRDefault="007A7EB3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00715E" w14:textId="77777777" w:rsidR="007A7EB3" w:rsidRDefault="007A7EB3" w:rsidP="00ED7076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6FF8C9D4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C27287C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135C" w14:textId="4B606FAC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4F788311" w14:textId="017D4A37" w:rsidR="007A7EB3" w:rsidRDefault="00E73AA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Blob</w:t>
            </w:r>
            <w:proofErr w:type="spellEnd"/>
            <w:r>
              <w:rPr>
                <w:rFonts w:ascii="Tahoma" w:hAnsi="Tahoma" w:cs="Tahoma"/>
                <w:sz w:val="18"/>
              </w:rPr>
              <w:t>-Server eingerichtet</w:t>
            </w:r>
          </w:p>
          <w:p w14:paraId="5D490A6D" w14:textId="3F8B5E64" w:rsidR="007A7EB3" w:rsidRDefault="00E73AAD" w:rsidP="00ED70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QL-Server eingerichtet</w:t>
            </w:r>
          </w:p>
          <w:p w14:paraId="36ED60F9" w14:textId="7A1907C2" w:rsidR="007A7EB3" w:rsidRPr="00E73AAD" w:rsidRDefault="00E73AAD" w:rsidP="00155E4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E73AAD">
              <w:rPr>
                <w:rFonts w:ascii="Tahoma" w:hAnsi="Tahoma" w:cs="Tahoma"/>
                <w:sz w:val="18"/>
              </w:rPr>
              <w:t>Web-Server eingerichtet</w:t>
            </w:r>
          </w:p>
          <w:p w14:paraId="4BAE1217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A7EB3" w14:paraId="43D77D92" w14:textId="77777777" w:rsidTr="00ED70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63C32D" w14:textId="77777777" w:rsidR="007A7EB3" w:rsidRDefault="007A7EB3" w:rsidP="00ED7076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9EF" w14:textId="219283A0" w:rsidR="007A7EB3" w:rsidRDefault="007A7EB3" w:rsidP="00E73AAD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Leistungsfortschrittsmessung</w:t>
            </w:r>
          </w:p>
          <w:p w14:paraId="65E4235D" w14:textId="7C823F82" w:rsidR="00E73AAD" w:rsidRDefault="00E73AAD" w:rsidP="00E73AA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Blob</w:t>
            </w:r>
            <w:proofErr w:type="spellEnd"/>
            <w:r>
              <w:rPr>
                <w:rFonts w:ascii="Tahoma" w:hAnsi="Tahoma" w:cs="Tahoma"/>
                <w:sz w:val="18"/>
              </w:rPr>
              <w:t>-Server eingerichtet     30%</w:t>
            </w:r>
          </w:p>
          <w:p w14:paraId="7C2D83EB" w14:textId="1E2AE199" w:rsidR="00E73AAD" w:rsidRDefault="00E73AAD" w:rsidP="00E73AA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QL-Server eingerichtet      40%</w:t>
            </w:r>
          </w:p>
          <w:p w14:paraId="55BEFC1A" w14:textId="40F30EDB" w:rsidR="007A7EB3" w:rsidRPr="00E73AAD" w:rsidRDefault="00E73AAD" w:rsidP="00C877F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E73AAD">
              <w:rPr>
                <w:rFonts w:ascii="Tahoma" w:hAnsi="Tahoma" w:cs="Tahoma"/>
                <w:sz w:val="18"/>
              </w:rPr>
              <w:t>Web-Server eingerichtet</w:t>
            </w:r>
            <w:r>
              <w:rPr>
                <w:rFonts w:ascii="Tahoma" w:hAnsi="Tahoma" w:cs="Tahoma"/>
                <w:sz w:val="18"/>
              </w:rPr>
              <w:t xml:space="preserve">     30%</w:t>
            </w:r>
          </w:p>
          <w:p w14:paraId="1ADA4D63" w14:textId="77777777" w:rsidR="007A7EB3" w:rsidRDefault="007A7EB3" w:rsidP="00ED707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97ABF39" w14:textId="77777777" w:rsidR="007A7EB3" w:rsidRDefault="007A7EB3" w:rsidP="00733677">
      <w:pPr>
        <w:jc w:val="right"/>
        <w:rPr>
          <w:rFonts w:ascii="Tahoma" w:hAnsi="Tahoma" w:cs="Tahoma"/>
        </w:rPr>
      </w:pPr>
    </w:p>
    <w:p w14:paraId="7A787A57" w14:textId="77777777" w:rsidR="00A427ED" w:rsidRDefault="00A427ED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A1E4C" w14:paraId="6FD6B251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4E" w14:textId="77777777" w:rsidR="002A1E4C" w:rsidRDefault="002A1E4C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lastRenderedPageBreak/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4F" w14:textId="77777777" w:rsidR="002A1E4C" w:rsidRDefault="002A1E4C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50" w14:textId="77777777" w:rsidR="002A1E4C" w:rsidRDefault="002A1E4C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2A1E4C" w:rsidRPr="000A7112" w14:paraId="6FD6B25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52" w14:textId="4D7444D0" w:rsidR="002A1E4C" w:rsidRDefault="006B56E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4.</w:t>
            </w:r>
            <w:r w:rsidR="007A7EB3">
              <w:rPr>
                <w:rFonts w:ascii="Tahoma" w:hAnsi="Tahoma" w:cs="Tahoma"/>
                <w:b/>
                <w:bCs/>
                <w:sz w:val="18"/>
              </w:rPr>
              <w:t>3</w:t>
            </w:r>
          </w:p>
          <w:p w14:paraId="6FD6B253" w14:textId="240BE250" w:rsidR="002A1E4C" w:rsidRDefault="00A427ED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grammierung Backend Service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54" w14:textId="77777777" w:rsidR="002A1E4C" w:rsidRDefault="002A1E4C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55" w14:textId="77777777" w:rsidR="002A1E4C" w:rsidRPr="000A7112" w:rsidRDefault="006B56E0" w:rsidP="005C3419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Backend Services programmieren</w:t>
            </w:r>
          </w:p>
        </w:tc>
      </w:tr>
      <w:tr w:rsidR="002A1E4C" w14:paraId="6FD6B25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57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58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59" w14:textId="77777777" w:rsidR="002A1E4C" w:rsidRDefault="002A1E4C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2A1E4C" w:rsidRPr="00733677" w14:paraId="6FD6B25E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5B" w14:textId="77777777" w:rsidR="002A1E4C" w:rsidRDefault="002A1E4C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5C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5D" w14:textId="77777777" w:rsidR="002A1E4C" w:rsidRPr="00733677" w:rsidRDefault="006B56E0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end Services sind programmiert</w:t>
            </w:r>
          </w:p>
        </w:tc>
      </w:tr>
      <w:tr w:rsidR="002A1E4C" w:rsidRPr="000A7112" w14:paraId="6FD6B26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5F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60" w14:textId="77777777" w:rsidR="002A1E4C" w:rsidRDefault="002A1E4C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61" w14:textId="77777777" w:rsidR="002A1E4C" w:rsidRPr="000A7112" w:rsidRDefault="006B56E0" w:rsidP="005C3419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sz w:val="18"/>
              </w:rPr>
              <w:t>Backend Services programmieren</w:t>
            </w:r>
            <w:r w:rsidR="002A1E4C" w:rsidRPr="002A1E4C">
              <w:rPr>
                <w:sz w:val="36"/>
                <w:szCs w:val="28"/>
              </w:rPr>
              <w:t xml:space="preserve"> </w:t>
            </w:r>
            <w:r w:rsidR="002A1E4C">
              <w:t>100%</w:t>
            </w:r>
          </w:p>
        </w:tc>
      </w:tr>
    </w:tbl>
    <w:p w14:paraId="6FD6B263" w14:textId="77777777" w:rsidR="002A1E4C" w:rsidRDefault="002A1E4C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6B56E0" w14:paraId="6FD6B267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64" w14:textId="77777777" w:rsidR="006B56E0" w:rsidRDefault="006B56E0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65" w14:textId="77777777" w:rsidR="006B56E0" w:rsidRDefault="006B56E0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66" w14:textId="77777777" w:rsidR="006B56E0" w:rsidRDefault="006B56E0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B56E0" w:rsidRPr="000A7112" w14:paraId="6FD6B26C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68" w14:textId="664136F2" w:rsidR="006B56E0" w:rsidRDefault="006B56E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4.</w:t>
            </w:r>
            <w:r w:rsidR="007A7EB3">
              <w:rPr>
                <w:rFonts w:ascii="Tahoma" w:hAnsi="Tahoma" w:cs="Tahoma"/>
                <w:b/>
                <w:bCs/>
                <w:sz w:val="18"/>
              </w:rPr>
              <w:t>4</w:t>
            </w:r>
          </w:p>
          <w:p w14:paraId="7A3670B0" w14:textId="3AA8F915" w:rsidR="000E3500" w:rsidRDefault="000E350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grammierung</w:t>
            </w:r>
          </w:p>
          <w:p w14:paraId="6FD6B269" w14:textId="76F5D33A" w:rsidR="006B56E0" w:rsidRDefault="006B56E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GUI Funktionen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6A" w14:textId="77777777" w:rsidR="006B56E0" w:rsidRDefault="006B56E0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6B" w14:textId="77777777" w:rsidR="006B56E0" w:rsidRPr="000A7112" w:rsidRDefault="006B56E0" w:rsidP="005C3419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GUI Funktionen programmieren</w:t>
            </w:r>
          </w:p>
        </w:tc>
      </w:tr>
      <w:tr w:rsidR="006B56E0" w14:paraId="6FD6B270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6D" w14:textId="77777777" w:rsidR="006B56E0" w:rsidRDefault="006B56E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6E" w14:textId="77777777" w:rsidR="006B56E0" w:rsidRDefault="006B56E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6F" w14:textId="77777777" w:rsidR="006B56E0" w:rsidRDefault="006B56E0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B56E0" w:rsidRPr="00733677" w14:paraId="6FD6B274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71" w14:textId="77777777" w:rsidR="006B56E0" w:rsidRDefault="006B56E0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72" w14:textId="77777777" w:rsidR="006B56E0" w:rsidRDefault="006B56E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73" w14:textId="77777777" w:rsidR="006B56E0" w:rsidRPr="00733677" w:rsidRDefault="00C32870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GUI Funktionen </w:t>
            </w:r>
            <w:r w:rsidR="006B56E0">
              <w:rPr>
                <w:rFonts w:ascii="Tahoma" w:hAnsi="Tahoma" w:cs="Tahoma"/>
                <w:sz w:val="18"/>
              </w:rPr>
              <w:t>sind programmiert</w:t>
            </w:r>
          </w:p>
        </w:tc>
      </w:tr>
      <w:tr w:rsidR="006B56E0" w:rsidRPr="000A7112" w14:paraId="6FD6B278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75" w14:textId="77777777" w:rsidR="006B56E0" w:rsidRDefault="006B56E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76" w14:textId="77777777" w:rsidR="006B56E0" w:rsidRDefault="006B56E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77" w14:textId="77777777" w:rsidR="006B56E0" w:rsidRPr="000A7112" w:rsidRDefault="00C32870" w:rsidP="005C3419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sz w:val="18"/>
              </w:rPr>
              <w:t xml:space="preserve">GUI Funktionen </w:t>
            </w:r>
            <w:r w:rsidR="006B56E0">
              <w:rPr>
                <w:rFonts w:ascii="Tahoma" w:hAnsi="Tahoma" w:cs="Tahoma"/>
                <w:sz w:val="18"/>
              </w:rPr>
              <w:t>programmieren</w:t>
            </w:r>
            <w:r w:rsidR="006B56E0" w:rsidRPr="002A1E4C">
              <w:rPr>
                <w:sz w:val="36"/>
                <w:szCs w:val="28"/>
              </w:rPr>
              <w:t xml:space="preserve"> </w:t>
            </w:r>
            <w:r w:rsidR="006B56E0">
              <w:t>100%</w:t>
            </w:r>
          </w:p>
        </w:tc>
      </w:tr>
    </w:tbl>
    <w:p w14:paraId="6FD6B279" w14:textId="77777777" w:rsidR="006B56E0" w:rsidRDefault="006B56E0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C32870" w14:paraId="6FD6B27D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7A" w14:textId="77777777" w:rsidR="00C32870" w:rsidRDefault="00C32870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7B" w14:textId="77777777" w:rsidR="00C32870" w:rsidRDefault="00C32870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7C" w14:textId="77777777" w:rsidR="00C32870" w:rsidRDefault="00C32870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32870" w:rsidRPr="000A7112" w14:paraId="6FD6B28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7E" w14:textId="77777777" w:rsidR="00C32870" w:rsidRDefault="00C3287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.1</w:t>
            </w:r>
          </w:p>
          <w:p w14:paraId="6FD6B27F" w14:textId="77777777" w:rsidR="00C32870" w:rsidRDefault="00C32870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nit Tes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80" w14:textId="77777777" w:rsidR="00C32870" w:rsidRDefault="00C32870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81" w14:textId="77777777" w:rsidR="00C32870" w:rsidRPr="000A7112" w:rsidRDefault="00C32870" w:rsidP="005C3419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Unit Tests programmieren</w:t>
            </w:r>
          </w:p>
        </w:tc>
      </w:tr>
      <w:tr w:rsidR="00C32870" w14:paraId="6FD6B28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83" w14:textId="77777777" w:rsidR="00C32870" w:rsidRDefault="00C3287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84" w14:textId="77777777" w:rsidR="00C32870" w:rsidRDefault="00C3287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85" w14:textId="77777777" w:rsidR="00C32870" w:rsidRDefault="00C32870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32870" w:rsidRPr="00733677" w14:paraId="6FD6B28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87" w14:textId="77777777" w:rsidR="00C32870" w:rsidRDefault="00C32870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88" w14:textId="77777777" w:rsidR="00C32870" w:rsidRDefault="00C3287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89" w14:textId="77777777" w:rsidR="00C32870" w:rsidRPr="00733677" w:rsidRDefault="00C32870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it Tests sind programmiert</w:t>
            </w:r>
          </w:p>
        </w:tc>
      </w:tr>
      <w:tr w:rsidR="00C32870" w:rsidRPr="000A7112" w14:paraId="6FD6B28E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8B" w14:textId="77777777" w:rsidR="00C32870" w:rsidRDefault="00C3287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8C" w14:textId="77777777" w:rsidR="00C32870" w:rsidRDefault="00C32870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8D" w14:textId="77777777" w:rsidR="00C32870" w:rsidRPr="000A7112" w:rsidRDefault="00C32870" w:rsidP="005C3419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sz w:val="18"/>
              </w:rPr>
              <w:t>Unit Test programmieren</w:t>
            </w:r>
            <w:r w:rsidRPr="002A1E4C">
              <w:rPr>
                <w:sz w:val="36"/>
                <w:szCs w:val="28"/>
              </w:rPr>
              <w:t xml:space="preserve"> </w:t>
            </w:r>
            <w:r>
              <w:t>100%</w:t>
            </w:r>
          </w:p>
        </w:tc>
      </w:tr>
    </w:tbl>
    <w:p w14:paraId="6FD6B28F" w14:textId="3706BEF7" w:rsidR="00B76229" w:rsidRDefault="00B76229" w:rsidP="00733677">
      <w:pPr>
        <w:jc w:val="right"/>
        <w:rPr>
          <w:rFonts w:ascii="Tahoma" w:hAnsi="Tahoma" w:cs="Tahoma"/>
        </w:rPr>
      </w:pPr>
    </w:p>
    <w:p w14:paraId="18D8CC0B" w14:textId="77777777" w:rsidR="00B76229" w:rsidRDefault="00B76229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97EF842" w14:textId="77777777" w:rsidR="00C32870" w:rsidRDefault="00C32870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BF6A12" w14:paraId="6FD6B293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90" w14:textId="77777777" w:rsidR="00BF6A12" w:rsidRDefault="00BF6A12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91" w14:textId="77777777" w:rsidR="00BF6A12" w:rsidRDefault="00BF6A12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92" w14:textId="77777777" w:rsidR="00BF6A12" w:rsidRDefault="00BF6A12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F6A12" w:rsidRPr="000A7112" w14:paraId="6FD6B298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94" w14:textId="77777777" w:rsidR="00BF6A12" w:rsidRDefault="00BF6A12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.2</w:t>
            </w:r>
          </w:p>
          <w:p w14:paraId="6FD6B295" w14:textId="77777777" w:rsidR="00BF6A12" w:rsidRDefault="00BF6A12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ntegration Tes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96" w14:textId="77777777" w:rsidR="00BF6A12" w:rsidRDefault="00BF6A12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97" w14:textId="77777777" w:rsidR="00BF6A12" w:rsidRPr="000A7112" w:rsidRDefault="00BF6A12" w:rsidP="005C3419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In</w:t>
            </w:r>
            <w:r w:rsidR="005128B5">
              <w:rPr>
                <w:rFonts w:ascii="Tahoma" w:hAnsi="Tahoma" w:cs="Tahoma"/>
                <w:sz w:val="18"/>
              </w:rPr>
              <w:t>tegration Tests durchführen</w:t>
            </w:r>
          </w:p>
        </w:tc>
      </w:tr>
      <w:tr w:rsidR="00BF6A12" w14:paraId="6FD6B29C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99" w14:textId="77777777" w:rsidR="00BF6A12" w:rsidRDefault="00BF6A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9A" w14:textId="77777777" w:rsidR="00BF6A12" w:rsidRDefault="00BF6A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9B" w14:textId="77777777" w:rsidR="00BF6A12" w:rsidRDefault="00BF6A12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BF6A12" w:rsidRPr="00733677" w14:paraId="6FD6B2A0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9D" w14:textId="77777777" w:rsidR="00BF6A12" w:rsidRDefault="00BF6A12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9E" w14:textId="77777777" w:rsidR="00BF6A12" w:rsidRDefault="00BF6A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9F" w14:textId="77777777" w:rsidR="00BF6A12" w:rsidRPr="00733677" w:rsidRDefault="005128B5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tegration Tests sind durchgeführt</w:t>
            </w:r>
          </w:p>
        </w:tc>
      </w:tr>
      <w:tr w:rsidR="00BF6A12" w:rsidRPr="000A7112" w14:paraId="6FD6B2A4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A1" w14:textId="77777777" w:rsidR="00BF6A12" w:rsidRDefault="00BF6A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A2" w14:textId="77777777" w:rsidR="00BF6A12" w:rsidRDefault="00BF6A12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A3" w14:textId="77777777" w:rsidR="00BF6A12" w:rsidRPr="000A7112" w:rsidRDefault="005128B5" w:rsidP="005C3419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sz w:val="18"/>
              </w:rPr>
              <w:t>Integration Tests durchführen</w:t>
            </w:r>
            <w:r>
              <w:t xml:space="preserve"> </w:t>
            </w:r>
            <w:r w:rsidR="00BF6A12">
              <w:t>100%</w:t>
            </w:r>
          </w:p>
        </w:tc>
      </w:tr>
    </w:tbl>
    <w:p w14:paraId="6FD6B2A5" w14:textId="77777777" w:rsidR="00BF6A12" w:rsidRDefault="00BF6A12" w:rsidP="00733677">
      <w:pPr>
        <w:jc w:val="right"/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5128B5" w14:paraId="6FD6B2A9" w14:textId="77777777" w:rsidTr="005C3419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2A6" w14:textId="77777777" w:rsidR="005128B5" w:rsidRDefault="005128B5" w:rsidP="005C3419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2A7" w14:textId="77777777" w:rsidR="005128B5" w:rsidRDefault="005128B5" w:rsidP="005C341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2A8" w14:textId="77777777" w:rsidR="005128B5" w:rsidRDefault="005128B5" w:rsidP="005C341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5128B5" w:rsidRPr="000A7112" w14:paraId="6FD6B2AE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47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FD6B2AA" w14:textId="77777777" w:rsidR="005128B5" w:rsidRDefault="005128B5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.3</w:t>
            </w:r>
          </w:p>
          <w:p w14:paraId="6FD6B2AB" w14:textId="0743C91C" w:rsidR="005128B5" w:rsidRDefault="005128B5" w:rsidP="000E3500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gression Test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AC" w14:textId="77777777" w:rsidR="005128B5" w:rsidRDefault="005128B5" w:rsidP="005C3419">
            <w:pPr>
              <w:spacing w:before="120"/>
              <w:jc w:val="left"/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6FD6B2AD" w14:textId="77777777" w:rsidR="005128B5" w:rsidRPr="000A7112" w:rsidRDefault="005128B5" w:rsidP="005C3419">
            <w:pPr>
              <w:numPr>
                <w:ilvl w:val="0"/>
                <w:numId w:val="25"/>
              </w:numPr>
            </w:pPr>
            <w:r>
              <w:rPr>
                <w:rFonts w:ascii="Tahoma" w:hAnsi="Tahoma" w:cs="Tahoma"/>
                <w:sz w:val="18"/>
              </w:rPr>
              <w:t>Regression Tests durchführen</w:t>
            </w:r>
          </w:p>
        </w:tc>
      </w:tr>
      <w:tr w:rsidR="005128B5" w14:paraId="6FD6B2B2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AF" w14:textId="77777777" w:rsidR="005128B5" w:rsidRDefault="005128B5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B0" w14:textId="77777777" w:rsidR="005128B5" w:rsidRDefault="005128B5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Nicht-Inhalte</w:t>
            </w:r>
          </w:p>
          <w:p w14:paraId="6FD6B2B1" w14:textId="77777777" w:rsidR="005128B5" w:rsidRDefault="005128B5" w:rsidP="005C341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128B5" w:rsidRPr="00733677" w14:paraId="6FD6B2B6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FD6B2B3" w14:textId="77777777" w:rsidR="005128B5" w:rsidRDefault="005128B5" w:rsidP="005C341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B2B4" w14:textId="77777777" w:rsidR="005128B5" w:rsidRDefault="005128B5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</w:p>
          <w:p w14:paraId="6FD6B2B5" w14:textId="77777777" w:rsidR="005128B5" w:rsidRPr="00733677" w:rsidRDefault="005128B5" w:rsidP="005C3419">
            <w:pPr>
              <w:numPr>
                <w:ilvl w:val="0"/>
                <w:numId w:val="21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ression Tests sind durchgeführt</w:t>
            </w:r>
          </w:p>
        </w:tc>
      </w:tr>
      <w:tr w:rsidR="005128B5" w:rsidRPr="000A7112" w14:paraId="6FD6B2BA" w14:textId="77777777" w:rsidTr="005C3419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D6B2B7" w14:textId="77777777" w:rsidR="005128B5" w:rsidRDefault="005128B5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2B8" w14:textId="77777777" w:rsidR="005128B5" w:rsidRDefault="005128B5" w:rsidP="005C3419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</w:p>
          <w:p w14:paraId="6FD6B2B9" w14:textId="77777777" w:rsidR="005128B5" w:rsidRPr="000A7112" w:rsidRDefault="005128B5" w:rsidP="005128B5">
            <w:pPr>
              <w:numPr>
                <w:ilvl w:val="0"/>
                <w:numId w:val="21"/>
              </w:numPr>
            </w:pPr>
            <w:r>
              <w:rPr>
                <w:rFonts w:ascii="Tahoma" w:hAnsi="Tahoma" w:cs="Tahoma"/>
                <w:sz w:val="18"/>
              </w:rPr>
              <w:t>Regression Tests durchführen</w:t>
            </w:r>
            <w:r>
              <w:t xml:space="preserve"> 100%</w:t>
            </w:r>
          </w:p>
        </w:tc>
      </w:tr>
    </w:tbl>
    <w:p w14:paraId="6FD6B2BB" w14:textId="77777777" w:rsidR="005128B5" w:rsidRPr="00733677" w:rsidRDefault="005128B5" w:rsidP="00733677">
      <w:pPr>
        <w:jc w:val="right"/>
        <w:rPr>
          <w:rFonts w:ascii="Tahoma" w:hAnsi="Tahoma" w:cs="Tahoma"/>
        </w:rPr>
      </w:pPr>
    </w:p>
    <w:p w14:paraId="6FD6B2BC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42" w:name="_Toc480014324"/>
      <w:bookmarkStart w:id="43" w:name="_Toc519156906"/>
      <w:bookmarkStart w:id="44" w:name="_Toc519156978"/>
      <w:bookmarkStart w:id="45" w:name="_Toc519157049"/>
      <w:bookmarkStart w:id="46" w:name="_Toc75807153"/>
      <w:r>
        <w:rPr>
          <w:rFonts w:ascii="Tahoma" w:hAnsi="Tahoma" w:cs="Tahoma"/>
          <w:lang w:val="de-DE"/>
        </w:rPr>
        <w:lastRenderedPageBreak/>
        <w:t>Projektfunktionendiagramm</w:t>
      </w:r>
      <w:bookmarkEnd w:id="42"/>
      <w:bookmarkEnd w:id="43"/>
      <w:bookmarkEnd w:id="44"/>
      <w:bookmarkEnd w:id="45"/>
      <w:bookmarkEnd w:id="46"/>
    </w:p>
    <w:p w14:paraId="6FD6B2B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209"/>
        <w:gridCol w:w="236"/>
        <w:gridCol w:w="34"/>
      </w:tblGrid>
      <w:tr w:rsidR="00A5090F" w14:paraId="6FD6B2C1" w14:textId="77777777" w:rsidTr="000F78B1">
        <w:trPr>
          <w:cantSplit/>
          <w:trHeight w:val="802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6FD6B2BE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298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FD6B2BF" w14:textId="77777777" w:rsidR="00A5090F" w:rsidRDefault="00A5090F" w:rsidP="000F78B1">
            <w:pPr>
              <w:spacing w:before="240" w:after="240"/>
              <w:ind w:left="308" w:right="295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  <w:t>DIAGRAMM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FD6B2C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0F78B1" w14:paraId="6FD6B2D9" w14:textId="77777777">
        <w:trPr>
          <w:gridAfter w:val="1"/>
          <w:wAfter w:w="34" w:type="dxa"/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FD6B2C2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6FD6B88B" wp14:editId="6FD6B8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5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70299" id="Line 46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" o:allowincell="f" strokeweight="1.5pt"/>
                  </w:pict>
                </mc:Fallback>
              </mc:AlternateContent>
            </w:r>
          </w:p>
          <w:p w14:paraId="6FD6B2C3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4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5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6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FD6B2C7" w14:textId="77777777" w:rsidR="000F78B1" w:rsidRDefault="000F78B1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6FD6B2C8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9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A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D6B2CB" w14:textId="77777777" w:rsidR="000F78B1" w:rsidRDefault="000F78B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D6B2CC" w14:textId="5090973D" w:rsidR="000F78B1" w:rsidRDefault="000F78B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D6B2CD" w14:textId="4A3C8A48" w:rsidR="000F78B1" w:rsidRDefault="000F78B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betr</w:t>
            </w:r>
            <w:r w:rsidR="00E57186">
              <w:rPr>
                <w:rFonts w:ascii="Tahoma" w:hAnsi="Tahoma" w:cs="Tahoma"/>
                <w:bCs/>
                <w:sz w:val="18"/>
              </w:rPr>
              <w:t>e</w:t>
            </w:r>
            <w:r>
              <w:rPr>
                <w:rFonts w:ascii="Tahoma" w:hAnsi="Tahoma" w:cs="Tahoma"/>
                <w:bCs/>
                <w:sz w:val="18"/>
              </w:rPr>
              <w:t>u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D6B2CE" w14:textId="7D719F18" w:rsidR="000F78B1" w:rsidRDefault="000F78B1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D6B2CF" w14:textId="6B6858B6" w:rsidR="000F78B1" w:rsidRDefault="005C143A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Müllersen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FD6B2D0" w14:textId="1401C814" w:rsidR="000F78B1" w:rsidRDefault="005C143A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anna</w:t>
            </w:r>
          </w:p>
        </w:tc>
      </w:tr>
      <w:tr w:rsidR="000F78B1" w14:paraId="6FD6B2E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A" w14:textId="77777777" w:rsidR="000F78B1" w:rsidRDefault="000F78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B" w14:textId="77777777" w:rsidR="000F78B1" w:rsidRDefault="000F78B1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C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D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E" w14:textId="0AAEC70F" w:rsidR="000F78B1" w:rsidRDefault="000F78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DF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2E0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0F78B1" w14:paraId="6FD6B2F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A" w14:textId="62EC6844" w:rsidR="000F78B1" w:rsidRDefault="000F78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B" w14:textId="37510DAA" w:rsidR="000F78B1" w:rsidRDefault="00803B3B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C" w14:textId="2F81E087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D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E" w14:textId="37D87554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EF" w14:textId="4476B884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0" w14:textId="3184A598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0F78B1" w14:paraId="6FD6B30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A" w14:textId="77777777" w:rsidR="000F78B1" w:rsidRDefault="000F78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B" w14:textId="5A97C1F7" w:rsidR="000F78B1" w:rsidRDefault="00803B3B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koordin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C" w14:textId="4DC8CEB4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D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E" w14:textId="0619E4D8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2FF" w14:textId="76333056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0" w14:textId="36B82E42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0F78B1" w14:paraId="6FD6B31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A" w14:textId="77777777" w:rsidR="000F78B1" w:rsidRDefault="000F78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B" w14:textId="01CD5F65" w:rsidR="000F78B1" w:rsidRDefault="00803B3B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C" w14:textId="7D25343D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D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E" w14:textId="2A6CF754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0F" w14:textId="2E6D865F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0" w14:textId="5515D6F7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0F78B1" w14:paraId="6FD6B32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A" w14:textId="77777777" w:rsidR="000F78B1" w:rsidRDefault="000F78B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B" w14:textId="29BCBF80" w:rsidR="000F78B1" w:rsidRDefault="00803B3B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schlus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C" w14:textId="61BBE0C2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D" w14:textId="77777777" w:rsidR="000F78B1" w:rsidRDefault="000F78B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E" w14:textId="31592895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1F" w14:textId="3923E7E9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 xml:space="preserve">M 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20" w14:textId="6A183577" w:rsidR="000F78B1" w:rsidRDefault="0000178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4F25CC" w14:paraId="6FD6B339" w14:textId="77777777" w:rsidTr="00441015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A" w14:textId="2D1D985E" w:rsidR="004F25CC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B" w14:textId="636B19E6" w:rsidR="004F25CC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Anforderungsanalys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C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D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E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2F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30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4F25CC" w14:paraId="6FD6B34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A" w14:textId="4C89F813" w:rsidR="004F25CC" w:rsidRPr="00CD3A83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B" w14:textId="63FEC56B" w:rsidR="004F25CC" w:rsidRPr="00CD3A83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ung User Story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C" w14:textId="0E43F706" w:rsidR="004F25CC" w:rsidRPr="00CD3A83" w:rsidRDefault="00477553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D" w14:textId="77777777" w:rsidR="004F25CC" w:rsidRPr="00CD3A83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E" w14:textId="6F6E1093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3F" w14:textId="67BC8C4C" w:rsidR="004F25CC" w:rsidRPr="00CD3A83" w:rsidRDefault="00CD2A1D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0" w14:textId="72A7C2C4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</w:tr>
      <w:tr w:rsidR="004F25CC" w14:paraId="6FD6B35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A" w14:textId="5D8157B7" w:rsidR="004F25CC" w:rsidRPr="00CD3A83" w:rsidRDefault="00192B8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B" w14:textId="70FB62E9" w:rsidR="004F25CC" w:rsidRPr="00CD3A83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ung Lastenhef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C" w14:textId="0A4EA015" w:rsidR="004F25CC" w:rsidRPr="00CD3A83" w:rsidRDefault="00666A6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D" w14:textId="77777777" w:rsidR="004F25CC" w:rsidRPr="00CD3A83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E" w14:textId="6CC78D6D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4F" w14:textId="5EAE94F3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0" w14:textId="2559E6D7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</w:tr>
      <w:tr w:rsidR="004F25CC" w14:paraId="6FD6B369" w14:textId="77777777" w:rsidTr="00441015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A" w14:textId="2C82A0FD" w:rsidR="004F25CC" w:rsidRPr="00CD3A83" w:rsidRDefault="00192B8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8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B" w14:textId="2A115B53" w:rsidR="004F25CC" w:rsidRPr="00CD3A83" w:rsidRDefault="004F25C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8"/>
              </w:rPr>
            </w:pPr>
            <w:r w:rsidRPr="00CD3A83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-Layou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C" w14:textId="77777777" w:rsidR="004F25CC" w:rsidRPr="00CD3A83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D" w14:textId="77777777" w:rsidR="004F25CC" w:rsidRPr="00CD3A83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E" w14:textId="4B994943" w:rsidR="004F25CC" w:rsidRPr="00CD3A83" w:rsidRDefault="00262425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5F" w14:textId="3E1A5480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60" w14:textId="3E897387" w:rsidR="004F25CC" w:rsidRPr="00CD3A83" w:rsidRDefault="00822AA6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</w:t>
            </w:r>
          </w:p>
        </w:tc>
      </w:tr>
      <w:tr w:rsidR="004F25CC" w14:paraId="6FD6B379" w14:textId="77777777" w:rsidTr="00441015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A" w14:textId="5EBC3256" w:rsidR="004F25CC" w:rsidRDefault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B" w14:textId="68ABEBE6" w:rsidR="004F25CC" w:rsidRDefault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chnische Konzep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C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D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E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6F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6B370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4F25CC" w14:paraId="6FD6B38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A" w14:textId="50CFF9E3" w:rsidR="004F25CC" w:rsidRDefault="00192B8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B" w14:textId="724F221C" w:rsidR="004F25CC" w:rsidRDefault="00D642AD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lanung Technologie Stack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C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D" w14:textId="39C14414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E" w14:textId="1E645388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7F" w14:textId="5BC9A611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0" w14:textId="355E1DEA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</w:tr>
      <w:tr w:rsidR="004F25CC" w14:paraId="6FD6B39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A" w14:textId="262116BD" w:rsidR="004F25CC" w:rsidRDefault="00192B8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B" w14:textId="6ACC8E6A" w:rsidR="004F25CC" w:rsidRDefault="00D642AD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lanung Systemarchitektu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C" w14:textId="77777777" w:rsidR="004F25CC" w:rsidRDefault="004F25C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D" w14:textId="465D75CD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E" w14:textId="09E538D0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8F" w14:textId="48B3B9BD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90" w14:textId="0453BC17" w:rsidR="004F25CC" w:rsidRDefault="000D119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8"/>
              </w:rPr>
              <w:t>M</w:t>
            </w:r>
          </w:p>
        </w:tc>
      </w:tr>
      <w:tr w:rsidR="00EE244E" w14:paraId="6FD6B3A9" w14:textId="77777777" w:rsidTr="009D7454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A" w14:textId="21D86ADB" w:rsidR="00D23041" w:rsidRDefault="002A502E" w:rsidP="00D2304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B" w14:textId="1FBEB1BF" w:rsidR="00D23041" w:rsidRDefault="00294D30" w:rsidP="00D2304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C" w14:textId="77777777" w:rsidR="00D23041" w:rsidRDefault="00D23041" w:rsidP="00D2304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D" w14:textId="77777777" w:rsidR="00D23041" w:rsidRDefault="00D23041" w:rsidP="00D2304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E" w14:textId="77777777" w:rsidR="00D23041" w:rsidRDefault="00D23041" w:rsidP="00D2304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9F" w14:textId="77777777" w:rsidR="00D23041" w:rsidRDefault="00D23041" w:rsidP="00D2304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A0" w14:textId="77777777" w:rsidR="00D23041" w:rsidRDefault="00D23041" w:rsidP="00D23041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717FF" w14:paraId="6FD6B3B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A" w14:textId="6DCF958B" w:rsidR="001717FF" w:rsidRPr="008F15DE" w:rsidRDefault="0050261C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B" w14:textId="159CEDE1" w:rsidR="001717FF" w:rsidRPr="008F15DE" w:rsidRDefault="00E333E4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ung Datenbank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C" w14:textId="77777777" w:rsidR="001717FF" w:rsidRPr="008F15DE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D" w14:textId="77777777" w:rsidR="001717FF" w:rsidRPr="008F15DE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E" w14:textId="39E4F47A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AF" w14:textId="77198868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0" w14:textId="6ED3E5F1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1717FF" w14:paraId="6FD6B3C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A" w14:textId="4FA8EA9C" w:rsidR="001717FF" w:rsidRPr="008F15DE" w:rsidRDefault="0050261C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B" w14:textId="004B60A8" w:rsidR="001717FF" w:rsidRPr="008F15DE" w:rsidRDefault="00E333E4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inrichtung Azur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C" w14:textId="77777777" w:rsidR="001717FF" w:rsidRPr="008F15DE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D" w14:textId="277A3FF5" w:rsidR="001717FF" w:rsidRPr="008F15DE" w:rsidRDefault="00B45305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E" w14:textId="6EB0DB85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BF" w14:textId="1F83B0BB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0" w14:textId="226B3005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1717FF" w14:paraId="6FD6B3D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A" w14:textId="1E3D38EB" w:rsidR="001717FF" w:rsidRPr="008F15DE" w:rsidRDefault="0050261C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B" w14:textId="39A2A6F7" w:rsidR="001717FF" w:rsidRPr="008F15DE" w:rsidRDefault="00A65B24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grammierung Backend Servic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C" w14:textId="77777777" w:rsidR="001717FF" w:rsidRPr="008F15DE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D" w14:textId="17F46C81" w:rsidR="001717FF" w:rsidRPr="008F15DE" w:rsidRDefault="00B45305" w:rsidP="001717FF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E" w14:textId="1A1FC98E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CF" w14:textId="370993ED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0" w14:textId="7735AAE1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1717FF" w14:paraId="6FD6B3E9" w14:textId="77777777" w:rsidTr="007E2B05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A" w14:textId="2DBD4579" w:rsidR="001717FF" w:rsidRPr="008F15DE" w:rsidRDefault="0050261C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8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B" w14:textId="6EB4F3D7" w:rsidR="001717FF" w:rsidRPr="008F15DE" w:rsidRDefault="009832B9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8"/>
              </w:rPr>
            </w:pPr>
            <w:r w:rsidRPr="008F15DE">
              <w:rPr>
                <w:rFonts w:ascii="Tahoma" w:hAnsi="Tahoma" w:cs="Tahoma"/>
                <w:bCs/>
                <w:snapToGrid w:val="0"/>
                <w:color w:val="000000"/>
                <w:sz w:val="18"/>
              </w:rPr>
              <w:t>Programmierung GU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C" w14:textId="3007136D" w:rsidR="001717FF" w:rsidRPr="008F15DE" w:rsidRDefault="00BD23AC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 w:rsidRPr="008F15DE">
              <w:rPr>
                <w:rFonts w:ascii="Tahoma" w:hAnsi="Tahoma" w:cs="Tahoma"/>
                <w:bCs/>
                <w:sz w:val="18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D" w14:textId="77777777" w:rsidR="001717FF" w:rsidRPr="008F15DE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E" w14:textId="7C34EE5B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DF" w14:textId="4D8DE3F7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 w:rsidRPr="008F15DE"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E0" w14:textId="50841B56" w:rsidR="001717FF" w:rsidRPr="008F15DE" w:rsidRDefault="00F50613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8"/>
              </w:rPr>
            </w:pPr>
            <w:r w:rsidRPr="008F15DE">
              <w:rPr>
                <w:rFonts w:ascii="Tahoma" w:hAnsi="Tahoma" w:cs="Tahoma"/>
                <w:bCs/>
                <w:sz w:val="18"/>
              </w:rPr>
              <w:t>D</w:t>
            </w:r>
          </w:p>
        </w:tc>
      </w:tr>
      <w:tr w:rsidR="001717FF" w14:paraId="6FD6B3F9" w14:textId="77777777" w:rsidTr="00963786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A" w14:textId="74A52212" w:rsidR="001717FF" w:rsidRDefault="0024778B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B" w14:textId="15D2D235" w:rsidR="001717FF" w:rsidRDefault="00827217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</w:t>
            </w:r>
            <w:r w:rsidR="004D1EE2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s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C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D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E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EF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6B3F0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717FF" w14:paraId="6FD6B409" w14:textId="77777777">
        <w:trPr>
          <w:gridAfter w:val="1"/>
          <w:wAfter w:w="34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A" w14:textId="7BBE3056" w:rsidR="001717FF" w:rsidRDefault="00D121DB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B" w14:textId="25E9C7AD" w:rsidR="001717FF" w:rsidRDefault="00FA7891" w:rsidP="001717FF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Unit Tes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C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D" w14:textId="77777777" w:rsidR="001717FF" w:rsidRDefault="001717FF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E" w14:textId="4EF282B2" w:rsidR="001717FF" w:rsidRDefault="000C040A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3FF" w14:textId="2260BCEC" w:rsidR="001717FF" w:rsidRDefault="000C040A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B400" w14:textId="743C78C8" w:rsidR="001717FF" w:rsidRDefault="000C040A" w:rsidP="001717FF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</w:tbl>
    <w:p w14:paraId="6FD6B45A" w14:textId="77777777" w:rsidR="00A5090F" w:rsidRDefault="00A5090F">
      <w:pPr>
        <w:rPr>
          <w:rFonts w:ascii="Tahoma" w:hAnsi="Tahoma" w:cs="Tahoma"/>
        </w:rPr>
      </w:pPr>
    </w:p>
    <w:p w14:paraId="6FD6B45B" w14:textId="77777777" w:rsidR="00A5090F" w:rsidRPr="006E21E1" w:rsidRDefault="006E21E1" w:rsidP="006E21E1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6FD6B45C" w14:textId="77777777" w:rsidR="006E21E1" w:rsidRPr="004671B4" w:rsidRDefault="009A0D31" w:rsidP="006E21E1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6FD6B45D" w14:textId="77777777" w:rsidR="009A0D31" w:rsidRPr="004671B4" w:rsidRDefault="009A0D31" w:rsidP="006E21E1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6FD6B45E" w14:textId="77777777" w:rsidR="009A0D31" w:rsidRPr="006E21E1" w:rsidRDefault="009A0D31" w:rsidP="006E21E1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6FD6B45F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FD6B460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47" w:name="_Toc480014317"/>
      <w:bookmarkStart w:id="48" w:name="_Toc519156907"/>
      <w:bookmarkStart w:id="49" w:name="_Toc519156979"/>
      <w:bookmarkStart w:id="50" w:name="_Toc519157050"/>
      <w:bookmarkStart w:id="51" w:name="_Toc75807154"/>
      <w:bookmarkEnd w:id="41"/>
      <w:r>
        <w:rPr>
          <w:rFonts w:ascii="Tahoma" w:hAnsi="Tahoma" w:cs="Tahoma"/>
          <w:lang w:val="de-DE"/>
        </w:rPr>
        <w:lastRenderedPageBreak/>
        <w:t>Projektmeilensteinplan</w:t>
      </w:r>
      <w:bookmarkEnd w:id="47"/>
      <w:bookmarkEnd w:id="48"/>
      <w:bookmarkEnd w:id="49"/>
      <w:bookmarkEnd w:id="50"/>
      <w:bookmarkEnd w:id="51"/>
    </w:p>
    <w:p w14:paraId="6FD6B46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6FD6B465" w14:textId="77777777" w:rsidTr="005544E1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462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46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46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B46B" w14:textId="77777777" w:rsidTr="005544E1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FD6B466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467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FD6B46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6B46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6FD6B46A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FD6B471" w14:textId="77777777" w:rsidTr="005544E1">
        <w:tc>
          <w:tcPr>
            <w:tcW w:w="851" w:type="dxa"/>
          </w:tcPr>
          <w:p w14:paraId="6FD6B46C" w14:textId="38E5A7E2" w:rsidR="00A5090F" w:rsidRDefault="00E172D8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3685" w:type="dxa"/>
            <w:gridSpan w:val="2"/>
          </w:tcPr>
          <w:p w14:paraId="6FD6B46D" w14:textId="35879071" w:rsidR="00A5090F" w:rsidRDefault="002204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torys</w:t>
            </w:r>
            <w:r w:rsidR="002042AC"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795" w:type="dxa"/>
          </w:tcPr>
          <w:p w14:paraId="6FD6B46E" w14:textId="437FF006" w:rsidR="00A5090F" w:rsidRDefault="000E3500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10.2020</w:t>
            </w:r>
          </w:p>
        </w:tc>
        <w:tc>
          <w:tcPr>
            <w:tcW w:w="1796" w:type="dxa"/>
            <w:gridSpan w:val="2"/>
          </w:tcPr>
          <w:p w14:paraId="6FD6B46F" w14:textId="45AA5AE3" w:rsidR="00A5090F" w:rsidRDefault="000E3500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10.2020</w:t>
            </w:r>
          </w:p>
        </w:tc>
        <w:tc>
          <w:tcPr>
            <w:tcW w:w="1796" w:type="dxa"/>
          </w:tcPr>
          <w:p w14:paraId="6FD6B470" w14:textId="2C644AA2" w:rsidR="00A5090F" w:rsidRDefault="000E3500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10.2020</w:t>
            </w:r>
          </w:p>
        </w:tc>
      </w:tr>
      <w:tr w:rsidR="00A5090F" w14:paraId="6FD6B477" w14:textId="77777777" w:rsidTr="005544E1">
        <w:tc>
          <w:tcPr>
            <w:tcW w:w="851" w:type="dxa"/>
          </w:tcPr>
          <w:p w14:paraId="6FD6B472" w14:textId="56A19FC2" w:rsidR="00A5090F" w:rsidRDefault="00E172D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3685" w:type="dxa"/>
            <w:gridSpan w:val="2"/>
          </w:tcPr>
          <w:p w14:paraId="6FD6B473" w14:textId="0C03A789" w:rsidR="00A5090F" w:rsidRDefault="002204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stenheft</w:t>
            </w:r>
            <w:r w:rsidR="000842FA">
              <w:rPr>
                <w:rFonts w:ascii="Tahoma" w:hAnsi="Tahoma" w:cs="Tahoma"/>
                <w:sz w:val="16"/>
              </w:rPr>
              <w:t xml:space="preserve"> erstellt</w:t>
            </w:r>
          </w:p>
        </w:tc>
        <w:tc>
          <w:tcPr>
            <w:tcW w:w="1795" w:type="dxa"/>
          </w:tcPr>
          <w:p w14:paraId="6FD6B474" w14:textId="1C327B08" w:rsidR="00A5090F" w:rsidRDefault="000E3500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  <w:r w:rsidR="002204A5">
              <w:rPr>
                <w:rFonts w:ascii="Tahoma" w:hAnsi="Tahoma" w:cs="Tahoma"/>
                <w:sz w:val="16"/>
              </w:rPr>
              <w:t>1.</w:t>
            </w:r>
            <w:r w:rsidR="00B71783">
              <w:rPr>
                <w:rFonts w:ascii="Tahoma" w:hAnsi="Tahoma" w:cs="Tahoma"/>
                <w:sz w:val="16"/>
              </w:rPr>
              <w:t>1</w:t>
            </w:r>
            <w:r w:rsidR="002204A5">
              <w:rPr>
                <w:rFonts w:ascii="Tahoma" w:hAnsi="Tahoma" w:cs="Tahoma"/>
                <w:sz w:val="16"/>
              </w:rPr>
              <w:t>1.202</w:t>
            </w:r>
            <w:r w:rsidR="00B71783"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96" w:type="dxa"/>
            <w:gridSpan w:val="2"/>
          </w:tcPr>
          <w:p w14:paraId="6FD6B475" w14:textId="499E91EF" w:rsidR="00A5090F" w:rsidRDefault="002204A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1.2021</w:t>
            </w:r>
          </w:p>
        </w:tc>
        <w:tc>
          <w:tcPr>
            <w:tcW w:w="1796" w:type="dxa"/>
          </w:tcPr>
          <w:p w14:paraId="6FD6B476" w14:textId="69E612B6" w:rsidR="00A5090F" w:rsidRDefault="007967CD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5.2021</w:t>
            </w:r>
          </w:p>
        </w:tc>
      </w:tr>
      <w:tr w:rsidR="00A5090F" w14:paraId="6FD6B47D" w14:textId="77777777" w:rsidTr="005544E1">
        <w:tc>
          <w:tcPr>
            <w:tcW w:w="851" w:type="dxa"/>
          </w:tcPr>
          <w:p w14:paraId="6FD6B478" w14:textId="7A0FB6E0" w:rsidR="00A5090F" w:rsidRDefault="00E172D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3685" w:type="dxa"/>
            <w:gridSpan w:val="2"/>
          </w:tcPr>
          <w:p w14:paraId="6FD6B479" w14:textId="1086DA00" w:rsidR="00A5090F" w:rsidRDefault="002204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nbank</w:t>
            </w:r>
            <w:r w:rsidR="000842FA">
              <w:rPr>
                <w:rFonts w:ascii="Tahoma" w:hAnsi="Tahoma" w:cs="Tahoma"/>
                <w:sz w:val="16"/>
              </w:rPr>
              <w:t xml:space="preserve"> erstellt</w:t>
            </w:r>
          </w:p>
        </w:tc>
        <w:tc>
          <w:tcPr>
            <w:tcW w:w="1795" w:type="dxa"/>
          </w:tcPr>
          <w:p w14:paraId="6FD6B47A" w14:textId="5D56D932" w:rsidR="00A5090F" w:rsidRDefault="002204A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1.2021</w:t>
            </w:r>
          </w:p>
        </w:tc>
        <w:tc>
          <w:tcPr>
            <w:tcW w:w="1796" w:type="dxa"/>
            <w:gridSpan w:val="2"/>
          </w:tcPr>
          <w:p w14:paraId="6FD6B47B" w14:textId="3CBA3059" w:rsidR="00A5090F" w:rsidRDefault="002204A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1.2021</w:t>
            </w:r>
          </w:p>
        </w:tc>
        <w:tc>
          <w:tcPr>
            <w:tcW w:w="1796" w:type="dxa"/>
          </w:tcPr>
          <w:p w14:paraId="6FD6B47C" w14:textId="65F1146D" w:rsidR="00A5090F" w:rsidRDefault="005914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.2021</w:t>
            </w:r>
          </w:p>
        </w:tc>
      </w:tr>
      <w:tr w:rsidR="00A5090F" w14:paraId="6FD6B483" w14:textId="77777777" w:rsidTr="005544E1">
        <w:tc>
          <w:tcPr>
            <w:tcW w:w="851" w:type="dxa"/>
          </w:tcPr>
          <w:p w14:paraId="6FD6B47E" w14:textId="77586CB3" w:rsidR="00A5090F" w:rsidRDefault="00E172D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3685" w:type="dxa"/>
            <w:gridSpan w:val="2"/>
          </w:tcPr>
          <w:p w14:paraId="6FD6B47F" w14:textId="294C951F" w:rsidR="00A5090F" w:rsidRDefault="002204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zure</w:t>
            </w:r>
            <w:r w:rsidR="000842FA">
              <w:rPr>
                <w:rFonts w:ascii="Tahoma" w:hAnsi="Tahoma" w:cs="Tahoma"/>
                <w:sz w:val="16"/>
              </w:rPr>
              <w:t xml:space="preserve"> </w:t>
            </w:r>
            <w:r w:rsidR="00EA5382">
              <w:rPr>
                <w:rFonts w:ascii="Tahoma" w:hAnsi="Tahoma" w:cs="Tahoma"/>
                <w:sz w:val="16"/>
              </w:rPr>
              <w:t>konfiguriert</w:t>
            </w:r>
          </w:p>
        </w:tc>
        <w:tc>
          <w:tcPr>
            <w:tcW w:w="1795" w:type="dxa"/>
          </w:tcPr>
          <w:p w14:paraId="6FD6B480" w14:textId="250700E9" w:rsidR="00A5090F" w:rsidRDefault="002204A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1.2021</w:t>
            </w:r>
          </w:p>
        </w:tc>
        <w:tc>
          <w:tcPr>
            <w:tcW w:w="1796" w:type="dxa"/>
            <w:gridSpan w:val="2"/>
          </w:tcPr>
          <w:p w14:paraId="6FD6B481" w14:textId="78918CBE" w:rsidR="00A5090F" w:rsidRDefault="002204A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1.2021</w:t>
            </w:r>
          </w:p>
        </w:tc>
        <w:tc>
          <w:tcPr>
            <w:tcW w:w="1796" w:type="dxa"/>
          </w:tcPr>
          <w:p w14:paraId="6FD6B482" w14:textId="0831E0AA" w:rsidR="00A5090F" w:rsidRDefault="005914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6.2021</w:t>
            </w:r>
          </w:p>
        </w:tc>
      </w:tr>
      <w:tr w:rsidR="00A5090F" w14:paraId="6FD6B489" w14:textId="77777777" w:rsidTr="005544E1">
        <w:tc>
          <w:tcPr>
            <w:tcW w:w="851" w:type="dxa"/>
          </w:tcPr>
          <w:p w14:paraId="6FD6B484" w14:textId="0789C8FB" w:rsidR="00A5090F" w:rsidRDefault="00E172D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/4</w:t>
            </w:r>
          </w:p>
        </w:tc>
        <w:tc>
          <w:tcPr>
            <w:tcW w:w="3685" w:type="dxa"/>
            <w:gridSpan w:val="2"/>
          </w:tcPr>
          <w:p w14:paraId="6FD6B485" w14:textId="5DDCFD37" w:rsidR="00A5090F" w:rsidRDefault="00C53B1D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ung abgeschlossen</w:t>
            </w:r>
          </w:p>
        </w:tc>
        <w:tc>
          <w:tcPr>
            <w:tcW w:w="1795" w:type="dxa"/>
          </w:tcPr>
          <w:p w14:paraId="6FD6B486" w14:textId="403CD7D7" w:rsidR="00A5090F" w:rsidRDefault="002204A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4.2021</w:t>
            </w:r>
          </w:p>
        </w:tc>
        <w:tc>
          <w:tcPr>
            <w:tcW w:w="1796" w:type="dxa"/>
            <w:gridSpan w:val="2"/>
          </w:tcPr>
          <w:p w14:paraId="6FD6B487" w14:textId="4EB27377" w:rsidR="00A5090F" w:rsidRDefault="002204A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1.04.2021</w:t>
            </w:r>
          </w:p>
        </w:tc>
        <w:tc>
          <w:tcPr>
            <w:tcW w:w="1796" w:type="dxa"/>
          </w:tcPr>
          <w:p w14:paraId="6FD6B488" w14:textId="593B540F" w:rsidR="00A5090F" w:rsidRDefault="00C01B4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5.2021</w:t>
            </w:r>
          </w:p>
        </w:tc>
      </w:tr>
      <w:tr w:rsidR="00A5090F" w14:paraId="6FD6B48F" w14:textId="77777777" w:rsidTr="005544E1">
        <w:tc>
          <w:tcPr>
            <w:tcW w:w="851" w:type="dxa"/>
          </w:tcPr>
          <w:p w14:paraId="6FD6B48A" w14:textId="395157A6" w:rsidR="00A5090F" w:rsidRDefault="00E172D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</w:t>
            </w:r>
          </w:p>
        </w:tc>
        <w:tc>
          <w:tcPr>
            <w:tcW w:w="3685" w:type="dxa"/>
            <w:gridSpan w:val="2"/>
          </w:tcPr>
          <w:p w14:paraId="6FD6B48B" w14:textId="3874D0F7" w:rsidR="00A5090F" w:rsidRDefault="002204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</w:t>
            </w:r>
            <w:r w:rsidR="005B36E2">
              <w:rPr>
                <w:rFonts w:ascii="Tahoma" w:hAnsi="Tahoma" w:cs="Tahoma"/>
                <w:sz w:val="16"/>
              </w:rPr>
              <w:t xml:space="preserve"> abgeschlossen</w:t>
            </w:r>
          </w:p>
        </w:tc>
        <w:tc>
          <w:tcPr>
            <w:tcW w:w="1795" w:type="dxa"/>
          </w:tcPr>
          <w:p w14:paraId="6FD6B48C" w14:textId="2CB01D47" w:rsidR="00A5090F" w:rsidRDefault="002204A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5.2021</w:t>
            </w:r>
          </w:p>
        </w:tc>
        <w:tc>
          <w:tcPr>
            <w:tcW w:w="1796" w:type="dxa"/>
            <w:gridSpan w:val="2"/>
          </w:tcPr>
          <w:p w14:paraId="6FD6B48D" w14:textId="4BD50E64" w:rsidR="00A5090F" w:rsidRDefault="002204A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1.05.2021</w:t>
            </w:r>
          </w:p>
        </w:tc>
        <w:tc>
          <w:tcPr>
            <w:tcW w:w="1796" w:type="dxa"/>
          </w:tcPr>
          <w:p w14:paraId="6FD6B48E" w14:textId="155A3691" w:rsidR="00A5090F" w:rsidRDefault="005220DB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6.2021</w:t>
            </w:r>
          </w:p>
        </w:tc>
      </w:tr>
    </w:tbl>
    <w:p w14:paraId="36280E3C" w14:textId="77777777" w:rsidR="00A81AE5" w:rsidRDefault="00A81AE5" w:rsidP="00BA5F7C">
      <w:pPr>
        <w:sectPr w:rsidR="00A81AE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567" w:bottom="851" w:left="1418" w:header="567" w:footer="567" w:gutter="0"/>
          <w:cols w:space="720" w:equalWidth="0">
            <w:col w:w="9922"/>
          </w:cols>
          <w:titlePg/>
        </w:sectPr>
      </w:pPr>
    </w:p>
    <w:p w14:paraId="542736AF" w14:textId="601C8918" w:rsidR="00BC3D51" w:rsidRPr="00BC3D51" w:rsidRDefault="00BC3D51" w:rsidP="00DD5998">
      <w:pPr>
        <w:pStyle w:val="Heading2"/>
        <w:numPr>
          <w:ilvl w:val="1"/>
          <w:numId w:val="26"/>
        </w:numPr>
        <w:jc w:val="center"/>
        <w:rPr>
          <w:rFonts w:ascii="Tahoma" w:hAnsi="Tahoma" w:cs="Tahoma"/>
          <w:lang w:val="de-DE"/>
        </w:rPr>
      </w:pPr>
      <w:bookmarkStart w:id="52" w:name="_Toc519156908"/>
      <w:bookmarkStart w:id="53" w:name="_Toc519156980"/>
      <w:bookmarkStart w:id="54" w:name="_Toc519157051"/>
      <w:bookmarkStart w:id="55" w:name="_Toc75807155"/>
      <w:r>
        <w:lastRenderedPageBreak/>
        <w:drawing>
          <wp:anchor distT="0" distB="0" distL="114300" distR="114300" simplePos="0" relativeHeight="251660800" behindDoc="0" locked="0" layoutInCell="1" allowOverlap="1" wp14:anchorId="71072A74" wp14:editId="7FB906EC">
            <wp:simplePos x="0" y="0"/>
            <wp:positionH relativeFrom="column">
              <wp:posOffset>-66472</wp:posOffset>
            </wp:positionH>
            <wp:positionV relativeFrom="paragraph">
              <wp:posOffset>508958</wp:posOffset>
            </wp:positionV>
            <wp:extent cx="9942369" cy="3446060"/>
            <wp:effectExtent l="0" t="0" r="190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369" cy="3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51">
        <w:rPr>
          <w:rFonts w:ascii="Tahoma" w:hAnsi="Tahoma" w:cs="Tahoma"/>
          <w:lang w:val="de-DE"/>
        </w:rPr>
        <w:t>Projektbalkenplan</w:t>
      </w:r>
      <w:bookmarkEnd w:id="52"/>
      <w:bookmarkEnd w:id="53"/>
      <w:bookmarkEnd w:id="54"/>
      <w:bookmarkEnd w:id="55"/>
    </w:p>
    <w:p w14:paraId="059532B0" w14:textId="03675455" w:rsidR="00BC3D51" w:rsidRDefault="00BC3D51" w:rsidP="00BC3D51">
      <w:pPr>
        <w:pStyle w:val="Heading2"/>
        <w:numPr>
          <w:ilvl w:val="1"/>
          <w:numId w:val="26"/>
        </w:numPr>
        <w:sectPr w:rsidR="00BC3D51" w:rsidSect="00BC3D51">
          <w:pgSz w:w="16840" w:h="11907" w:orient="landscape" w:code="9"/>
          <w:pgMar w:top="1418" w:right="1418" w:bottom="567" w:left="851" w:header="567" w:footer="567" w:gutter="0"/>
          <w:cols w:space="720" w:equalWidth="0">
            <w:col w:w="9922"/>
          </w:cols>
          <w:titlePg/>
          <w:docGrid w:linePitch="326"/>
        </w:sectPr>
      </w:pPr>
    </w:p>
    <w:p w14:paraId="6FD6B4A5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56" w:name="_Projektpersonaleinsatzplan"/>
      <w:bookmarkStart w:id="57" w:name="_Toc519156909"/>
      <w:bookmarkStart w:id="58" w:name="_Toc519156981"/>
      <w:bookmarkStart w:id="59" w:name="_Toc519157052"/>
      <w:bookmarkStart w:id="60" w:name="_Toc75807156"/>
      <w:bookmarkEnd w:id="56"/>
      <w:r>
        <w:rPr>
          <w:rFonts w:ascii="Tahoma" w:hAnsi="Tahoma" w:cs="Tahoma"/>
          <w:lang w:val="de-DE"/>
        </w:rPr>
        <w:lastRenderedPageBreak/>
        <w:t>Projektpersonaleinsatzplan</w:t>
      </w:r>
      <w:bookmarkEnd w:id="57"/>
      <w:bookmarkEnd w:id="58"/>
      <w:bookmarkEnd w:id="59"/>
      <w:bookmarkEnd w:id="60"/>
    </w:p>
    <w:p w14:paraId="6FD6B4A6" w14:textId="77777777" w:rsidR="00A5090F" w:rsidRDefault="00A5090F">
      <w:pPr>
        <w:rPr>
          <w:rFonts w:ascii="Tahoma" w:hAnsi="Tahoma" w:cs="Tahoma"/>
        </w:rPr>
      </w:pPr>
    </w:p>
    <w:p w14:paraId="4D4D72B9" w14:textId="77777777" w:rsidR="00BC2D11" w:rsidRDefault="00BC2D11" w:rsidP="00BC2D11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BC2D11" w14:paraId="42345ABC" w14:textId="77777777" w:rsidTr="00055196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370DFB" w14:textId="77777777" w:rsidR="00BC2D11" w:rsidRDefault="00BC2D11" w:rsidP="0005519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E2029CD" w14:textId="77777777" w:rsidR="00BC2D11" w:rsidRDefault="00BC2D11" w:rsidP="0005519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62F09295" w14:textId="77777777" w:rsidR="00BC2D11" w:rsidRDefault="00BC2D11" w:rsidP="00055196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BC2D11" w14:paraId="7C606661" w14:textId="77777777" w:rsidTr="00055196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D89BAC2" w14:textId="77777777" w:rsidR="00BC2D11" w:rsidRDefault="00BC2D11" w:rsidP="00055196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57CE83DC" w14:textId="77777777" w:rsidR="00BC2D11" w:rsidRDefault="00BC2D11" w:rsidP="00055196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8A5719B" w14:textId="77777777" w:rsidR="00BC2D11" w:rsidRPr="001F07C7" w:rsidRDefault="00BC2D11" w:rsidP="0005519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E04034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2AFD9414" w14:textId="77777777" w:rsidR="00BC2D11" w:rsidRPr="001F07C7" w:rsidRDefault="00BC2D11" w:rsidP="00055196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5D269769" w14:textId="77777777" w:rsidR="00BC2D11" w:rsidRPr="001F07C7" w:rsidRDefault="00BC2D11" w:rsidP="0005519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2C8B7050" w14:textId="77777777" w:rsidR="00BC2D11" w:rsidRPr="001F07C7" w:rsidRDefault="00BC2D11" w:rsidP="00055196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BC2D11" w14:paraId="37A5A9AF" w14:textId="77777777" w:rsidTr="00055196">
        <w:tc>
          <w:tcPr>
            <w:tcW w:w="851" w:type="dxa"/>
          </w:tcPr>
          <w:p w14:paraId="194495B8" w14:textId="77777777" w:rsidR="00BC2D11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14:paraId="77307EB2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A92469"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14:paraId="1A795E1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D1C444B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4 PT</w:t>
            </w:r>
          </w:p>
        </w:tc>
        <w:tc>
          <w:tcPr>
            <w:tcW w:w="1418" w:type="dxa"/>
          </w:tcPr>
          <w:p w14:paraId="0074CF36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1 PT</w:t>
            </w:r>
          </w:p>
        </w:tc>
        <w:tc>
          <w:tcPr>
            <w:tcW w:w="1276" w:type="dxa"/>
          </w:tcPr>
          <w:p w14:paraId="1C3DF58E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3 PT</w:t>
            </w:r>
          </w:p>
        </w:tc>
        <w:tc>
          <w:tcPr>
            <w:tcW w:w="1701" w:type="dxa"/>
          </w:tcPr>
          <w:p w14:paraId="1001FF23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</w:tr>
      <w:tr w:rsidR="00BC2D11" w14:paraId="39D2D19D" w14:textId="77777777" w:rsidTr="00055196">
        <w:tc>
          <w:tcPr>
            <w:tcW w:w="851" w:type="dxa"/>
          </w:tcPr>
          <w:p w14:paraId="696B771A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14:paraId="5AC4FE67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A92469">
              <w:rPr>
                <w:rFonts w:ascii="Tahoma" w:hAnsi="Tahoma" w:cs="Tahoma"/>
                <w:sz w:val="16"/>
              </w:rPr>
              <w:t>Projektkoordination</w:t>
            </w:r>
          </w:p>
        </w:tc>
        <w:tc>
          <w:tcPr>
            <w:tcW w:w="1701" w:type="dxa"/>
            <w:gridSpan w:val="2"/>
          </w:tcPr>
          <w:p w14:paraId="5260AD1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1DCB52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 PT</w:t>
            </w:r>
          </w:p>
        </w:tc>
        <w:tc>
          <w:tcPr>
            <w:tcW w:w="1418" w:type="dxa"/>
          </w:tcPr>
          <w:p w14:paraId="6B1F622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 PT</w:t>
            </w:r>
          </w:p>
        </w:tc>
        <w:tc>
          <w:tcPr>
            <w:tcW w:w="1276" w:type="dxa"/>
          </w:tcPr>
          <w:p w14:paraId="2E06489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 PT</w:t>
            </w:r>
          </w:p>
        </w:tc>
        <w:tc>
          <w:tcPr>
            <w:tcW w:w="1701" w:type="dxa"/>
          </w:tcPr>
          <w:p w14:paraId="421BA69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52A05E75" w14:textId="77777777" w:rsidTr="00055196">
        <w:tc>
          <w:tcPr>
            <w:tcW w:w="851" w:type="dxa"/>
          </w:tcPr>
          <w:p w14:paraId="67C036F2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14:paraId="5408C39F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26570"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14:paraId="6F457F3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82DE2E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418" w:type="dxa"/>
          </w:tcPr>
          <w:p w14:paraId="736793C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276" w:type="dxa"/>
          </w:tcPr>
          <w:p w14:paraId="679E53B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701" w:type="dxa"/>
          </w:tcPr>
          <w:p w14:paraId="3FFFC7CA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29041C29" w14:textId="77777777" w:rsidTr="00055196">
        <w:tc>
          <w:tcPr>
            <w:tcW w:w="851" w:type="dxa"/>
          </w:tcPr>
          <w:p w14:paraId="6D5492AE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14:paraId="608C17CB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26570">
              <w:rPr>
                <w:rFonts w:ascii="Tahoma" w:hAnsi="Tahoma" w:cs="Tahoma"/>
                <w:sz w:val="16"/>
              </w:rPr>
              <w:t>Erstellung User Storys</w:t>
            </w:r>
          </w:p>
        </w:tc>
        <w:tc>
          <w:tcPr>
            <w:tcW w:w="1701" w:type="dxa"/>
            <w:gridSpan w:val="2"/>
          </w:tcPr>
          <w:p w14:paraId="7979A6E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B03E14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  <w:tc>
          <w:tcPr>
            <w:tcW w:w="1418" w:type="dxa"/>
          </w:tcPr>
          <w:p w14:paraId="6EE71F9C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276" w:type="dxa"/>
          </w:tcPr>
          <w:p w14:paraId="33B49F4E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701" w:type="dxa"/>
          </w:tcPr>
          <w:p w14:paraId="33504216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6D5C25B1" w14:textId="77777777" w:rsidTr="00055196">
        <w:tc>
          <w:tcPr>
            <w:tcW w:w="851" w:type="dxa"/>
          </w:tcPr>
          <w:p w14:paraId="1DB92664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14:paraId="63028778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26570">
              <w:rPr>
                <w:rFonts w:ascii="Tahoma" w:hAnsi="Tahoma" w:cs="Tahoma"/>
                <w:sz w:val="16"/>
              </w:rPr>
              <w:t>Erstellung Lastenheft</w:t>
            </w:r>
          </w:p>
        </w:tc>
        <w:tc>
          <w:tcPr>
            <w:tcW w:w="1701" w:type="dxa"/>
            <w:gridSpan w:val="2"/>
          </w:tcPr>
          <w:p w14:paraId="7313E8D2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DD7C583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 PT</w:t>
            </w:r>
          </w:p>
        </w:tc>
        <w:tc>
          <w:tcPr>
            <w:tcW w:w="1418" w:type="dxa"/>
          </w:tcPr>
          <w:p w14:paraId="39C10AEE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 PT</w:t>
            </w:r>
          </w:p>
        </w:tc>
        <w:tc>
          <w:tcPr>
            <w:tcW w:w="1276" w:type="dxa"/>
          </w:tcPr>
          <w:p w14:paraId="3DCD2C38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 PT</w:t>
            </w:r>
          </w:p>
        </w:tc>
        <w:tc>
          <w:tcPr>
            <w:tcW w:w="1701" w:type="dxa"/>
          </w:tcPr>
          <w:p w14:paraId="03263F6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23ECB737" w14:textId="77777777" w:rsidTr="00055196">
        <w:tc>
          <w:tcPr>
            <w:tcW w:w="851" w:type="dxa"/>
          </w:tcPr>
          <w:p w14:paraId="031EE321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3</w:t>
            </w:r>
          </w:p>
        </w:tc>
        <w:tc>
          <w:tcPr>
            <w:tcW w:w="1701" w:type="dxa"/>
          </w:tcPr>
          <w:p w14:paraId="52FC1BB7" w14:textId="77777777" w:rsidR="00BC2D11" w:rsidRPr="00226570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26570">
              <w:rPr>
                <w:rFonts w:ascii="Tahoma" w:hAnsi="Tahoma" w:cs="Tahoma"/>
                <w:sz w:val="16"/>
              </w:rPr>
              <w:t>Besprechung</w:t>
            </w:r>
          </w:p>
          <w:p w14:paraId="2CC01433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226570">
              <w:rPr>
                <w:rFonts w:ascii="Tahoma" w:hAnsi="Tahoma" w:cs="Tahoma"/>
                <w:sz w:val="16"/>
              </w:rPr>
              <w:t>Taskmanagement</w:t>
            </w:r>
          </w:p>
        </w:tc>
        <w:tc>
          <w:tcPr>
            <w:tcW w:w="1701" w:type="dxa"/>
            <w:gridSpan w:val="2"/>
          </w:tcPr>
          <w:p w14:paraId="5FD3B56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7E31831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418" w:type="dxa"/>
          </w:tcPr>
          <w:p w14:paraId="3E23FF98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276" w:type="dxa"/>
          </w:tcPr>
          <w:p w14:paraId="0611445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701" w:type="dxa"/>
          </w:tcPr>
          <w:p w14:paraId="5F78449A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7C07D603" w14:textId="77777777" w:rsidTr="00055196">
        <w:tc>
          <w:tcPr>
            <w:tcW w:w="851" w:type="dxa"/>
          </w:tcPr>
          <w:p w14:paraId="4B3D88B4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4</w:t>
            </w:r>
          </w:p>
        </w:tc>
        <w:tc>
          <w:tcPr>
            <w:tcW w:w="1701" w:type="dxa"/>
          </w:tcPr>
          <w:p w14:paraId="12B2456C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584472">
              <w:rPr>
                <w:rFonts w:ascii="Tahoma" w:hAnsi="Tahoma" w:cs="Tahoma"/>
                <w:sz w:val="16"/>
              </w:rPr>
              <w:t>GUI Layouten</w:t>
            </w:r>
          </w:p>
        </w:tc>
        <w:tc>
          <w:tcPr>
            <w:tcW w:w="1701" w:type="dxa"/>
            <w:gridSpan w:val="2"/>
          </w:tcPr>
          <w:p w14:paraId="5C1E068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6ECDE55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418" w:type="dxa"/>
          </w:tcPr>
          <w:p w14:paraId="481A175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 PT</w:t>
            </w:r>
          </w:p>
        </w:tc>
        <w:tc>
          <w:tcPr>
            <w:tcW w:w="1276" w:type="dxa"/>
          </w:tcPr>
          <w:p w14:paraId="2BFDD10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 PT</w:t>
            </w:r>
          </w:p>
        </w:tc>
        <w:tc>
          <w:tcPr>
            <w:tcW w:w="1701" w:type="dxa"/>
          </w:tcPr>
          <w:p w14:paraId="4349A9E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</w:tr>
      <w:tr w:rsidR="00BC2D11" w14:paraId="0D986C9F" w14:textId="77777777" w:rsidTr="00055196">
        <w:tc>
          <w:tcPr>
            <w:tcW w:w="851" w:type="dxa"/>
          </w:tcPr>
          <w:p w14:paraId="53AA1BC9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14:paraId="3FF8E109" w14:textId="77777777" w:rsidR="00BC2D11" w:rsidRPr="00584472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584472">
              <w:rPr>
                <w:rFonts w:ascii="Tahoma" w:hAnsi="Tahoma" w:cs="Tahoma"/>
                <w:sz w:val="16"/>
              </w:rPr>
              <w:t>Planung</w:t>
            </w:r>
          </w:p>
          <w:p w14:paraId="49DDE924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584472">
              <w:rPr>
                <w:rFonts w:ascii="Tahoma" w:hAnsi="Tahoma" w:cs="Tahoma"/>
                <w:sz w:val="16"/>
              </w:rPr>
              <w:t>Technologie Stack</w:t>
            </w:r>
          </w:p>
        </w:tc>
        <w:tc>
          <w:tcPr>
            <w:tcW w:w="1701" w:type="dxa"/>
            <w:gridSpan w:val="2"/>
          </w:tcPr>
          <w:p w14:paraId="6145DFD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0AA470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418" w:type="dxa"/>
          </w:tcPr>
          <w:p w14:paraId="2F73A94B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  <w:tc>
          <w:tcPr>
            <w:tcW w:w="1276" w:type="dxa"/>
          </w:tcPr>
          <w:p w14:paraId="03325C3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  <w:tc>
          <w:tcPr>
            <w:tcW w:w="1701" w:type="dxa"/>
          </w:tcPr>
          <w:p w14:paraId="3E0980A1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6EBEADA4" w14:textId="77777777" w:rsidTr="00055196">
        <w:tc>
          <w:tcPr>
            <w:tcW w:w="851" w:type="dxa"/>
          </w:tcPr>
          <w:p w14:paraId="2B8BC8DC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14:paraId="2CA56322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Erstellung Datenbank</w:t>
            </w:r>
          </w:p>
        </w:tc>
        <w:tc>
          <w:tcPr>
            <w:tcW w:w="1701" w:type="dxa"/>
            <w:gridSpan w:val="2"/>
          </w:tcPr>
          <w:p w14:paraId="5FD8E691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F12330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418" w:type="dxa"/>
          </w:tcPr>
          <w:p w14:paraId="183B572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 PT</w:t>
            </w:r>
          </w:p>
        </w:tc>
        <w:tc>
          <w:tcPr>
            <w:tcW w:w="1276" w:type="dxa"/>
          </w:tcPr>
          <w:p w14:paraId="378C1A76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 PT</w:t>
            </w:r>
          </w:p>
        </w:tc>
        <w:tc>
          <w:tcPr>
            <w:tcW w:w="1701" w:type="dxa"/>
          </w:tcPr>
          <w:p w14:paraId="14DFF4CA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</w:tr>
      <w:tr w:rsidR="00BC2D11" w14:paraId="5C339DCE" w14:textId="77777777" w:rsidTr="00055196">
        <w:tc>
          <w:tcPr>
            <w:tcW w:w="851" w:type="dxa"/>
          </w:tcPr>
          <w:p w14:paraId="241858A0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14:paraId="550CC944" w14:textId="77777777" w:rsidR="00BC2D11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Einrichtung Azure</w:t>
            </w:r>
          </w:p>
        </w:tc>
        <w:tc>
          <w:tcPr>
            <w:tcW w:w="1701" w:type="dxa"/>
            <w:gridSpan w:val="2"/>
          </w:tcPr>
          <w:p w14:paraId="6692190E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DD828B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418" w:type="dxa"/>
          </w:tcPr>
          <w:p w14:paraId="389FE82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  <w:tc>
          <w:tcPr>
            <w:tcW w:w="1276" w:type="dxa"/>
          </w:tcPr>
          <w:p w14:paraId="6998EB1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1 PT </w:t>
            </w:r>
          </w:p>
        </w:tc>
        <w:tc>
          <w:tcPr>
            <w:tcW w:w="1701" w:type="dxa"/>
          </w:tcPr>
          <w:p w14:paraId="2A7EC40B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024DD5A8" w14:textId="77777777" w:rsidTr="00055196">
        <w:tc>
          <w:tcPr>
            <w:tcW w:w="851" w:type="dxa"/>
          </w:tcPr>
          <w:p w14:paraId="4339D070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14:paraId="1BFE220B" w14:textId="77777777" w:rsidR="00BC2D11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Programmierung Backend Services</w:t>
            </w:r>
          </w:p>
        </w:tc>
        <w:tc>
          <w:tcPr>
            <w:tcW w:w="1701" w:type="dxa"/>
            <w:gridSpan w:val="2"/>
          </w:tcPr>
          <w:p w14:paraId="7F6CD32A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CEDE3E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 PT</w:t>
            </w:r>
          </w:p>
        </w:tc>
        <w:tc>
          <w:tcPr>
            <w:tcW w:w="1418" w:type="dxa"/>
          </w:tcPr>
          <w:p w14:paraId="1D4DC3B5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 PT</w:t>
            </w:r>
          </w:p>
        </w:tc>
        <w:tc>
          <w:tcPr>
            <w:tcW w:w="1276" w:type="dxa"/>
          </w:tcPr>
          <w:p w14:paraId="4B59AA9B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 PT</w:t>
            </w:r>
          </w:p>
        </w:tc>
        <w:tc>
          <w:tcPr>
            <w:tcW w:w="1701" w:type="dxa"/>
          </w:tcPr>
          <w:p w14:paraId="49F2CA75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34C0250A" w14:textId="77777777" w:rsidTr="00055196">
        <w:tc>
          <w:tcPr>
            <w:tcW w:w="851" w:type="dxa"/>
          </w:tcPr>
          <w:p w14:paraId="7F0A37C3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4</w:t>
            </w:r>
          </w:p>
        </w:tc>
        <w:tc>
          <w:tcPr>
            <w:tcW w:w="1701" w:type="dxa"/>
          </w:tcPr>
          <w:p w14:paraId="460A3AB7" w14:textId="77777777" w:rsidR="00BC2D11" w:rsidRPr="00306A44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Programmierung</w:t>
            </w:r>
          </w:p>
          <w:p w14:paraId="117B473D" w14:textId="77777777" w:rsidR="00BC2D11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GUI Funktionen</w:t>
            </w:r>
          </w:p>
        </w:tc>
        <w:tc>
          <w:tcPr>
            <w:tcW w:w="1701" w:type="dxa"/>
            <w:gridSpan w:val="2"/>
          </w:tcPr>
          <w:p w14:paraId="4168B0F3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859202F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 PT</w:t>
            </w:r>
          </w:p>
        </w:tc>
        <w:tc>
          <w:tcPr>
            <w:tcW w:w="1418" w:type="dxa"/>
          </w:tcPr>
          <w:p w14:paraId="3E3496F9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 PT</w:t>
            </w:r>
          </w:p>
        </w:tc>
        <w:tc>
          <w:tcPr>
            <w:tcW w:w="1276" w:type="dxa"/>
          </w:tcPr>
          <w:p w14:paraId="0290978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 PT</w:t>
            </w:r>
          </w:p>
        </w:tc>
        <w:tc>
          <w:tcPr>
            <w:tcW w:w="1701" w:type="dxa"/>
          </w:tcPr>
          <w:p w14:paraId="00115A41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 PT</w:t>
            </w:r>
          </w:p>
        </w:tc>
      </w:tr>
      <w:tr w:rsidR="00BC2D11" w14:paraId="7E278081" w14:textId="77777777" w:rsidTr="00055196">
        <w:tc>
          <w:tcPr>
            <w:tcW w:w="851" w:type="dxa"/>
          </w:tcPr>
          <w:p w14:paraId="4A59CEA9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14:paraId="725A170D" w14:textId="77777777" w:rsidR="00BC2D11" w:rsidRPr="00306A44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Unit Test</w:t>
            </w:r>
          </w:p>
        </w:tc>
        <w:tc>
          <w:tcPr>
            <w:tcW w:w="1701" w:type="dxa"/>
            <w:gridSpan w:val="2"/>
          </w:tcPr>
          <w:p w14:paraId="0533343A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8675B22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 PT</w:t>
            </w:r>
          </w:p>
        </w:tc>
        <w:tc>
          <w:tcPr>
            <w:tcW w:w="1418" w:type="dxa"/>
          </w:tcPr>
          <w:p w14:paraId="501FD475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1 PT</w:t>
            </w:r>
          </w:p>
        </w:tc>
        <w:tc>
          <w:tcPr>
            <w:tcW w:w="1276" w:type="dxa"/>
          </w:tcPr>
          <w:p w14:paraId="702673A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2 PT</w:t>
            </w:r>
          </w:p>
        </w:tc>
        <w:tc>
          <w:tcPr>
            <w:tcW w:w="1701" w:type="dxa"/>
          </w:tcPr>
          <w:p w14:paraId="0E30B8A0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</w:tr>
      <w:tr w:rsidR="00BC2D11" w14:paraId="40E7DF12" w14:textId="77777777" w:rsidTr="00055196">
        <w:tc>
          <w:tcPr>
            <w:tcW w:w="851" w:type="dxa"/>
          </w:tcPr>
          <w:p w14:paraId="4C79BF69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14:paraId="75B1045F" w14:textId="77777777" w:rsidR="00BC2D11" w:rsidRPr="00306A44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Integration Test</w:t>
            </w:r>
          </w:p>
        </w:tc>
        <w:tc>
          <w:tcPr>
            <w:tcW w:w="1701" w:type="dxa"/>
            <w:gridSpan w:val="2"/>
          </w:tcPr>
          <w:p w14:paraId="23019990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6CF64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 PT</w:t>
            </w:r>
          </w:p>
        </w:tc>
        <w:tc>
          <w:tcPr>
            <w:tcW w:w="1418" w:type="dxa"/>
          </w:tcPr>
          <w:p w14:paraId="62305715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 PT</w:t>
            </w:r>
          </w:p>
        </w:tc>
        <w:tc>
          <w:tcPr>
            <w:tcW w:w="1276" w:type="dxa"/>
          </w:tcPr>
          <w:p w14:paraId="7389AC4C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 PT</w:t>
            </w:r>
          </w:p>
        </w:tc>
        <w:tc>
          <w:tcPr>
            <w:tcW w:w="1701" w:type="dxa"/>
          </w:tcPr>
          <w:p w14:paraId="03A3E07D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 PT</w:t>
            </w:r>
          </w:p>
        </w:tc>
      </w:tr>
      <w:tr w:rsidR="00BC2D11" w14:paraId="4EB04D84" w14:textId="77777777" w:rsidTr="00055196">
        <w:tc>
          <w:tcPr>
            <w:tcW w:w="851" w:type="dxa"/>
          </w:tcPr>
          <w:p w14:paraId="1A659034" w14:textId="77777777" w:rsidR="00BC2D11" w:rsidRDefault="00BC2D11" w:rsidP="0005519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14:paraId="4559EC7D" w14:textId="77777777" w:rsidR="00BC2D11" w:rsidRPr="00306A44" w:rsidRDefault="00BC2D11" w:rsidP="00055196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306A44">
              <w:rPr>
                <w:rFonts w:ascii="Tahoma" w:hAnsi="Tahoma" w:cs="Tahoma"/>
                <w:sz w:val="16"/>
              </w:rPr>
              <w:t>Regression Test</w:t>
            </w:r>
          </w:p>
        </w:tc>
        <w:tc>
          <w:tcPr>
            <w:tcW w:w="1701" w:type="dxa"/>
            <w:gridSpan w:val="2"/>
          </w:tcPr>
          <w:p w14:paraId="25D249D5" w14:textId="77777777" w:rsidR="00BC2D11" w:rsidRDefault="00BC2D11" w:rsidP="00055196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6742BA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418" w:type="dxa"/>
          </w:tcPr>
          <w:p w14:paraId="0777A4F4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 PT</w:t>
            </w:r>
          </w:p>
        </w:tc>
        <w:tc>
          <w:tcPr>
            <w:tcW w:w="1276" w:type="dxa"/>
          </w:tcPr>
          <w:p w14:paraId="13FFCDC7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 PT</w:t>
            </w:r>
          </w:p>
        </w:tc>
        <w:tc>
          <w:tcPr>
            <w:tcW w:w="1701" w:type="dxa"/>
          </w:tcPr>
          <w:p w14:paraId="57861A6B" w14:textId="77777777" w:rsidR="00BC2D11" w:rsidRDefault="00BC2D11" w:rsidP="00055196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 PT</w:t>
            </w:r>
          </w:p>
        </w:tc>
      </w:tr>
    </w:tbl>
    <w:p w14:paraId="5C9AA834" w14:textId="77777777" w:rsidR="00BC2D11" w:rsidRDefault="00BC2D11" w:rsidP="00BC2D11">
      <w:pPr>
        <w:rPr>
          <w:rFonts w:ascii="Tahoma" w:hAnsi="Tahoma" w:cs="Tahoma"/>
        </w:rPr>
      </w:pPr>
    </w:p>
    <w:p w14:paraId="3433B845" w14:textId="77777777" w:rsidR="00BC2D11" w:rsidRPr="00D25B89" w:rsidRDefault="00BC2D11" w:rsidP="00BC2D11">
      <w:pPr>
        <w:rPr>
          <w:rFonts w:ascii="Tahoma" w:hAnsi="Tahoma" w:cs="Tahoma"/>
        </w:rPr>
      </w:pPr>
    </w:p>
    <w:p w14:paraId="753FAB8C" w14:textId="26A51917" w:rsidR="00D25B89" w:rsidRPr="00D25B89" w:rsidRDefault="00D25B89" w:rsidP="00D25B89">
      <w:pPr>
        <w:rPr>
          <w:rFonts w:ascii="Tahoma" w:hAnsi="Tahoma" w:cs="Tahoma"/>
        </w:rPr>
      </w:pPr>
    </w:p>
    <w:p w14:paraId="26C04B51" w14:textId="3A16329A" w:rsidR="00D25B89" w:rsidRPr="00D25B89" w:rsidRDefault="00D25B89" w:rsidP="00D25B89">
      <w:pPr>
        <w:rPr>
          <w:rFonts w:ascii="Tahoma" w:hAnsi="Tahoma" w:cs="Tahoma"/>
        </w:rPr>
      </w:pPr>
    </w:p>
    <w:p w14:paraId="009FFF10" w14:textId="1508B65F" w:rsidR="00D25B89" w:rsidRPr="00D25B89" w:rsidRDefault="00D25B89" w:rsidP="00D25B89">
      <w:pPr>
        <w:rPr>
          <w:rFonts w:ascii="Tahoma" w:hAnsi="Tahoma" w:cs="Tahoma"/>
        </w:rPr>
      </w:pPr>
    </w:p>
    <w:p w14:paraId="0A491EC7" w14:textId="322E631E" w:rsidR="00D25B89" w:rsidRPr="00D25B89" w:rsidRDefault="00D25B89" w:rsidP="00D25B89">
      <w:pPr>
        <w:rPr>
          <w:rFonts w:ascii="Tahoma" w:hAnsi="Tahoma" w:cs="Tahoma"/>
        </w:rPr>
      </w:pPr>
    </w:p>
    <w:p w14:paraId="389D352D" w14:textId="020DD52F" w:rsidR="00D25B89" w:rsidRDefault="00D25B89" w:rsidP="00D25B89">
      <w:pPr>
        <w:rPr>
          <w:rFonts w:ascii="Tahoma" w:hAnsi="Tahoma" w:cs="Tahoma"/>
        </w:rPr>
      </w:pPr>
    </w:p>
    <w:p w14:paraId="67B80EFD" w14:textId="7D343CD6" w:rsidR="00D25B89" w:rsidRPr="00D25B89" w:rsidRDefault="00D25B89" w:rsidP="00D25B89">
      <w:pPr>
        <w:tabs>
          <w:tab w:val="left" w:pos="59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FD6B504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61" w:name="_Toc519156910"/>
      <w:bookmarkStart w:id="62" w:name="_Toc519156982"/>
      <w:bookmarkStart w:id="63" w:name="_Toc519157053"/>
      <w:bookmarkStart w:id="64" w:name="_Toc75807157"/>
      <w:r>
        <w:rPr>
          <w:rFonts w:ascii="Tahoma" w:hAnsi="Tahoma" w:cs="Tahoma"/>
          <w:lang w:val="de-DE"/>
        </w:rPr>
        <w:lastRenderedPageBreak/>
        <w:t>Projektkostenplan</w:t>
      </w:r>
      <w:bookmarkEnd w:id="61"/>
      <w:bookmarkEnd w:id="62"/>
      <w:bookmarkEnd w:id="63"/>
      <w:bookmarkEnd w:id="64"/>
    </w:p>
    <w:p w14:paraId="41F3064A" w14:textId="77777777" w:rsidR="00AA1C37" w:rsidRDefault="00AA1C37" w:rsidP="00AA1C3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541"/>
        <w:gridCol w:w="1296"/>
        <w:gridCol w:w="1108"/>
        <w:gridCol w:w="1072"/>
        <w:gridCol w:w="228"/>
        <w:gridCol w:w="2046"/>
        <w:gridCol w:w="13"/>
      </w:tblGrid>
      <w:tr w:rsidR="00AA1C37" w14:paraId="3C484017" w14:textId="77777777" w:rsidTr="00AA1C3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  <w:hideMark/>
          </w:tcPr>
          <w:p w14:paraId="23452B9D" w14:textId="29E79F2B" w:rsidR="00AA1C37" w:rsidRDefault="00AA1C37">
            <w:pPr>
              <w:spacing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1442CD22" wp14:editId="605B4EB7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15240" b="190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C44760" w14:textId="77777777" w:rsidR="00AA1C37" w:rsidRDefault="00AA1C37" w:rsidP="00AA1C37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2CD22" id="Oval 8" o:spid="_x0000_s1026" style="position:absolute;left:0;text-align:left;margin-left:373.5pt;margin-top:7.2pt;width:33.4pt;height:30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" o:allowincell="f" filled="f" fillcolor="#0c9">
                      <v:textbox>
                        <w:txbxContent>
                          <w:p w14:paraId="61C44760" w14:textId="77777777" w:rsidR="00AA1C37" w:rsidRDefault="00AA1C37" w:rsidP="00AA1C37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  <w:hideMark/>
          </w:tcPr>
          <w:p w14:paraId="2FA6DAA3" w14:textId="77777777" w:rsidR="00AA1C37" w:rsidRDefault="00AA1C37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2F1E6653" w14:textId="77777777" w:rsidR="00AA1C37" w:rsidRDefault="00AA1C37">
            <w:pPr>
              <w:spacing w:before="120" w:after="120"/>
              <w:jc w:val="center"/>
            </w:pPr>
          </w:p>
        </w:tc>
      </w:tr>
      <w:tr w:rsidR="00AA1C37" w14:paraId="167C8EDB" w14:textId="77777777" w:rsidTr="00AA1C37">
        <w:trPr>
          <w:gridAfter w:val="1"/>
          <w:wAfter w:w="13" w:type="dxa"/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ACF8633" w14:textId="77777777" w:rsidR="00AA1C37" w:rsidRDefault="00AA1C3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65C362F" w14:textId="77777777" w:rsidR="00AA1C37" w:rsidRDefault="00AA1C3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A9772E1" w14:textId="77777777" w:rsidR="00AA1C37" w:rsidRDefault="00AA1C3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F1EF85A" w14:textId="77777777" w:rsidR="00AA1C37" w:rsidRDefault="00AA1C37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2A93FF" w14:textId="77777777" w:rsidR="00AA1C37" w:rsidRDefault="00AA1C3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AA1C37" w14:paraId="4ABA035A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812CA5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A7B8D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A03F" w14:textId="77777777" w:rsidR="00AA1C37" w:rsidRDefault="00AA1C37">
            <w:pPr>
              <w:jc w:val="center"/>
            </w:pPr>
            <w:r>
              <w:t>45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6A6D" w14:textId="77777777" w:rsidR="00AA1C37" w:rsidRDefault="00AA1C37">
            <w:pPr>
              <w:jc w:val="center"/>
            </w:pPr>
            <w:r>
              <w:t>42.99</w:t>
            </w:r>
          </w:p>
        </w:tc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B3C3" w14:textId="77777777" w:rsidR="00AA1C37" w:rsidRDefault="00AA1C37">
            <w:pPr>
              <w:jc w:val="center"/>
            </w:pPr>
            <w:r>
              <w:t>2,01</w:t>
            </w:r>
          </w:p>
        </w:tc>
      </w:tr>
      <w:tr w:rsidR="00AA1C37" w14:paraId="58FD827D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1F606C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3001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6C7DF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9039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FCF39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19ADA985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83EBE0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CAA85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26885C" w14:textId="77777777" w:rsidR="00AA1C37" w:rsidRDefault="00AA1C37">
            <w:pPr>
              <w:jc w:val="center"/>
            </w:pPr>
            <w:r>
              <w:t>1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49F54E" w14:textId="77777777" w:rsidR="00AA1C37" w:rsidRDefault="00AA1C37">
            <w:pPr>
              <w:jc w:val="center"/>
            </w:pPr>
            <w:r>
              <w:t>6,8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54A0E8" w14:textId="77777777" w:rsidR="00AA1C37" w:rsidRDefault="00AA1C37">
            <w:pPr>
              <w:jc w:val="center"/>
            </w:pPr>
            <w:r>
              <w:t>55</w:t>
            </w:r>
          </w:p>
        </w:tc>
      </w:tr>
      <w:tr w:rsidR="00AA1C37" w14:paraId="1B145ECD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4D0080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18F648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D0272" w14:textId="77777777" w:rsidR="00AA1C37" w:rsidRDefault="00AA1C37">
            <w:pPr>
              <w:tabs>
                <w:tab w:val="left" w:pos="458"/>
              </w:tabs>
              <w:jc w:val="center"/>
            </w:pPr>
            <w:r>
              <w:t>3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3A489" w14:textId="77777777" w:rsidR="00AA1C37" w:rsidRDefault="00AA1C37">
            <w:pPr>
              <w:jc w:val="center"/>
            </w:pPr>
            <w:r>
              <w:t>26,12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BDC70" w14:textId="77777777" w:rsidR="00AA1C37" w:rsidRDefault="00AA1C37">
            <w:pPr>
              <w:jc w:val="center"/>
            </w:pPr>
            <w:r>
              <w:t>3,88</w:t>
            </w:r>
          </w:p>
        </w:tc>
      </w:tr>
      <w:tr w:rsidR="00AA1C37" w14:paraId="6223810A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859518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AB5A384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054EEB14" w14:textId="77777777" w:rsidR="00AA1C37" w:rsidRDefault="00AA1C37">
            <w:pPr>
              <w:jc w:val="center"/>
            </w:pPr>
            <w:r>
              <w:t>175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3F9D15DD" w14:textId="77777777" w:rsidR="00AA1C37" w:rsidRDefault="00AA1C37">
            <w:pPr>
              <w:jc w:val="center"/>
            </w:pPr>
            <w:r>
              <w:t>114,11</w:t>
            </w:r>
          </w:p>
        </w:tc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085C9096" w14:textId="77777777" w:rsidR="00AA1C37" w:rsidRDefault="00AA1C37">
            <w:pPr>
              <w:jc w:val="center"/>
            </w:pPr>
            <w:r>
              <w:t>60,89</w:t>
            </w:r>
          </w:p>
        </w:tc>
      </w:tr>
      <w:tr w:rsidR="00AA1C37" w14:paraId="5FCE9BCC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1A3F78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1821D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949C1" w14:textId="77777777" w:rsidR="00AA1C37" w:rsidRDefault="00AA1C37">
            <w:pPr>
              <w:jc w:val="center"/>
            </w:pPr>
            <w:r>
              <w:t>6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F6C4C" w14:textId="77777777" w:rsidR="00AA1C37" w:rsidRDefault="00AA1C37">
            <w:pPr>
              <w:jc w:val="center"/>
            </w:pPr>
            <w:r>
              <w:t>89,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A6AC2" w14:textId="77777777" w:rsidR="00AA1C37" w:rsidRDefault="00AA1C37">
            <w:pPr>
              <w:jc w:val="center"/>
            </w:pPr>
            <w:r>
              <w:t>-29,5</w:t>
            </w:r>
          </w:p>
        </w:tc>
      </w:tr>
      <w:tr w:rsidR="00AA1C37" w14:paraId="03B2C1BA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3BBCC0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4CAD8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6AA0A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63F37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3E4F0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3A6E774E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BEBDD4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763C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15BE54" w14:textId="77777777" w:rsidR="00AA1C37" w:rsidRDefault="00AA1C37">
            <w:pPr>
              <w:jc w:val="center"/>
            </w:pPr>
            <w:r>
              <w:t>5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3370E3" w14:textId="77777777" w:rsidR="00AA1C37" w:rsidRDefault="00AA1C37">
            <w:pPr>
              <w:jc w:val="center"/>
            </w:pPr>
            <w:r>
              <w:t>5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7E7C2C" w14:textId="77777777" w:rsidR="00AA1C37" w:rsidRDefault="00AA1C37">
            <w:pPr>
              <w:jc w:val="center"/>
            </w:pPr>
            <w:r>
              <w:t>5</w:t>
            </w:r>
          </w:p>
        </w:tc>
      </w:tr>
      <w:tr w:rsidR="00AA1C37" w14:paraId="556A747D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E3C493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F9220E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C4715" w14:textId="77777777" w:rsidR="00AA1C37" w:rsidRDefault="00AA1C37">
            <w:pPr>
              <w:jc w:val="center"/>
            </w:pPr>
            <w: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FBBDB" w14:textId="77777777" w:rsidR="00AA1C37" w:rsidRDefault="00AA1C37">
            <w:pPr>
              <w:jc w:val="center"/>
            </w:pPr>
            <w:r>
              <w:t>6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6A87D" w14:textId="77777777" w:rsidR="00AA1C37" w:rsidRDefault="00AA1C37">
            <w:pPr>
              <w:jc w:val="center"/>
            </w:pPr>
            <w:r>
              <w:t>-56</w:t>
            </w:r>
          </w:p>
        </w:tc>
      </w:tr>
      <w:tr w:rsidR="00AA1C37" w14:paraId="4C745FC0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03B846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9C13F9A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65B1DF9E" w14:textId="77777777" w:rsidR="00AA1C37" w:rsidRDefault="00AA1C37">
            <w:pPr>
              <w:jc w:val="center"/>
            </w:pPr>
            <w:r>
              <w:t>119</w:t>
            </w: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73DCA715" w14:textId="77777777" w:rsidR="00AA1C37" w:rsidRDefault="00AA1C37">
            <w:pPr>
              <w:jc w:val="center"/>
            </w:pPr>
            <w:r>
              <w:t>199,5</w:t>
            </w:r>
          </w:p>
        </w:tc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14:paraId="7302C60A" w14:textId="77777777" w:rsidR="00AA1C37" w:rsidRDefault="00AA1C37">
            <w:pPr>
              <w:jc w:val="center"/>
            </w:pPr>
            <w:r>
              <w:t>-80,5</w:t>
            </w:r>
          </w:p>
        </w:tc>
      </w:tr>
      <w:tr w:rsidR="00AA1C37" w14:paraId="280D31E8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A14CE" w14:textId="77777777" w:rsidR="00AA1C37" w:rsidRDefault="00AA1C37">
            <w:pPr>
              <w:jc w:val="center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74CE452" w14:textId="77777777" w:rsidR="00AA1C37" w:rsidRDefault="00AA1C37">
            <w:pPr>
              <w:rPr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5BE0148D" w14:textId="77777777" w:rsidR="00AA1C37" w:rsidRDefault="00AA1C37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3E813B51" w14:textId="77777777" w:rsidR="00AA1C37" w:rsidRDefault="00AA1C37">
            <w:pPr>
              <w:jc w:val="center"/>
            </w:pPr>
          </w:p>
        </w:tc>
        <w:tc>
          <w:tcPr>
            <w:tcW w:w="2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7ECD60F2" w14:textId="77777777" w:rsidR="00AA1C37" w:rsidRDefault="00AA1C37">
            <w:pPr>
              <w:jc w:val="center"/>
            </w:pPr>
          </w:p>
        </w:tc>
      </w:tr>
      <w:tr w:rsidR="00AA1C37" w14:paraId="2D5A4E81" w14:textId="77777777" w:rsidTr="00AA1C37">
        <w:trPr>
          <w:gridAfter w:val="1"/>
          <w:wAfter w:w="10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04CDA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10A2E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06F62" w14:textId="77777777" w:rsidR="00AA1C37" w:rsidRDefault="00AA1C37">
            <w:pPr>
              <w:jc w:val="center"/>
            </w:pPr>
            <w:r>
              <w:t>2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DF94A" w14:textId="77777777" w:rsidR="00AA1C37" w:rsidRDefault="00AA1C37">
            <w:pPr>
              <w:jc w:val="center"/>
            </w:pPr>
            <w:r>
              <w:t>36,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5AEE" w14:textId="77777777" w:rsidR="00AA1C37" w:rsidRDefault="00AA1C37">
            <w:pPr>
              <w:jc w:val="center"/>
            </w:pPr>
            <w:r>
              <w:t>-16,5</w:t>
            </w:r>
          </w:p>
        </w:tc>
      </w:tr>
      <w:tr w:rsidR="00AA1C37" w14:paraId="42F057BB" w14:textId="77777777" w:rsidTr="00AA1C37">
        <w:trPr>
          <w:gridAfter w:val="1"/>
          <w:wAfter w:w="10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26FDE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AA30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CA499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35ABE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D3111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0213E31B" w14:textId="77777777" w:rsidTr="00AA1C37">
        <w:trPr>
          <w:gridAfter w:val="1"/>
          <w:wAfter w:w="10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272C2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93D70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16DE08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0CBEB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ABEF9A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30DE43B8" w14:textId="77777777" w:rsidTr="00AA1C37">
        <w:trPr>
          <w:gridAfter w:val="1"/>
          <w:wAfter w:w="10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C3589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9EA17D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A60549" w14:textId="77777777" w:rsidR="00AA1C37" w:rsidRDefault="00AA1C37">
            <w:pPr>
              <w:jc w:val="center"/>
            </w:pPr>
            <w:r>
              <w:t>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25A94B" w14:textId="77777777" w:rsidR="00AA1C37" w:rsidRDefault="00AA1C37">
            <w:pPr>
              <w:jc w:val="center"/>
            </w:pPr>
            <w:r>
              <w:t>1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DC921E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7E695CA0" w14:textId="77777777" w:rsidTr="00AA1C37">
        <w:trPr>
          <w:gridAfter w:val="1"/>
          <w:wAfter w:w="10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8B3DF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9795D88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0061D58" w14:textId="77777777" w:rsidR="00AA1C37" w:rsidRDefault="00AA1C37">
            <w:pPr>
              <w:jc w:val="center"/>
            </w:pPr>
            <w:r>
              <w:t>3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5A0AB3C" w14:textId="77777777" w:rsidR="00AA1C37" w:rsidRDefault="00AA1C37">
            <w:pPr>
              <w:jc w:val="center"/>
            </w:pPr>
            <w:r>
              <w:t>52,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FD5F6C8" w14:textId="77777777" w:rsidR="00AA1C37" w:rsidRDefault="00AA1C37">
            <w:pPr>
              <w:jc w:val="center"/>
            </w:pPr>
            <w:r>
              <w:t>-16,5</w:t>
            </w:r>
          </w:p>
        </w:tc>
      </w:tr>
      <w:tr w:rsidR="00AA1C37" w14:paraId="16DCC6DE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5DA3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C054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2CD61" w14:textId="77777777" w:rsidR="00AA1C37" w:rsidRDefault="00AA1C37">
            <w:pPr>
              <w:jc w:val="center"/>
            </w:pPr>
            <w:r>
              <w:t>8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DED9D" w14:textId="77777777" w:rsidR="00AA1C37" w:rsidRDefault="00AA1C37">
            <w:pPr>
              <w:jc w:val="center"/>
            </w:pPr>
            <w:r>
              <w:t>79,99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5EBF" w14:textId="77777777" w:rsidR="00AA1C37" w:rsidRDefault="00AA1C37">
            <w:pPr>
              <w:jc w:val="center"/>
            </w:pPr>
            <w:r>
              <w:t>5,01</w:t>
            </w:r>
          </w:p>
        </w:tc>
      </w:tr>
      <w:tr w:rsidR="00AA1C37" w14:paraId="5E073082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5E155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3392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62FE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FAD53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91715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37000778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CC7B0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8A52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F84E65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E45408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787A7D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345F1391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B5C51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813B1B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C57709" w14:textId="77777777" w:rsidR="00AA1C37" w:rsidRDefault="00AA1C37">
            <w:pPr>
              <w:jc w:val="center"/>
            </w:pPr>
            <w:r>
              <w:t>3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749AC5" w14:textId="77777777" w:rsidR="00AA1C37" w:rsidRDefault="00AA1C37">
            <w:pPr>
              <w:jc w:val="center"/>
            </w:pPr>
            <w:r>
              <w:t>23,3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622CD7" w14:textId="77777777" w:rsidR="00AA1C37" w:rsidRDefault="00AA1C37">
            <w:pPr>
              <w:jc w:val="center"/>
            </w:pPr>
            <w:r>
              <w:t>6,7</w:t>
            </w:r>
          </w:p>
        </w:tc>
      </w:tr>
      <w:tr w:rsidR="00AA1C37" w14:paraId="2A441048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64E3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1F12FAF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CBF1088" w14:textId="77777777" w:rsidR="00AA1C37" w:rsidRDefault="00AA1C37">
            <w:pPr>
              <w:jc w:val="center"/>
            </w:pPr>
            <w:r>
              <w:t>1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8EA27F1" w14:textId="77777777" w:rsidR="00AA1C37" w:rsidRDefault="00AA1C37">
            <w:pPr>
              <w:jc w:val="center"/>
            </w:pPr>
            <w:r>
              <w:t>103,29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A0B302D" w14:textId="77777777" w:rsidR="00AA1C37" w:rsidRDefault="00AA1C37">
            <w:pPr>
              <w:jc w:val="center"/>
            </w:pPr>
            <w:r>
              <w:t>11,71</w:t>
            </w:r>
          </w:p>
        </w:tc>
      </w:tr>
      <w:tr w:rsidR="00AA1C37" w14:paraId="00CFE5C5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15D25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F16C1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8BA70" w14:textId="77777777" w:rsidR="00AA1C37" w:rsidRDefault="00AA1C37">
            <w:pPr>
              <w:jc w:val="center"/>
            </w:pPr>
            <w:r>
              <w:t>15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529BC" w14:textId="77777777" w:rsidR="00AA1C37" w:rsidRDefault="00AA1C37">
            <w:pPr>
              <w:jc w:val="center"/>
            </w:pPr>
            <w:r>
              <w:t>7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F0357" w14:textId="77777777" w:rsidR="00AA1C37" w:rsidRDefault="00AA1C37">
            <w:pPr>
              <w:jc w:val="center"/>
            </w:pPr>
            <w:r>
              <w:t>75</w:t>
            </w:r>
          </w:p>
        </w:tc>
      </w:tr>
      <w:tr w:rsidR="00AA1C37" w14:paraId="7715E1C5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E5CC8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A3090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C355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33E24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3AFA3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0B63BAC4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32F71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FB2AE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3692A0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A40706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AE579C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132C5AE7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0A26F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43CC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7BE6C6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50FCEB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0385AF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1ECEECBF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7F89B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1F91DFC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D0037EA" w14:textId="77777777" w:rsidR="00AA1C37" w:rsidRDefault="00AA1C37">
            <w:pPr>
              <w:jc w:val="center"/>
            </w:pPr>
            <w:r>
              <w:t>15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C6E1774" w14:textId="77777777" w:rsidR="00AA1C37" w:rsidRDefault="00AA1C37">
            <w:pPr>
              <w:jc w:val="center"/>
            </w:pPr>
            <w:r>
              <w:t>7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68671F6" w14:textId="77777777" w:rsidR="00AA1C37" w:rsidRDefault="00AA1C37">
            <w:pPr>
              <w:jc w:val="center"/>
            </w:pPr>
            <w:r>
              <w:t>75</w:t>
            </w:r>
          </w:p>
        </w:tc>
      </w:tr>
      <w:tr w:rsidR="00AA1C37" w14:paraId="73D254FB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10F7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08256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4F655" w14:textId="77777777" w:rsidR="00AA1C37" w:rsidRDefault="00AA1C37">
            <w:pPr>
              <w:jc w:val="center"/>
            </w:pPr>
            <w:r>
              <w:t>2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AF399" w14:textId="77777777" w:rsidR="00AA1C37" w:rsidRDefault="00AA1C37">
            <w:pPr>
              <w:jc w:val="center"/>
            </w:pPr>
            <w:r>
              <w:t>36,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FEA75" w14:textId="77777777" w:rsidR="00AA1C37" w:rsidRDefault="00AA1C37">
            <w:pPr>
              <w:jc w:val="center"/>
            </w:pPr>
            <w:r>
              <w:t>-16,5</w:t>
            </w:r>
          </w:p>
        </w:tc>
      </w:tr>
      <w:tr w:rsidR="00AA1C37" w14:paraId="25A14CB2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31026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F827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C97A0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195C9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C36DB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75C7F9DF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81A09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BAF27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DB2383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EE4935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7B5064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68A7924E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9CF49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1CCF5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97A3" w14:textId="77777777" w:rsidR="00AA1C37" w:rsidRDefault="00AA1C37">
            <w:pPr>
              <w:jc w:val="center"/>
            </w:pPr>
            <w:r>
              <w:t>1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8630BD" w14:textId="77777777" w:rsidR="00AA1C37" w:rsidRDefault="00AA1C37">
            <w:pPr>
              <w:jc w:val="center"/>
            </w:pPr>
            <w:r>
              <w:t>5,2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08AB7B" w14:textId="77777777" w:rsidR="00AA1C37" w:rsidRDefault="00AA1C37">
            <w:pPr>
              <w:jc w:val="center"/>
            </w:pPr>
            <w:r>
              <w:t>7,8</w:t>
            </w:r>
          </w:p>
        </w:tc>
      </w:tr>
      <w:tr w:rsidR="00AA1C37" w14:paraId="179A8290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4A7A7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AC0B264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D88A8ED" w14:textId="77777777" w:rsidR="00AA1C37" w:rsidRDefault="00AA1C37">
            <w:pPr>
              <w:jc w:val="center"/>
            </w:pPr>
            <w:r>
              <w:t>3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EC57CF0" w14:textId="77777777" w:rsidR="00AA1C37" w:rsidRDefault="00AA1C37">
            <w:pPr>
              <w:jc w:val="center"/>
            </w:pPr>
            <w:r>
              <w:t>41,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956F24E" w14:textId="77777777" w:rsidR="00AA1C37" w:rsidRDefault="00AA1C37">
            <w:pPr>
              <w:jc w:val="center"/>
            </w:pPr>
            <w:r>
              <w:t>-8,7</w:t>
            </w:r>
          </w:p>
        </w:tc>
      </w:tr>
      <w:tr w:rsidR="00AA1C37" w14:paraId="47A45134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9B44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44816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394D" w14:textId="77777777" w:rsidR="00AA1C37" w:rsidRDefault="00AA1C37">
            <w:pPr>
              <w:jc w:val="center"/>
            </w:pPr>
            <w:r>
              <w:t>2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9197C" w14:textId="77777777" w:rsidR="00AA1C37" w:rsidRDefault="00AA1C37">
            <w:pPr>
              <w:jc w:val="center"/>
            </w:pPr>
            <w:r>
              <w:t>189,63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39412" w14:textId="77777777" w:rsidR="00AA1C37" w:rsidRDefault="00AA1C37">
            <w:pPr>
              <w:jc w:val="center"/>
            </w:pPr>
            <w:r>
              <w:t>10,37</w:t>
            </w:r>
          </w:p>
        </w:tc>
      </w:tr>
      <w:tr w:rsidR="00AA1C37" w14:paraId="72BD5D4E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C097E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4D2D4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907BB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3606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75AA6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415D0947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172B8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AE092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D6382C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35E8D7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327FC9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41C23A4C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9B8AB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6E43BA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28F49C" w14:textId="77777777" w:rsidR="00AA1C37" w:rsidRDefault="00AA1C37">
            <w:pPr>
              <w:jc w:val="center"/>
            </w:pPr>
            <w:r>
              <w:t>1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3CEDCD" w14:textId="77777777" w:rsidR="00AA1C37" w:rsidRDefault="00AA1C37">
            <w:pPr>
              <w:jc w:val="center"/>
            </w:pPr>
            <w:r>
              <w:t>3,2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7B7EF4" w14:textId="77777777" w:rsidR="00AA1C37" w:rsidRDefault="00AA1C37">
            <w:pPr>
              <w:jc w:val="center"/>
            </w:pPr>
            <w:r>
              <w:t>6,8</w:t>
            </w:r>
          </w:p>
        </w:tc>
      </w:tr>
      <w:tr w:rsidR="00AA1C37" w14:paraId="0EB3087F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3F6A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5E49C20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465091" w14:textId="77777777" w:rsidR="00AA1C37" w:rsidRDefault="00AA1C37">
            <w:pPr>
              <w:jc w:val="center"/>
            </w:pPr>
            <w:r>
              <w:t>21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A8D9575" w14:textId="77777777" w:rsidR="00AA1C37" w:rsidRDefault="00AA1C37">
            <w:pPr>
              <w:jc w:val="center"/>
            </w:pPr>
            <w:r>
              <w:t>192,83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4AB679F" w14:textId="77777777" w:rsidR="00AA1C37" w:rsidRDefault="00AA1C37">
            <w:pPr>
              <w:jc w:val="center"/>
            </w:pPr>
            <w:r>
              <w:t>17,17</w:t>
            </w:r>
          </w:p>
        </w:tc>
      </w:tr>
      <w:tr w:rsidR="00AA1C37" w14:paraId="40E22E27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9996D" w14:textId="77777777" w:rsidR="00AA1C37" w:rsidRDefault="00AA1C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28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FA14B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AB03" w14:textId="77777777" w:rsidR="00AA1C37" w:rsidRDefault="00AA1C37">
            <w:pPr>
              <w:jc w:val="center"/>
            </w:pPr>
            <w:r>
              <w:t>4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C7A16" w14:textId="77777777" w:rsidR="00AA1C37" w:rsidRDefault="00AA1C37">
            <w:pPr>
              <w:jc w:val="center"/>
            </w:pPr>
            <w:r>
              <w:t>413,2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4A2B2" w14:textId="77777777" w:rsidR="00AA1C37" w:rsidRDefault="00AA1C37">
            <w:pPr>
              <w:jc w:val="center"/>
            </w:pPr>
            <w:r>
              <w:t>-13,25</w:t>
            </w:r>
          </w:p>
        </w:tc>
      </w:tr>
      <w:tr w:rsidR="00AA1C37" w14:paraId="48E3DD0C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15D71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98A1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E5DDC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3A70D" w14:textId="77777777" w:rsidR="00AA1C37" w:rsidRDefault="00AA1C37">
            <w:pPr>
              <w:jc w:val="center"/>
            </w:pPr>
            <w:r>
              <w:t>0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C674D" w14:textId="77777777" w:rsidR="00AA1C37" w:rsidRDefault="00AA1C37">
            <w:pPr>
              <w:jc w:val="center"/>
            </w:pPr>
            <w:r>
              <w:t>0</w:t>
            </w:r>
          </w:p>
        </w:tc>
      </w:tr>
      <w:tr w:rsidR="00AA1C37" w14:paraId="243E84DB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FABC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F548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8CB614" w14:textId="77777777" w:rsidR="00AA1C37" w:rsidRDefault="00AA1C37">
            <w:pPr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31FEE5" w14:textId="77777777" w:rsidR="00AA1C37" w:rsidRDefault="00AA1C37">
            <w:pPr>
              <w:jc w:val="center"/>
            </w:pPr>
            <w:r>
              <w:t>2,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0C8B08" w14:textId="77777777" w:rsidR="00AA1C37" w:rsidRDefault="00AA1C37">
            <w:pPr>
              <w:jc w:val="center"/>
            </w:pPr>
            <w:r>
              <w:t>12,5</w:t>
            </w:r>
          </w:p>
        </w:tc>
      </w:tr>
      <w:tr w:rsidR="00AA1C37" w14:paraId="1A3FCFB1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7BF6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4F3AE6" w14:textId="77777777" w:rsidR="00AA1C37" w:rsidRDefault="00AA1C37" w:rsidP="00AA1C3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35BAD" w14:textId="77777777" w:rsidR="00AA1C37" w:rsidRDefault="00AA1C37">
            <w:pPr>
              <w:jc w:val="center"/>
            </w:pPr>
            <w:r>
              <w:t>1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30D8AF" w14:textId="77777777" w:rsidR="00AA1C37" w:rsidRDefault="00AA1C37">
            <w:pPr>
              <w:jc w:val="center"/>
            </w:pPr>
            <w:r>
              <w:t>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F58D70" w14:textId="77777777" w:rsidR="00AA1C37" w:rsidRDefault="00AA1C37">
            <w:pPr>
              <w:jc w:val="center"/>
            </w:pPr>
            <w:r>
              <w:t>11</w:t>
            </w:r>
          </w:p>
        </w:tc>
      </w:tr>
      <w:tr w:rsidR="00AA1C37" w14:paraId="255143AE" w14:textId="77777777" w:rsidTr="00AA1C37">
        <w:trPr>
          <w:gridAfter w:val="1"/>
          <w:wAfter w:w="13" w:type="dxa"/>
          <w:cantSplit/>
          <w:trHeight w:val="500"/>
        </w:trPr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F7027" w14:textId="77777777" w:rsidR="00AA1C37" w:rsidRDefault="00AA1C37">
            <w:pPr>
              <w:jc w:val="left"/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44E3A24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8197D32" w14:textId="77777777" w:rsidR="00AA1C37" w:rsidRDefault="00AA1C37">
            <w:pPr>
              <w:jc w:val="center"/>
            </w:pPr>
            <w:r>
              <w:t>43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4E4ECC4" w14:textId="77777777" w:rsidR="00AA1C37" w:rsidRDefault="00AA1C37">
            <w:pPr>
              <w:jc w:val="center"/>
            </w:pPr>
            <w:r>
              <w:t>420,75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D5BC995" w14:textId="77777777" w:rsidR="00AA1C37" w:rsidRDefault="00AA1C37">
            <w:pPr>
              <w:jc w:val="center"/>
            </w:pPr>
            <w:r>
              <w:t>10,25</w:t>
            </w:r>
          </w:p>
        </w:tc>
      </w:tr>
      <w:tr w:rsidR="00AA1C37" w14:paraId="1C15FBEA" w14:textId="77777777" w:rsidTr="00AA1C37">
        <w:trPr>
          <w:gridAfter w:val="1"/>
          <w:wAfter w:w="13" w:type="dxa"/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99E28ED" w14:textId="77777777" w:rsidR="00AA1C37" w:rsidRDefault="00AA1C37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394E737" w14:textId="77777777" w:rsidR="00AA1C37" w:rsidRDefault="00AA1C37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276D7AA" w14:textId="77777777" w:rsidR="00AA1C37" w:rsidRDefault="00AA1C37">
            <w:pPr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43C4E74" w14:textId="77777777" w:rsidR="00AA1C37" w:rsidRDefault="00AA1C37">
            <w:pPr>
              <w:jc w:val="center"/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9A8CBD" w14:textId="77777777" w:rsidR="00AA1C37" w:rsidRDefault="00AA1C37">
            <w:pPr>
              <w:jc w:val="center"/>
            </w:pPr>
          </w:p>
        </w:tc>
      </w:tr>
    </w:tbl>
    <w:p w14:paraId="126DFDE7" w14:textId="77777777" w:rsidR="00AA1C37" w:rsidRDefault="00AA1C37" w:rsidP="00AA1C37"/>
    <w:p w14:paraId="6FD6B505" w14:textId="77777777" w:rsidR="00771621" w:rsidRDefault="00771621" w:rsidP="00771621"/>
    <w:p w14:paraId="6FD6B582" w14:textId="77777777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65" w:name="_Toc480014325"/>
      <w:bookmarkStart w:id="66" w:name="_Toc519156984"/>
      <w:bookmarkStart w:id="67" w:name="_Toc519157055"/>
      <w:bookmarkStart w:id="68" w:name="_Toc480014323"/>
      <w:bookmarkStart w:id="69" w:name="_Toc75807158"/>
      <w:r>
        <w:rPr>
          <w:rFonts w:ascii="Tahoma" w:hAnsi="Tahoma" w:cs="Tahoma"/>
          <w:lang w:val="de-DE"/>
        </w:rPr>
        <w:lastRenderedPageBreak/>
        <w:t>Projektkommunikationsstrukturen</w:t>
      </w:r>
      <w:bookmarkEnd w:id="65"/>
      <w:bookmarkEnd w:id="66"/>
      <w:bookmarkEnd w:id="67"/>
      <w:bookmarkEnd w:id="69"/>
    </w:p>
    <w:p w14:paraId="6FD6B58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6FD6B587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D6B584" w14:textId="77777777" w:rsidR="00A5090F" w:rsidRDefault="00936A3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 w:rsidRPr="00936A36">
              <w:rPr>
                <w:rFonts w:ascii="Tahoma" w:hAnsi="Tahoma" w:cs="Tahoma"/>
                <w:b/>
                <w:bCs/>
                <w:color w:val="C00000"/>
                <w:sz w:val="36"/>
                <w:szCs w:val="28"/>
              </w:rPr>
              <w:t>WVFKMU</w:t>
            </w:r>
            <w:r>
              <w:rPr>
                <w:rFonts w:ascii="Tahoma" w:hAnsi="Tahoma" w:cs="Tahoma"/>
                <w:color w:val="0000FF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FD6B58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D6B58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D6B58D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FD6B5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D6B589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D6B58A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D6B58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D6B58C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FD6B5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8E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FD6B58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6FD6B59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6FD6B59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FD6B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FD6B59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6FD6B5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D6B59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6FD6B596" w14:textId="3D279183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B597" w14:textId="183BC2B3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  <w:tr w:rsidR="00A5090F" w14:paraId="6FD6B5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9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FD6B59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6FD6B59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6FD6B59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6FD6B59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FD6B59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6FD6B5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6FD6B5A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6FD6B5A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6FD6B5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6FD6B5A3" w14:textId="557FAC58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FD6B5A4" w14:textId="3D95B738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</w:tr>
      <w:tr w:rsidR="00A5090F" w14:paraId="6FD6B5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5A6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6FD6B5A7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FD6B5A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6FD6B5A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6FD6B5A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6FD6B5A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FD6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6FD6B5AD" w14:textId="066BB9E7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B5AE" w14:textId="27EF90AF" w:rsidR="00A5090F" w:rsidRDefault="00BF6D49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-</w:t>
            </w:r>
            <w:r w:rsidR="00BF5C5D">
              <w:rPr>
                <w:rFonts w:ascii="Tahoma" w:hAnsi="Tahoma" w:cs="Tahoma"/>
                <w:sz w:val="18"/>
              </w:rPr>
              <w:t>s</w:t>
            </w:r>
          </w:p>
        </w:tc>
      </w:tr>
    </w:tbl>
    <w:p w14:paraId="6FD6B5B0" w14:textId="77777777" w:rsidR="00A5090F" w:rsidRDefault="00A5090F">
      <w:pPr>
        <w:rPr>
          <w:rFonts w:ascii="Tahoma" w:hAnsi="Tahoma" w:cs="Tahoma"/>
        </w:rPr>
      </w:pPr>
    </w:p>
    <w:p w14:paraId="6FD6B5B1" w14:textId="2AB0F6B2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70" w:name="_Toc519156985"/>
      <w:bookmarkStart w:id="71" w:name="_Toc519157056"/>
      <w:bookmarkStart w:id="72" w:name="_Toc75807159"/>
      <w:r>
        <w:rPr>
          <w:rFonts w:ascii="Tahoma" w:hAnsi="Tahoma" w:cs="Tahoma"/>
          <w:lang w:val="de-DE"/>
        </w:rPr>
        <w:lastRenderedPageBreak/>
        <w:t>Projekt-„Spielregeln“</w:t>
      </w:r>
      <w:bookmarkEnd w:id="70"/>
      <w:bookmarkEnd w:id="71"/>
      <w:bookmarkEnd w:id="72"/>
    </w:p>
    <w:p w14:paraId="79BBE427" w14:textId="77777777" w:rsidR="000316DE" w:rsidRDefault="000316DE" w:rsidP="000316DE">
      <w:r>
        <w:t>Verhalten im Projekt</w:t>
      </w:r>
    </w:p>
    <w:p w14:paraId="382CA268" w14:textId="77777777" w:rsidR="000316DE" w:rsidRDefault="000316DE" w:rsidP="000316DE">
      <w:r>
        <w:t xml:space="preserve">    Pünktlichkeit,</w:t>
      </w:r>
    </w:p>
    <w:p w14:paraId="235F3B89" w14:textId="77777777" w:rsidR="000316DE" w:rsidRDefault="000316DE" w:rsidP="000316DE">
      <w:r>
        <w:t xml:space="preserve">    keine Handys in Besprechungen,</w:t>
      </w:r>
    </w:p>
    <w:p w14:paraId="177BC2C0" w14:textId="77777777" w:rsidR="000316DE" w:rsidRDefault="000316DE" w:rsidP="000316DE">
      <w:r>
        <w:t xml:space="preserve">    Erreichbarkeit innerhalb von 2 Stunden,</w:t>
      </w:r>
    </w:p>
    <w:p w14:paraId="01EAFA46" w14:textId="77777777" w:rsidR="000316DE" w:rsidRDefault="000316DE" w:rsidP="000316DE">
      <w:r>
        <w:t xml:space="preserve">    gemeinsame Verantwortung</w:t>
      </w:r>
    </w:p>
    <w:p w14:paraId="2E8FFD96" w14:textId="77777777" w:rsidR="000316DE" w:rsidRDefault="000316DE" w:rsidP="000316DE"/>
    <w:p w14:paraId="65003923" w14:textId="77777777" w:rsidR="000316DE" w:rsidRDefault="000316DE" w:rsidP="000316DE">
      <w:r>
        <w:t>Technologie</w:t>
      </w:r>
    </w:p>
    <w:p w14:paraId="549CD5CC" w14:textId="0AF1467F" w:rsidR="000316DE" w:rsidRDefault="000316DE" w:rsidP="000316DE">
      <w:r>
        <w:t xml:space="preserve">    Im Projekt ist Visual Studio 2019 v16.8.3 zu verwenden</w:t>
      </w:r>
      <w:r w:rsidR="00B47854">
        <w:t>.</w:t>
      </w:r>
    </w:p>
    <w:p w14:paraId="1FC2C409" w14:textId="77777777" w:rsidR="000316DE" w:rsidRDefault="000316DE" w:rsidP="000316DE"/>
    <w:p w14:paraId="0DE74758" w14:textId="77777777" w:rsidR="000316DE" w:rsidRDefault="000316DE" w:rsidP="000316DE">
      <w:r>
        <w:t>Projektdokumentation</w:t>
      </w:r>
    </w:p>
    <w:p w14:paraId="7CA8A5AD" w14:textId="1C9F8850" w:rsidR="000316DE" w:rsidRDefault="000316DE" w:rsidP="000316DE">
      <w:r>
        <w:t xml:space="preserve">    Zentrale Ablage aller Dokumente erfolgt am OneDrive Server</w:t>
      </w:r>
      <w:r w:rsidR="00B47854">
        <w:t>,</w:t>
      </w:r>
    </w:p>
    <w:p w14:paraId="61F4DBBC" w14:textId="3085E9E5" w:rsidR="000316DE" w:rsidRDefault="000316DE" w:rsidP="000316DE">
      <w:r>
        <w:t xml:space="preserve">    Versionsnummern </w:t>
      </w:r>
      <w:r w:rsidR="00B47854">
        <w:t xml:space="preserve">sind </w:t>
      </w:r>
      <w:r>
        <w:t xml:space="preserve">aktuell </w:t>
      </w:r>
      <w:r w:rsidR="00B47854">
        <w:t xml:space="preserve">zu </w:t>
      </w:r>
      <w:r>
        <w:t>halten</w:t>
      </w:r>
      <w:r w:rsidR="00B47854">
        <w:t>.</w:t>
      </w:r>
    </w:p>
    <w:p w14:paraId="6FD6B5B2" w14:textId="1466382E" w:rsidR="00A5090F" w:rsidRDefault="00A5090F">
      <w:pPr>
        <w:pStyle w:val="Heading2"/>
        <w:rPr>
          <w:rFonts w:ascii="Tahoma" w:hAnsi="Tahoma" w:cs="Tahoma"/>
          <w:lang w:val="de-DE"/>
        </w:rPr>
      </w:pPr>
      <w:bookmarkStart w:id="73" w:name="_Toc519156986"/>
      <w:bookmarkStart w:id="74" w:name="_Toc519157057"/>
      <w:bookmarkStart w:id="75" w:name="_Toc75807160"/>
      <w:r>
        <w:rPr>
          <w:rFonts w:ascii="Tahoma" w:hAnsi="Tahoma" w:cs="Tahoma"/>
          <w:lang w:val="de-DE"/>
        </w:rPr>
        <w:lastRenderedPageBreak/>
        <w:t>Projektrisikoanalyse</w:t>
      </w:r>
      <w:bookmarkEnd w:id="73"/>
      <w:bookmarkEnd w:id="74"/>
      <w:bookmarkEnd w:id="75"/>
    </w:p>
    <w:p w14:paraId="6C0425F5" w14:textId="5F94C78E" w:rsidR="00A27792" w:rsidRDefault="00A27792" w:rsidP="00A27792">
      <w:pPr>
        <w:rPr>
          <w:rFonts w:ascii="Tahoma" w:hAnsi="Tahoma" w:cs="Tahoma"/>
        </w:rPr>
      </w:pPr>
    </w:p>
    <w:tbl>
      <w:tblPr>
        <w:tblW w:w="1009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309"/>
        <w:gridCol w:w="1306"/>
        <w:gridCol w:w="763"/>
        <w:gridCol w:w="694"/>
        <w:gridCol w:w="1003"/>
        <w:gridCol w:w="694"/>
        <w:gridCol w:w="891"/>
        <w:gridCol w:w="1701"/>
        <w:gridCol w:w="1156"/>
      </w:tblGrid>
      <w:tr w:rsidR="00A27792" w:rsidRPr="002A3CAD" w14:paraId="730E6AFD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63118C5" w14:textId="77777777" w:rsidR="00A27792" w:rsidRPr="002A3CAD" w:rsidRDefault="00A27792" w:rsidP="00055196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549025A4" w14:textId="77777777" w:rsidR="00A27792" w:rsidRPr="002A3CAD" w:rsidRDefault="00A27792" w:rsidP="00055196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900E9F5" w14:textId="77777777" w:rsidR="00A27792" w:rsidRPr="002A3CAD" w:rsidRDefault="00A27792" w:rsidP="00055196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31C2CA0" w14:textId="77777777" w:rsidR="00A27792" w:rsidRPr="002A3CAD" w:rsidRDefault="00A27792" w:rsidP="00055196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AE8E10D" w14:textId="77777777" w:rsidR="00A27792" w:rsidRPr="002A3CAD" w:rsidRDefault="00A27792" w:rsidP="00055196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A27792" w:rsidRPr="002A3CAD" w14:paraId="18E964AC" w14:textId="77777777" w:rsidTr="00844D06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B2B5FC1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A051BB3" w14:textId="458030EE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</w:t>
            </w:r>
            <w:r w:rsidR="00B47854">
              <w:rPr>
                <w:sz w:val="16"/>
                <w:szCs w:val="16"/>
              </w:rPr>
              <w:t>t</w:t>
            </w:r>
            <w:r w:rsidRPr="009F65B7">
              <w:rPr>
                <w:sz w:val="16"/>
                <w:szCs w:val="16"/>
              </w:rPr>
              <w:t>spaket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104586D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EC1227E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2550DE5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402E707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E65D369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36C0AC7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2E677DF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E9157FE" w14:textId="77777777" w:rsidR="00A27792" w:rsidRPr="009F65B7" w:rsidRDefault="00A27792" w:rsidP="00055196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A27792" w:rsidRPr="002A3CAD" w14:paraId="627DED5E" w14:textId="77777777" w:rsidTr="00844D06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C7D334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8FE5EFD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8ED55E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9C5F9A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0C525D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C09532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3289015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62C4547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6A91DA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26A48F7" w14:textId="77777777" w:rsidR="00A27792" w:rsidRPr="009F65B7" w:rsidRDefault="00A27792" w:rsidP="00055196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A27792" w:rsidRPr="002A3CAD" w14:paraId="15B7FDFA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0D7C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2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A1BD3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A177A3">
              <w:rPr>
                <w:sz w:val="20"/>
              </w:rPr>
              <w:t>GUI Layoute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35F4" w14:textId="767CB404" w:rsidR="00A27792" w:rsidRPr="002A3CAD" w:rsidRDefault="00844D06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Änderungswunsch</w:t>
            </w:r>
            <w:r w:rsidR="00A27792">
              <w:rPr>
                <w:sz w:val="20"/>
              </w:rPr>
              <w:t xml:space="preserve"> des Kund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DCB6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EA64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C19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5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8238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B848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BF68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Sinnvolles Interfac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DCB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69FCEB9C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25F4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7DC15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A177A3">
              <w:rPr>
                <w:sz w:val="20"/>
              </w:rPr>
              <w:t>Einrichtung Azu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CE52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Azure Ausfal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FE94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1EA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B611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,001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912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8687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8AE1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329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38F8AC2A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B935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8F18F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A177A3">
              <w:rPr>
                <w:sz w:val="20"/>
              </w:rPr>
              <w:t>Erstellung Datenban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C37B" w14:textId="61E1F965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 xml:space="preserve">Abänderung für mehr </w:t>
            </w:r>
            <w:proofErr w:type="spellStart"/>
            <w:r>
              <w:rPr>
                <w:sz w:val="20"/>
              </w:rPr>
              <w:t>Funktionali</w:t>
            </w:r>
            <w:proofErr w:type="spellEnd"/>
            <w:r w:rsidR="00B47854">
              <w:rPr>
                <w:sz w:val="20"/>
              </w:rPr>
              <w:t>-</w:t>
            </w:r>
            <w:r>
              <w:rPr>
                <w:sz w:val="20"/>
              </w:rPr>
              <w:t>tä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318E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34BC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D4B5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F76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5ECA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8C4B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nbankmodell genau plan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EEB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3907B6B4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A97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FFF44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A177A3">
              <w:rPr>
                <w:sz w:val="20"/>
              </w:rPr>
              <w:t>Programmierung Backend Servic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D242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Ausfall des zuständigen 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FFE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FC4F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249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753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59A36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F969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0B48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088D9780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E071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3.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75314" w14:textId="77777777" w:rsidR="00A27792" w:rsidRPr="00FA7D98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FA7D98">
              <w:rPr>
                <w:sz w:val="20"/>
              </w:rPr>
              <w:t>Planung</w:t>
            </w:r>
          </w:p>
          <w:p w14:paraId="76CADBD6" w14:textId="6184CA7E" w:rsidR="00A27792" w:rsidRPr="002A3CAD" w:rsidRDefault="00A27792" w:rsidP="00055196">
            <w:pPr>
              <w:jc w:val="left"/>
              <w:rPr>
                <w:sz w:val="20"/>
              </w:rPr>
            </w:pPr>
            <w:proofErr w:type="spellStart"/>
            <w:r w:rsidRPr="00FA7D98">
              <w:rPr>
                <w:sz w:val="20"/>
              </w:rPr>
              <w:t>Systemarchi</w:t>
            </w:r>
            <w:proofErr w:type="spellEnd"/>
            <w:r w:rsidR="00B47854">
              <w:rPr>
                <w:sz w:val="20"/>
              </w:rPr>
              <w:t>-</w:t>
            </w:r>
            <w:r w:rsidRPr="00FA7D98">
              <w:rPr>
                <w:sz w:val="20"/>
              </w:rPr>
              <w:t>tektu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9C13" w14:textId="216958EA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Änderungs</w:t>
            </w:r>
            <w:r w:rsidR="00B47854">
              <w:rPr>
                <w:sz w:val="20"/>
              </w:rPr>
              <w:t>-</w:t>
            </w:r>
            <w:r>
              <w:rPr>
                <w:sz w:val="20"/>
              </w:rPr>
              <w:t>wunsch des Kunde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5E25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71BA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6E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03AF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95ED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1BBA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Fortschritt dem Kunden rechtzeitig präsentier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877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7BB2A3AA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CBB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.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9DB04" w14:textId="77777777" w:rsidR="00A27792" w:rsidRPr="00F77AA8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F77AA8">
              <w:rPr>
                <w:sz w:val="20"/>
              </w:rPr>
              <w:t>Programmierung</w:t>
            </w:r>
          </w:p>
          <w:p w14:paraId="4123FBA0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F77AA8">
              <w:rPr>
                <w:sz w:val="20"/>
              </w:rPr>
              <w:t>GUI Funktione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F46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Zuständiger MA fällt au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E87D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FD04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7B16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E5EB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A23A3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180E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A409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27792" w:rsidRPr="002A3CAD" w14:paraId="20993BCF" w14:textId="77777777" w:rsidTr="00844D06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AC05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.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CE7A6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 w:rsidRPr="00F77AA8">
              <w:rPr>
                <w:sz w:val="20"/>
              </w:rPr>
              <w:t>Erstellung Datenban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AF1C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Zuständiger Mitarbeiter fällt au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9CEA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8B62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084A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1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E8FB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5C6D1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0D66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B37" w14:textId="77777777" w:rsidR="00A27792" w:rsidRPr="002A3CAD" w:rsidRDefault="00A27792" w:rsidP="00055196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2D0EBE8B" w14:textId="77777777" w:rsidR="00A27792" w:rsidRDefault="00A27792" w:rsidP="00A27792">
      <w:pPr>
        <w:rPr>
          <w:rFonts w:ascii="Tahoma" w:hAnsi="Tahoma" w:cs="Tahoma"/>
        </w:rPr>
      </w:pPr>
    </w:p>
    <w:bookmarkEnd w:id="68"/>
    <w:p w14:paraId="6FD6B884" w14:textId="77777777" w:rsidR="00A5090F" w:rsidRDefault="00A5090F">
      <w:pPr>
        <w:rPr>
          <w:rFonts w:ascii="Tahoma" w:hAnsi="Tahoma" w:cs="Tahoma"/>
        </w:rPr>
      </w:pPr>
    </w:p>
    <w:sectPr w:rsidR="00A5090F" w:rsidSect="00BC3D51"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A768" w14:textId="77777777" w:rsidR="00B6712C" w:rsidRDefault="00B6712C">
      <w:r>
        <w:separator/>
      </w:r>
    </w:p>
  </w:endnote>
  <w:endnote w:type="continuationSeparator" w:id="0">
    <w:p w14:paraId="0C153AC9" w14:textId="77777777" w:rsidR="00B6712C" w:rsidRDefault="00B6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89B" w14:textId="77777777" w:rsidR="00ED7076" w:rsidRPr="00DB4BAC" w:rsidRDefault="00ED7076" w:rsidP="000C3639">
    <w:pPr>
      <w:pStyle w:val="Footer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PageNumber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 xml:space="preserve">Version: </w:t>
    </w:r>
    <w:r>
      <w:rPr>
        <w:rFonts w:ascii="Tahoma" w:hAnsi="Tahoma" w:cs="Tahoma"/>
        <w:sz w:val="20"/>
        <w:lang w:val="de-DE"/>
      </w:rPr>
      <w:t>0.2</w:t>
    </w:r>
    <w:r w:rsidRPr="00DB4BAC">
      <w:rPr>
        <w:rFonts w:ascii="Tahoma" w:hAnsi="Tahoma" w:cs="Tahoma"/>
        <w:sz w:val="20"/>
        <w:lang w:val="de-DE"/>
      </w:rPr>
      <w:tab/>
    </w:r>
    <w:r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 xml:space="preserve">Datum: </w:t>
    </w:r>
    <w:r>
      <w:rPr>
        <w:rFonts w:ascii="Tahoma" w:hAnsi="Tahoma" w:cs="Tahoma"/>
        <w:sz w:val="20"/>
        <w:lang w:val="de-DE"/>
      </w:rPr>
      <w:t>08.12.20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PageNumber"/>
        <w:rFonts w:ascii="Tahoma" w:hAnsi="Tahoma" w:cs="Tahoma"/>
        <w:sz w:val="20"/>
      </w:rPr>
      <w:fldChar w:fldCharType="begin"/>
    </w:r>
    <w:r w:rsidRPr="009A2EF0">
      <w:rPr>
        <w:rStyle w:val="PageNumber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  <w:lang w:val="de-DE"/>
      </w:rPr>
      <w:t>10</w:t>
    </w:r>
    <w:r w:rsidRPr="00DB4BAC">
      <w:rPr>
        <w:rStyle w:val="PageNumber"/>
        <w:rFonts w:ascii="Tahoma" w:hAnsi="Tahoma" w:cs="Tahoma"/>
        <w:sz w:val="20"/>
      </w:rPr>
      <w:fldChar w:fldCharType="end"/>
    </w:r>
    <w:r w:rsidRPr="00DB4BAC">
      <w:rPr>
        <w:rStyle w:val="PageNumber"/>
        <w:rFonts w:ascii="Tahoma" w:hAnsi="Tahoma" w:cs="Tahoma"/>
        <w:sz w:val="20"/>
        <w:lang w:val="de-DE"/>
      </w:rPr>
      <w:t>/</w:t>
    </w:r>
    <w:r w:rsidRPr="00DB4BAC">
      <w:rPr>
        <w:rStyle w:val="PageNumber"/>
        <w:rFonts w:ascii="Tahoma" w:hAnsi="Tahoma" w:cs="Tahoma"/>
        <w:sz w:val="20"/>
      </w:rPr>
      <w:fldChar w:fldCharType="begin"/>
    </w:r>
    <w:r w:rsidRPr="00DB4BAC">
      <w:rPr>
        <w:rStyle w:val="PageNumber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  <w:lang w:val="de-DE"/>
      </w:rPr>
      <w:t>28</w:t>
    </w:r>
    <w:r w:rsidRPr="00DB4BAC">
      <w:rPr>
        <w:rStyle w:val="PageNumber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A637" w14:textId="77777777" w:rsidR="00FA5FC4" w:rsidRDefault="00FA5FC4" w:rsidP="00F06D5A">
    <w:pPr>
      <w:pStyle w:val="Footer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</w:p>
  <w:p w14:paraId="6FD6B89F" w14:textId="3809F6C5" w:rsidR="00ED7076" w:rsidRPr="00484FF5" w:rsidRDefault="00ED7076" w:rsidP="00F06D5A">
    <w:pPr>
      <w:pStyle w:val="Footer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 xml:space="preserve">Version: </w:t>
    </w:r>
    <w:r>
      <w:rPr>
        <w:rFonts w:ascii="Tahoma" w:hAnsi="Tahoma" w:cs="Tahoma"/>
        <w:sz w:val="20"/>
        <w:lang w:val="de-DE"/>
      </w:rPr>
      <w:t>0.</w:t>
    </w:r>
    <w:r w:rsidR="00331DE5">
      <w:rPr>
        <w:rFonts w:ascii="Tahoma" w:hAnsi="Tahoma" w:cs="Tahoma"/>
        <w:sz w:val="20"/>
        <w:lang w:val="de-DE"/>
      </w:rPr>
      <w:t>3</w:t>
    </w:r>
    <w:r w:rsidRPr="00484FF5">
      <w:rPr>
        <w:rFonts w:ascii="Tahoma" w:hAnsi="Tahoma" w:cs="Tahoma"/>
        <w:sz w:val="20"/>
        <w:lang w:val="de-DE"/>
      </w:rPr>
      <w:tab/>
    </w:r>
    <w:r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 xml:space="preserve">Datum: </w:t>
    </w:r>
    <w:r w:rsidR="00BD54FB" w:rsidRPr="00BD54FB">
      <w:rPr>
        <w:rFonts w:ascii="Tahoma" w:hAnsi="Tahoma" w:cs="Tahoma"/>
        <w:sz w:val="20"/>
        <w:lang w:val="de-DE"/>
      </w:rPr>
      <w:t>20.6.2021</w:t>
    </w:r>
    <w:r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="00D25B89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PageNumber"/>
        <w:rFonts w:ascii="Tahoma" w:hAnsi="Tahoma" w:cs="Tahoma"/>
        <w:sz w:val="20"/>
        <w:lang w:val="de-DE"/>
      </w:rPr>
      <w:t>1/</w:t>
    </w:r>
    <w:r w:rsidRPr="00484FF5">
      <w:rPr>
        <w:rStyle w:val="PageNumber"/>
        <w:rFonts w:ascii="Tahoma" w:hAnsi="Tahoma" w:cs="Tahoma"/>
        <w:sz w:val="20"/>
      </w:rPr>
      <w:fldChar w:fldCharType="begin"/>
    </w:r>
    <w:r w:rsidRPr="00484FF5">
      <w:rPr>
        <w:rStyle w:val="PageNumber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  <w:lang w:val="de-DE"/>
      </w:rPr>
      <w:t>1</w:t>
    </w:r>
    <w:r w:rsidRPr="00484FF5">
      <w:rPr>
        <w:rStyle w:val="PageNumber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8B6B" w14:textId="77777777" w:rsidR="00B6712C" w:rsidRDefault="00B6712C">
      <w:r>
        <w:separator/>
      </w:r>
    </w:p>
  </w:footnote>
  <w:footnote w:type="continuationSeparator" w:id="0">
    <w:p w14:paraId="3BD6BA7B" w14:textId="77777777" w:rsidR="00B6712C" w:rsidRDefault="00B6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899" w14:textId="77777777" w:rsidR="00ED7076" w:rsidRDefault="00ED7076">
    <w:pPr>
      <w:pStyle w:val="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D6B8A0" wp14:editId="6FD6B8A1">
          <wp:simplePos x="0" y="0"/>
          <wp:positionH relativeFrom="column">
            <wp:posOffset>5652770</wp:posOffset>
          </wp:positionH>
          <wp:positionV relativeFrom="paragraph">
            <wp:posOffset>-160020</wp:posOffset>
          </wp:positionV>
          <wp:extent cx="647700" cy="6953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14:paraId="6FD6B89A" w14:textId="77777777" w:rsidR="00ED7076" w:rsidRDefault="00ED7076" w:rsidP="00901A2D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89C" w14:textId="77777777" w:rsidR="00ED7076" w:rsidRDefault="00ED70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6B8A2" wp14:editId="23417B9D">
          <wp:simplePos x="0" y="0"/>
          <wp:positionH relativeFrom="column">
            <wp:posOffset>9342976</wp:posOffset>
          </wp:positionH>
          <wp:positionV relativeFrom="paragraph">
            <wp:posOffset>-278876</wp:posOffset>
          </wp:positionV>
          <wp:extent cx="638175" cy="6883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6B89D" w14:textId="77777777" w:rsidR="00ED7076" w:rsidRDefault="00ED7076">
    <w:pPr>
      <w:pStyle w:val="Header"/>
    </w:pPr>
  </w:p>
  <w:p w14:paraId="6FD6B89E" w14:textId="77777777" w:rsidR="00ED7076" w:rsidRPr="00DE288A" w:rsidRDefault="00ED7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F91104"/>
    <w:multiLevelType w:val="hybridMultilevel"/>
    <w:tmpl w:val="7050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9E1E84"/>
    <w:multiLevelType w:val="multilevel"/>
    <w:tmpl w:val="DD4C47A6"/>
    <w:lvl w:ilvl="0">
      <w:start w:val="38452132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15667B"/>
    <w:multiLevelType w:val="hybridMultilevel"/>
    <w:tmpl w:val="A3F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D42DB9"/>
    <w:multiLevelType w:val="hybridMultilevel"/>
    <w:tmpl w:val="B152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21F1B"/>
    <w:multiLevelType w:val="hybridMultilevel"/>
    <w:tmpl w:val="641E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7601"/>
    <w:multiLevelType w:val="hybridMultilevel"/>
    <w:tmpl w:val="8F067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FD6835"/>
    <w:multiLevelType w:val="multilevel"/>
    <w:tmpl w:val="0C86D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213A96"/>
    <w:multiLevelType w:val="hybridMultilevel"/>
    <w:tmpl w:val="7E7E1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46594"/>
    <w:multiLevelType w:val="hybridMultilevel"/>
    <w:tmpl w:val="726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45AC"/>
    <w:multiLevelType w:val="hybridMultilevel"/>
    <w:tmpl w:val="7D5E199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ACE0CEF"/>
    <w:multiLevelType w:val="hybridMultilevel"/>
    <w:tmpl w:val="332445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5"/>
  </w:num>
  <w:num w:numId="6">
    <w:abstractNumId w:val="2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22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17"/>
  </w:num>
  <w:num w:numId="18">
    <w:abstractNumId w:val="4"/>
  </w:num>
  <w:num w:numId="19">
    <w:abstractNumId w:val="16"/>
  </w:num>
  <w:num w:numId="20">
    <w:abstractNumId w:val="6"/>
  </w:num>
  <w:num w:numId="21">
    <w:abstractNumId w:val="19"/>
  </w:num>
  <w:num w:numId="22">
    <w:abstractNumId w:val="11"/>
  </w:num>
  <w:num w:numId="23">
    <w:abstractNumId w:val="14"/>
  </w:num>
  <w:num w:numId="24">
    <w:abstractNumId w:val="12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2MDA3NDY3MDIyMzFQ0lEKTi0uzszPAykwqgUAnBcegSwAAAA="/>
  </w:docVars>
  <w:rsids>
    <w:rsidRoot w:val="001C58DA"/>
    <w:rsid w:val="0000178F"/>
    <w:rsid w:val="000030B2"/>
    <w:rsid w:val="000038E5"/>
    <w:rsid w:val="00005337"/>
    <w:rsid w:val="000134E3"/>
    <w:rsid w:val="0001382D"/>
    <w:rsid w:val="00021C9E"/>
    <w:rsid w:val="000236B0"/>
    <w:rsid w:val="0002536E"/>
    <w:rsid w:val="000316DE"/>
    <w:rsid w:val="00041D57"/>
    <w:rsid w:val="00045661"/>
    <w:rsid w:val="00046EE7"/>
    <w:rsid w:val="000607AD"/>
    <w:rsid w:val="000674F1"/>
    <w:rsid w:val="00067B72"/>
    <w:rsid w:val="00071811"/>
    <w:rsid w:val="000722D4"/>
    <w:rsid w:val="000829CC"/>
    <w:rsid w:val="000842FA"/>
    <w:rsid w:val="0009261F"/>
    <w:rsid w:val="000927FD"/>
    <w:rsid w:val="00097189"/>
    <w:rsid w:val="000A26D4"/>
    <w:rsid w:val="000A3ADB"/>
    <w:rsid w:val="000A7112"/>
    <w:rsid w:val="000C040A"/>
    <w:rsid w:val="000C3639"/>
    <w:rsid w:val="000C5E38"/>
    <w:rsid w:val="000D1198"/>
    <w:rsid w:val="000E01B5"/>
    <w:rsid w:val="000E3500"/>
    <w:rsid w:val="000E5669"/>
    <w:rsid w:val="000F43DC"/>
    <w:rsid w:val="000F78B1"/>
    <w:rsid w:val="0010670A"/>
    <w:rsid w:val="00116A34"/>
    <w:rsid w:val="0012005D"/>
    <w:rsid w:val="00130E11"/>
    <w:rsid w:val="00150282"/>
    <w:rsid w:val="0015035F"/>
    <w:rsid w:val="001519E4"/>
    <w:rsid w:val="001521EA"/>
    <w:rsid w:val="00157217"/>
    <w:rsid w:val="00166D27"/>
    <w:rsid w:val="001717FF"/>
    <w:rsid w:val="00171C67"/>
    <w:rsid w:val="001854C5"/>
    <w:rsid w:val="0018592D"/>
    <w:rsid w:val="00187B75"/>
    <w:rsid w:val="001918C2"/>
    <w:rsid w:val="0019275C"/>
    <w:rsid w:val="00192B8E"/>
    <w:rsid w:val="001938F0"/>
    <w:rsid w:val="001B29E5"/>
    <w:rsid w:val="001B648E"/>
    <w:rsid w:val="001C05B2"/>
    <w:rsid w:val="001C17BE"/>
    <w:rsid w:val="001C58DA"/>
    <w:rsid w:val="001F07C7"/>
    <w:rsid w:val="002042AC"/>
    <w:rsid w:val="00205E64"/>
    <w:rsid w:val="002204A5"/>
    <w:rsid w:val="00236651"/>
    <w:rsid w:val="0024778B"/>
    <w:rsid w:val="00253F50"/>
    <w:rsid w:val="002564A9"/>
    <w:rsid w:val="00262425"/>
    <w:rsid w:val="00282BF9"/>
    <w:rsid w:val="00286D0C"/>
    <w:rsid w:val="00294D30"/>
    <w:rsid w:val="002A1847"/>
    <w:rsid w:val="002A1E4C"/>
    <w:rsid w:val="002A2B3E"/>
    <w:rsid w:val="002A502E"/>
    <w:rsid w:val="002A7D70"/>
    <w:rsid w:val="002C02E8"/>
    <w:rsid w:val="002D6858"/>
    <w:rsid w:val="002E4A98"/>
    <w:rsid w:val="002E6A94"/>
    <w:rsid w:val="00321570"/>
    <w:rsid w:val="0032335A"/>
    <w:rsid w:val="00323E3A"/>
    <w:rsid w:val="00331DE5"/>
    <w:rsid w:val="00336DEA"/>
    <w:rsid w:val="00337068"/>
    <w:rsid w:val="00340151"/>
    <w:rsid w:val="003443B5"/>
    <w:rsid w:val="003446A2"/>
    <w:rsid w:val="00366949"/>
    <w:rsid w:val="00373E73"/>
    <w:rsid w:val="00376E68"/>
    <w:rsid w:val="003827FF"/>
    <w:rsid w:val="003935AF"/>
    <w:rsid w:val="00395C9F"/>
    <w:rsid w:val="0039751A"/>
    <w:rsid w:val="003A0E5D"/>
    <w:rsid w:val="003A3916"/>
    <w:rsid w:val="003B43C2"/>
    <w:rsid w:val="003C087D"/>
    <w:rsid w:val="003C2B9E"/>
    <w:rsid w:val="0041172A"/>
    <w:rsid w:val="00413D11"/>
    <w:rsid w:val="0042273E"/>
    <w:rsid w:val="00424A79"/>
    <w:rsid w:val="0043150B"/>
    <w:rsid w:val="00432A96"/>
    <w:rsid w:val="00455E28"/>
    <w:rsid w:val="004604CD"/>
    <w:rsid w:val="00460D87"/>
    <w:rsid w:val="0046162D"/>
    <w:rsid w:val="004671B4"/>
    <w:rsid w:val="00473D18"/>
    <w:rsid w:val="0047451A"/>
    <w:rsid w:val="00475846"/>
    <w:rsid w:val="00475F47"/>
    <w:rsid w:val="00477553"/>
    <w:rsid w:val="00482F12"/>
    <w:rsid w:val="004831EB"/>
    <w:rsid w:val="00484FF5"/>
    <w:rsid w:val="00485CF2"/>
    <w:rsid w:val="004B0190"/>
    <w:rsid w:val="004D1EE2"/>
    <w:rsid w:val="004D3190"/>
    <w:rsid w:val="004F25CC"/>
    <w:rsid w:val="004F7300"/>
    <w:rsid w:val="0050261C"/>
    <w:rsid w:val="0050382A"/>
    <w:rsid w:val="005128B5"/>
    <w:rsid w:val="00521AA1"/>
    <w:rsid w:val="005220DB"/>
    <w:rsid w:val="005269D2"/>
    <w:rsid w:val="005314B4"/>
    <w:rsid w:val="0053190F"/>
    <w:rsid w:val="005544E1"/>
    <w:rsid w:val="0056323C"/>
    <w:rsid w:val="00591439"/>
    <w:rsid w:val="005B1BDF"/>
    <w:rsid w:val="005B36E2"/>
    <w:rsid w:val="005C143A"/>
    <w:rsid w:val="005C3419"/>
    <w:rsid w:val="005D0FB6"/>
    <w:rsid w:val="005D67D1"/>
    <w:rsid w:val="005E4D8B"/>
    <w:rsid w:val="005F3A7D"/>
    <w:rsid w:val="005F6578"/>
    <w:rsid w:val="00613657"/>
    <w:rsid w:val="00615792"/>
    <w:rsid w:val="00622223"/>
    <w:rsid w:val="006513A4"/>
    <w:rsid w:val="00654765"/>
    <w:rsid w:val="00666A62"/>
    <w:rsid w:val="006678EC"/>
    <w:rsid w:val="00673024"/>
    <w:rsid w:val="00676112"/>
    <w:rsid w:val="00686626"/>
    <w:rsid w:val="00691010"/>
    <w:rsid w:val="006A491A"/>
    <w:rsid w:val="006A6818"/>
    <w:rsid w:val="006B56E0"/>
    <w:rsid w:val="006C2759"/>
    <w:rsid w:val="006C28CD"/>
    <w:rsid w:val="006C62CF"/>
    <w:rsid w:val="006D2892"/>
    <w:rsid w:val="006D30A3"/>
    <w:rsid w:val="006D6BD9"/>
    <w:rsid w:val="006E21E1"/>
    <w:rsid w:val="006F1110"/>
    <w:rsid w:val="006F3C8D"/>
    <w:rsid w:val="00715B68"/>
    <w:rsid w:val="00733677"/>
    <w:rsid w:val="00741609"/>
    <w:rsid w:val="0076713C"/>
    <w:rsid w:val="00771621"/>
    <w:rsid w:val="00786025"/>
    <w:rsid w:val="007927AE"/>
    <w:rsid w:val="00794FA2"/>
    <w:rsid w:val="007967CD"/>
    <w:rsid w:val="007A7EB3"/>
    <w:rsid w:val="007D1096"/>
    <w:rsid w:val="007E0363"/>
    <w:rsid w:val="007E3B29"/>
    <w:rsid w:val="007F1696"/>
    <w:rsid w:val="00803B3B"/>
    <w:rsid w:val="00806700"/>
    <w:rsid w:val="008124FE"/>
    <w:rsid w:val="00816A66"/>
    <w:rsid w:val="00821F41"/>
    <w:rsid w:val="00822AA6"/>
    <w:rsid w:val="00827217"/>
    <w:rsid w:val="00837A43"/>
    <w:rsid w:val="00841B39"/>
    <w:rsid w:val="00842E50"/>
    <w:rsid w:val="00844D06"/>
    <w:rsid w:val="00846B1E"/>
    <w:rsid w:val="00847DA8"/>
    <w:rsid w:val="00850A50"/>
    <w:rsid w:val="00863EB6"/>
    <w:rsid w:val="008652A5"/>
    <w:rsid w:val="008660F5"/>
    <w:rsid w:val="00867996"/>
    <w:rsid w:val="00874740"/>
    <w:rsid w:val="00880404"/>
    <w:rsid w:val="008805ED"/>
    <w:rsid w:val="00884FE9"/>
    <w:rsid w:val="008900F5"/>
    <w:rsid w:val="008935A1"/>
    <w:rsid w:val="0089563B"/>
    <w:rsid w:val="008A4507"/>
    <w:rsid w:val="008B61AE"/>
    <w:rsid w:val="008C05EA"/>
    <w:rsid w:val="008C5235"/>
    <w:rsid w:val="008D3665"/>
    <w:rsid w:val="008F15DE"/>
    <w:rsid w:val="008F300E"/>
    <w:rsid w:val="00901A2D"/>
    <w:rsid w:val="00915323"/>
    <w:rsid w:val="00916294"/>
    <w:rsid w:val="00920A87"/>
    <w:rsid w:val="00934CEF"/>
    <w:rsid w:val="00936A36"/>
    <w:rsid w:val="00945C9E"/>
    <w:rsid w:val="0096058B"/>
    <w:rsid w:val="00963786"/>
    <w:rsid w:val="00964730"/>
    <w:rsid w:val="00966629"/>
    <w:rsid w:val="00971CE5"/>
    <w:rsid w:val="009757F8"/>
    <w:rsid w:val="00975B05"/>
    <w:rsid w:val="009832B9"/>
    <w:rsid w:val="009A0D31"/>
    <w:rsid w:val="009A2EF0"/>
    <w:rsid w:val="009B1864"/>
    <w:rsid w:val="009D7454"/>
    <w:rsid w:val="009D7D36"/>
    <w:rsid w:val="009E29EB"/>
    <w:rsid w:val="009E4579"/>
    <w:rsid w:val="009F19F5"/>
    <w:rsid w:val="00A1474D"/>
    <w:rsid w:val="00A157EE"/>
    <w:rsid w:val="00A25302"/>
    <w:rsid w:val="00A27792"/>
    <w:rsid w:val="00A27E87"/>
    <w:rsid w:val="00A373D4"/>
    <w:rsid w:val="00A37A0D"/>
    <w:rsid w:val="00A40881"/>
    <w:rsid w:val="00A40EA1"/>
    <w:rsid w:val="00A427ED"/>
    <w:rsid w:val="00A50597"/>
    <w:rsid w:val="00A5090F"/>
    <w:rsid w:val="00A51069"/>
    <w:rsid w:val="00A5257D"/>
    <w:rsid w:val="00A64031"/>
    <w:rsid w:val="00A65B24"/>
    <w:rsid w:val="00A66F1B"/>
    <w:rsid w:val="00A81AE5"/>
    <w:rsid w:val="00A83094"/>
    <w:rsid w:val="00AA1C37"/>
    <w:rsid w:val="00AB26E5"/>
    <w:rsid w:val="00AB74CA"/>
    <w:rsid w:val="00AC63B8"/>
    <w:rsid w:val="00B1435C"/>
    <w:rsid w:val="00B149C1"/>
    <w:rsid w:val="00B36240"/>
    <w:rsid w:val="00B45305"/>
    <w:rsid w:val="00B456DD"/>
    <w:rsid w:val="00B47854"/>
    <w:rsid w:val="00B478F8"/>
    <w:rsid w:val="00B6712C"/>
    <w:rsid w:val="00B713AF"/>
    <w:rsid w:val="00B71783"/>
    <w:rsid w:val="00B76229"/>
    <w:rsid w:val="00B9528F"/>
    <w:rsid w:val="00B96D8B"/>
    <w:rsid w:val="00BA5F7C"/>
    <w:rsid w:val="00BC2D11"/>
    <w:rsid w:val="00BC3D51"/>
    <w:rsid w:val="00BD23AC"/>
    <w:rsid w:val="00BD54FB"/>
    <w:rsid w:val="00BF3341"/>
    <w:rsid w:val="00BF5C5D"/>
    <w:rsid w:val="00BF6A12"/>
    <w:rsid w:val="00BF6D49"/>
    <w:rsid w:val="00BF7482"/>
    <w:rsid w:val="00C01B49"/>
    <w:rsid w:val="00C02EFB"/>
    <w:rsid w:val="00C32870"/>
    <w:rsid w:val="00C45140"/>
    <w:rsid w:val="00C476DE"/>
    <w:rsid w:val="00C52E38"/>
    <w:rsid w:val="00C53B1D"/>
    <w:rsid w:val="00C553EA"/>
    <w:rsid w:val="00C75B77"/>
    <w:rsid w:val="00C824BA"/>
    <w:rsid w:val="00C84885"/>
    <w:rsid w:val="00C868ED"/>
    <w:rsid w:val="00CA1523"/>
    <w:rsid w:val="00CC1F08"/>
    <w:rsid w:val="00CD2A1D"/>
    <w:rsid w:val="00CD3A83"/>
    <w:rsid w:val="00CD3AEF"/>
    <w:rsid w:val="00CE3DDA"/>
    <w:rsid w:val="00CF4249"/>
    <w:rsid w:val="00D121DB"/>
    <w:rsid w:val="00D17EDF"/>
    <w:rsid w:val="00D23041"/>
    <w:rsid w:val="00D2314E"/>
    <w:rsid w:val="00D256AD"/>
    <w:rsid w:val="00D25B89"/>
    <w:rsid w:val="00D461B4"/>
    <w:rsid w:val="00D642AD"/>
    <w:rsid w:val="00D84D5A"/>
    <w:rsid w:val="00D94638"/>
    <w:rsid w:val="00DA570C"/>
    <w:rsid w:val="00DB2A9C"/>
    <w:rsid w:val="00DB4BAC"/>
    <w:rsid w:val="00DB586A"/>
    <w:rsid w:val="00DD4AAB"/>
    <w:rsid w:val="00DD589A"/>
    <w:rsid w:val="00DD5998"/>
    <w:rsid w:val="00DE2731"/>
    <w:rsid w:val="00DE288A"/>
    <w:rsid w:val="00E00A9C"/>
    <w:rsid w:val="00E072CB"/>
    <w:rsid w:val="00E133A3"/>
    <w:rsid w:val="00E172D8"/>
    <w:rsid w:val="00E17F7E"/>
    <w:rsid w:val="00E312AA"/>
    <w:rsid w:val="00E320BF"/>
    <w:rsid w:val="00E333E4"/>
    <w:rsid w:val="00E37737"/>
    <w:rsid w:val="00E472FE"/>
    <w:rsid w:val="00E57186"/>
    <w:rsid w:val="00E73AAD"/>
    <w:rsid w:val="00E74DD1"/>
    <w:rsid w:val="00E94703"/>
    <w:rsid w:val="00E96426"/>
    <w:rsid w:val="00EA5382"/>
    <w:rsid w:val="00EB2BBA"/>
    <w:rsid w:val="00EC38C1"/>
    <w:rsid w:val="00EC4EBF"/>
    <w:rsid w:val="00ED31AA"/>
    <w:rsid w:val="00ED4CF8"/>
    <w:rsid w:val="00ED7076"/>
    <w:rsid w:val="00EE1C3E"/>
    <w:rsid w:val="00EE244E"/>
    <w:rsid w:val="00EE316B"/>
    <w:rsid w:val="00EE68C8"/>
    <w:rsid w:val="00EF07B9"/>
    <w:rsid w:val="00EF0EEA"/>
    <w:rsid w:val="00EF5CD5"/>
    <w:rsid w:val="00F01249"/>
    <w:rsid w:val="00F02428"/>
    <w:rsid w:val="00F06D5A"/>
    <w:rsid w:val="00F1146B"/>
    <w:rsid w:val="00F114A5"/>
    <w:rsid w:val="00F13AA3"/>
    <w:rsid w:val="00F3002A"/>
    <w:rsid w:val="00F30F85"/>
    <w:rsid w:val="00F34EC0"/>
    <w:rsid w:val="00F35A71"/>
    <w:rsid w:val="00F427DE"/>
    <w:rsid w:val="00F50613"/>
    <w:rsid w:val="00F73625"/>
    <w:rsid w:val="00F76B5D"/>
    <w:rsid w:val="00F8155A"/>
    <w:rsid w:val="00F95AD8"/>
    <w:rsid w:val="00FA1674"/>
    <w:rsid w:val="00FA5FC4"/>
    <w:rsid w:val="00FA7891"/>
    <w:rsid w:val="00FB6286"/>
    <w:rsid w:val="00FC1875"/>
    <w:rsid w:val="00FC7174"/>
    <w:rsid w:val="00FD4753"/>
    <w:rsid w:val="00FE3A5E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D6AEB7"/>
  <w15:chartTrackingRefBased/>
  <w15:docId w15:val="{21ED900F-A498-49F6-B547-B30B89CB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Heading1">
    <w:name w:val="heading 1"/>
    <w:next w:val="Normal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val="de-AT" w:eastAsia="de-DE"/>
    </w:rPr>
  </w:style>
  <w:style w:type="paragraph" w:styleId="Heading2">
    <w:name w:val="heading 2"/>
    <w:next w:val="Normal"/>
    <w:link w:val="Heading2Char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val="de-AT"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line="180" w:lineRule="exact"/>
    </w:pPr>
    <w:rPr>
      <w:sz w:val="18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PageNumber">
    <w:name w:val="page number"/>
    <w:rPr>
      <w:rFonts w:ascii="Tele-GroteskNor" w:hAnsi="Tele-GroteskNor"/>
      <w:sz w:val="22"/>
    </w:rPr>
  </w:style>
  <w:style w:type="paragraph" w:styleId="TOC5">
    <w:name w:val="toc 5"/>
    <w:basedOn w:val="Normal"/>
    <w:next w:val="Normal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TOC3">
    <w:name w:val="toc 3"/>
    <w:basedOn w:val="Normal"/>
    <w:next w:val="Normal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semiHidden/>
    <w:pPr>
      <w:tabs>
        <w:tab w:val="right" w:leader="dot" w:pos="8221"/>
      </w:tabs>
    </w:pPr>
  </w:style>
  <w:style w:type="paragraph" w:styleId="IndexHeading">
    <w:name w:val="index heading"/>
    <w:basedOn w:val="Normal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TOC6">
    <w:name w:val="toc 6"/>
    <w:basedOn w:val="Normal"/>
    <w:next w:val="Normal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ListBullet">
    <w:name w:val="List Bullet"/>
    <w:basedOn w:val="Normal"/>
    <w:pPr>
      <w:keepNext/>
      <w:keepLines/>
      <w:numPr>
        <w:numId w:val="9"/>
      </w:numPr>
      <w:spacing w:before="60" w:after="60"/>
    </w:pPr>
  </w:style>
  <w:style w:type="paragraph" w:styleId="FootnoteText">
    <w:name w:val="footnote text"/>
    <w:basedOn w:val="Normal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Normal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Normal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Normal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Normal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Header"/>
    <w:next w:val="Header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Normal"/>
  </w:style>
  <w:style w:type="paragraph" w:customStyle="1" w:styleId="KopfzeileZusatz1">
    <w:name w:val="KopfzeileZusatz1"/>
    <w:basedOn w:val="Normal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Normal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Normal"/>
    <w:next w:val="Normal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Normal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ootnoteReference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Normal"/>
    <w:pPr>
      <w:widowControl w:val="0"/>
    </w:pPr>
    <w:rPr>
      <w:i/>
      <w:color w:val="0000FF"/>
    </w:rPr>
  </w:style>
  <w:style w:type="paragraph" w:styleId="BodyText">
    <w:name w:val="Body Text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Normal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BodyText"/>
    <w:pPr>
      <w:numPr>
        <w:numId w:val="5"/>
      </w:numPr>
      <w:jc w:val="left"/>
    </w:pPr>
    <w:rPr>
      <w:sz w:val="20"/>
    </w:rPr>
  </w:style>
  <w:style w:type="paragraph" w:styleId="ListNumber">
    <w:name w:val="List Number"/>
    <w:basedOn w:val="Normal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Normal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1">
    <w:name w:val="Body Text 21"/>
    <w:basedOn w:val="Normal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Strong">
    <w:name w:val="Strong"/>
    <w:qFormat/>
    <w:rPr>
      <w:b/>
      <w:bCs/>
    </w:rPr>
  </w:style>
  <w:style w:type="paragraph" w:customStyle="1" w:styleId="Name">
    <w:name w:val="Name"/>
    <w:basedOn w:val="Normal"/>
    <w:pPr>
      <w:spacing w:before="960"/>
    </w:pPr>
  </w:style>
  <w:style w:type="paragraph" w:customStyle="1" w:styleId="StandardAufzhlung">
    <w:name w:val="Standard Aufzählung"/>
    <w:basedOn w:val="Normal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1">
    <w:name w:val="Document Map1"/>
    <w:basedOn w:val="Normal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Normal"/>
    <w:next w:val="Normal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Normal"/>
    <w:next w:val="Normal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Normal"/>
    <w:next w:val="Normal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Normal"/>
    <w:next w:val="Normal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Normal"/>
    <w:next w:val="Normal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Normal"/>
    <w:next w:val="Normal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Normal"/>
    <w:next w:val="Normal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Normal"/>
    <w:next w:val="Normal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Normal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BodyText"/>
    <w:next w:val="Normal"/>
    <w:pPr>
      <w:spacing w:before="480" w:after="480" w:line="240" w:lineRule="atLeast"/>
      <w:jc w:val="left"/>
    </w:pPr>
    <w:rPr>
      <w:rFonts w:ascii="Courier New" w:hAnsi="Courier New"/>
    </w:rPr>
  </w:style>
  <w:style w:type="paragraph" w:styleId="BodyText2">
    <w:name w:val="Body Text 2"/>
    <w:basedOn w:val="Normal"/>
    <w:rPr>
      <w:color w:val="0000FF"/>
      <w:sz w:val="16"/>
    </w:rPr>
  </w:style>
  <w:style w:type="paragraph" w:styleId="BodyText3">
    <w:name w:val="Body Text 3"/>
    <w:basedOn w:val="Normal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Heading2Char">
    <w:name w:val="Heading 2 Char"/>
    <w:basedOn w:val="DefaultParagraphFont"/>
    <w:link w:val="Heading2"/>
    <w:rsid w:val="00BC3D51"/>
    <w:rPr>
      <w:rFonts w:ascii="Arial" w:hAnsi="Arial" w:cs="Arial"/>
      <w:b/>
      <w:bCs/>
      <w:noProof/>
      <w:sz w:val="24"/>
      <w:lang w:val="de-AT" w:eastAsia="de-DE"/>
    </w:rPr>
  </w:style>
  <w:style w:type="character" w:customStyle="1" w:styleId="HeaderChar">
    <w:name w:val="Header Char"/>
    <w:basedOn w:val="DefaultParagraphFont"/>
    <w:link w:val="Header"/>
    <w:rsid w:val="00BC2D11"/>
    <w:rPr>
      <w:rFonts w:ascii="Arial" w:hAnsi="Arial"/>
      <w:sz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5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770E-2429-4921-A287-CA9E0E4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80</Words>
  <Characters>13741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jekthandbuch</vt:lpstr>
      <vt:lpstr>Standard Projekthandbuch</vt:lpstr>
    </vt:vector>
  </TitlesOfParts>
  <Company>PMA</Company>
  <LinksUpToDate>false</LinksUpToDate>
  <CharactersWithSpaces>15890</CharactersWithSpaces>
  <SharedDoc>false</SharedDoc>
  <HLinks>
    <vt:vector size="186" baseType="variant">
      <vt:variant>
        <vt:i4>104862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58412628</vt:lpwstr>
      </vt:variant>
      <vt:variant>
        <vt:i4>20316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8412627</vt:lpwstr>
      </vt:variant>
      <vt:variant>
        <vt:i4>19661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8412626</vt:lpwstr>
      </vt:variant>
      <vt:variant>
        <vt:i4>190059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8412625</vt:lpwstr>
      </vt:variant>
      <vt:variant>
        <vt:i4>18350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8412624</vt:lpwstr>
      </vt:variant>
      <vt:variant>
        <vt:i4>176952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8412623</vt:lpwstr>
      </vt:variant>
      <vt:variant>
        <vt:i4>17039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8412622</vt:lpwstr>
      </vt:variant>
      <vt:variant>
        <vt:i4>1638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8412621</vt:lpwstr>
      </vt:variant>
      <vt:variant>
        <vt:i4>15729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8412620</vt:lpwstr>
      </vt:variant>
      <vt:variant>
        <vt:i4>11141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8412619</vt:lpwstr>
      </vt:variant>
      <vt:variant>
        <vt:i4>10486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8412618</vt:lpwstr>
      </vt:variant>
      <vt:variant>
        <vt:i4>20316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8412617</vt:lpwstr>
      </vt:variant>
      <vt:variant>
        <vt:i4>196613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8412616</vt:lpwstr>
      </vt:variant>
      <vt:variant>
        <vt:i4>19005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8412615</vt:lpwstr>
      </vt:variant>
      <vt:variant>
        <vt:i4>18350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8412614</vt:lpwstr>
      </vt:variant>
      <vt:variant>
        <vt:i4>1769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8412613</vt:lpwstr>
      </vt:variant>
      <vt:variant>
        <vt:i4>17039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8412612</vt:lpwstr>
      </vt:variant>
      <vt:variant>
        <vt:i4>16384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8412611</vt:lpwstr>
      </vt:variant>
      <vt:variant>
        <vt:i4>15729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8412610</vt:lpwstr>
      </vt:variant>
      <vt:variant>
        <vt:i4>11141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8412609</vt:lpwstr>
      </vt:variant>
      <vt:variant>
        <vt:i4>104862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8412608</vt:lpwstr>
      </vt:variant>
      <vt:variant>
        <vt:i4>20316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8412607</vt:lpwstr>
      </vt:variant>
      <vt:variant>
        <vt:i4>19661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8412606</vt:lpwstr>
      </vt:variant>
      <vt:variant>
        <vt:i4>19005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8412605</vt:lpwstr>
      </vt:variant>
      <vt:variant>
        <vt:i4>18350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8412604</vt:lpwstr>
      </vt:variant>
      <vt:variant>
        <vt:i4>1769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8412603</vt:lpwstr>
      </vt:variant>
      <vt:variant>
        <vt:i4>17039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8412602</vt:lpwstr>
      </vt:variant>
      <vt:variant>
        <vt:i4>16384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8412601</vt:lpwstr>
      </vt:variant>
      <vt:variant>
        <vt:i4>15729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8412600</vt:lpwstr>
      </vt:variant>
      <vt:variant>
        <vt:i4>1179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8412599</vt:lpwstr>
      </vt:variant>
      <vt:variant>
        <vt:i4>12452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8412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jakob eichberger</cp:lastModifiedBy>
  <cp:revision>55</cp:revision>
  <cp:lastPrinted>2021-06-21T19:39:00Z</cp:lastPrinted>
  <dcterms:created xsi:type="dcterms:W3CDTF">2021-06-18T17:55:00Z</dcterms:created>
  <dcterms:modified xsi:type="dcterms:W3CDTF">2021-06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